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82226" w14:textId="77777777" w:rsidR="00CF3DF1" w:rsidRDefault="00CF3DF1" w:rsidP="00466F6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III </w:t>
      </w:r>
      <w:r w:rsidR="00466F62">
        <w:rPr>
          <w:b/>
          <w:sz w:val="36"/>
          <w:szCs w:val="36"/>
          <w:u w:val="single"/>
        </w:rPr>
        <w:t xml:space="preserve">TURNIEJ TENISA DLA DZIECI I MŁODZIEŻY </w:t>
      </w:r>
    </w:p>
    <w:p w14:paraId="40C3ED5A" w14:textId="311097C0" w:rsidR="00CF3DF1" w:rsidRDefault="00466F62" w:rsidP="00466F6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O PUCHAR STAROSTY  NYSKI WIEILKI SZLEM </w:t>
      </w:r>
      <w:r w:rsidR="00CF3DF1">
        <w:rPr>
          <w:b/>
          <w:sz w:val="36"/>
          <w:szCs w:val="36"/>
          <w:u w:val="single"/>
        </w:rPr>
        <w:t>–</w:t>
      </w:r>
      <w:r>
        <w:rPr>
          <w:b/>
          <w:sz w:val="36"/>
          <w:szCs w:val="36"/>
          <w:u w:val="single"/>
        </w:rPr>
        <w:t xml:space="preserve"> </w:t>
      </w:r>
    </w:p>
    <w:p w14:paraId="002DB808" w14:textId="3642EE7C" w:rsidR="004C429C" w:rsidRDefault="00466F62" w:rsidP="00466F62">
      <w:pPr>
        <w:jc w:val="center"/>
        <w:rPr>
          <w:szCs w:val="32"/>
        </w:rPr>
      </w:pPr>
      <w:r>
        <w:rPr>
          <w:b/>
          <w:sz w:val="36"/>
          <w:szCs w:val="36"/>
          <w:u w:val="single"/>
        </w:rPr>
        <w:t>AUSTRALIAN OPEN</w:t>
      </w:r>
    </w:p>
    <w:p w14:paraId="74F9BFE1" w14:textId="48E7F0D0" w:rsidR="004C429C" w:rsidRDefault="004C429C" w:rsidP="004C429C">
      <w:pPr>
        <w:jc w:val="center"/>
        <w:rPr>
          <w:szCs w:val="32"/>
        </w:rPr>
      </w:pPr>
    </w:p>
    <w:p w14:paraId="2C4304B1" w14:textId="0B54D643" w:rsidR="004C429C" w:rsidRDefault="00466F62" w:rsidP="00466F62">
      <w:pPr>
        <w:jc w:val="center"/>
        <w:rPr>
          <w:szCs w:val="32"/>
        </w:rPr>
      </w:pPr>
      <w:r>
        <w:rPr>
          <w:noProof/>
        </w:rPr>
        <w:drawing>
          <wp:inline distT="0" distB="0" distL="0" distR="0" wp14:anchorId="6EF7D6AB" wp14:editId="12AE8AB3">
            <wp:extent cx="502920" cy="58861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09" cy="59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11C">
        <w:rPr>
          <w:szCs w:val="32"/>
        </w:rPr>
        <w:t xml:space="preserve">      </w:t>
      </w:r>
      <w:r w:rsidR="00A0011C">
        <w:rPr>
          <w:noProof/>
        </w:rPr>
        <w:drawing>
          <wp:inline distT="0" distB="0" distL="0" distR="0" wp14:anchorId="50AC8601" wp14:editId="2C241BF9">
            <wp:extent cx="518160" cy="61018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68" cy="6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7B605" w14:textId="77777777" w:rsidR="004C429C" w:rsidRPr="00895C39" w:rsidRDefault="004C429C" w:rsidP="002B1F0D">
      <w:pPr>
        <w:rPr>
          <w:b/>
          <w:i/>
          <w:szCs w:val="32"/>
          <w:u w:val="single"/>
        </w:rPr>
      </w:pPr>
      <w:r w:rsidRPr="00895C39">
        <w:rPr>
          <w:b/>
          <w:i/>
          <w:szCs w:val="32"/>
          <w:u w:val="single"/>
        </w:rPr>
        <w:t>WYNIKI:</w:t>
      </w:r>
    </w:p>
    <w:p w14:paraId="02AEAEBE" w14:textId="083509E5" w:rsidR="002B1F0D" w:rsidRDefault="00466F62" w:rsidP="002B1F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</w:t>
      </w:r>
      <w:r w:rsidR="00CF3DF1">
        <w:rPr>
          <w:b/>
          <w:sz w:val="28"/>
          <w:szCs w:val="28"/>
        </w:rPr>
        <w:tab/>
      </w:r>
      <w:r>
        <w:rPr>
          <w:b/>
          <w:sz w:val="28"/>
          <w:szCs w:val="28"/>
        </w:rPr>
        <w:t>RZUCANKA TENISOWA GRA NA CZAS</w:t>
      </w:r>
      <w:r w:rsidR="004C429C" w:rsidRPr="00895C39">
        <w:rPr>
          <w:b/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606"/>
        <w:gridCol w:w="1070"/>
        <w:gridCol w:w="1071"/>
        <w:gridCol w:w="1071"/>
        <w:gridCol w:w="1071"/>
        <w:gridCol w:w="1071"/>
        <w:gridCol w:w="1071"/>
      </w:tblGrid>
      <w:tr w:rsidR="00752021" w14:paraId="5CD55D73" w14:textId="77777777" w:rsidTr="002B1F0D">
        <w:tc>
          <w:tcPr>
            <w:tcW w:w="534" w:type="dxa"/>
          </w:tcPr>
          <w:p w14:paraId="7A368ECA" w14:textId="77777777" w:rsidR="00752021" w:rsidRDefault="00752021" w:rsidP="00895C39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l.p.</w:t>
            </w:r>
          </w:p>
        </w:tc>
        <w:tc>
          <w:tcPr>
            <w:tcW w:w="1606" w:type="dxa"/>
          </w:tcPr>
          <w:p w14:paraId="1A10E0C1" w14:textId="30B47FB0" w:rsidR="00752021" w:rsidRDefault="00752021" w:rsidP="00895C39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Imię i nazwisko</w:t>
            </w:r>
          </w:p>
        </w:tc>
        <w:tc>
          <w:tcPr>
            <w:tcW w:w="1070" w:type="dxa"/>
          </w:tcPr>
          <w:p w14:paraId="148B0463" w14:textId="77777777" w:rsidR="00752021" w:rsidRDefault="00752021" w:rsidP="00895C39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.</w:t>
            </w:r>
          </w:p>
        </w:tc>
        <w:tc>
          <w:tcPr>
            <w:tcW w:w="1071" w:type="dxa"/>
          </w:tcPr>
          <w:p w14:paraId="34340D40" w14:textId="77777777" w:rsidR="00752021" w:rsidRDefault="00752021" w:rsidP="00895C39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.</w:t>
            </w:r>
          </w:p>
        </w:tc>
        <w:tc>
          <w:tcPr>
            <w:tcW w:w="1071" w:type="dxa"/>
          </w:tcPr>
          <w:p w14:paraId="4BED2E6F" w14:textId="77777777" w:rsidR="00752021" w:rsidRDefault="00752021" w:rsidP="00895C39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.</w:t>
            </w:r>
          </w:p>
        </w:tc>
        <w:tc>
          <w:tcPr>
            <w:tcW w:w="1071" w:type="dxa"/>
          </w:tcPr>
          <w:p w14:paraId="651B3E86" w14:textId="77777777" w:rsidR="00752021" w:rsidRDefault="00752021" w:rsidP="00895C39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.</w:t>
            </w:r>
          </w:p>
        </w:tc>
        <w:tc>
          <w:tcPr>
            <w:tcW w:w="1071" w:type="dxa"/>
          </w:tcPr>
          <w:p w14:paraId="613A9197" w14:textId="77777777" w:rsidR="00752021" w:rsidRDefault="00752021" w:rsidP="00895C39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.</w:t>
            </w:r>
          </w:p>
        </w:tc>
        <w:tc>
          <w:tcPr>
            <w:tcW w:w="1071" w:type="dxa"/>
          </w:tcPr>
          <w:p w14:paraId="7FB3B7E0" w14:textId="77777777" w:rsidR="00752021" w:rsidRDefault="00752021" w:rsidP="00895C39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M-ce</w:t>
            </w:r>
          </w:p>
          <w:p w14:paraId="2CA1F8DF" w14:textId="77777777" w:rsidR="00752021" w:rsidRDefault="00752021" w:rsidP="00895C39">
            <w:pPr>
              <w:jc w:val="center"/>
              <w:rPr>
                <w:szCs w:val="32"/>
              </w:rPr>
            </w:pPr>
          </w:p>
        </w:tc>
      </w:tr>
      <w:tr w:rsidR="00752021" w14:paraId="4FF35D6E" w14:textId="77777777" w:rsidTr="002B1F0D">
        <w:tc>
          <w:tcPr>
            <w:tcW w:w="534" w:type="dxa"/>
          </w:tcPr>
          <w:p w14:paraId="006EE7D6" w14:textId="77777777" w:rsidR="00752021" w:rsidRDefault="00752021" w:rsidP="002B1F0D">
            <w:pPr>
              <w:rPr>
                <w:szCs w:val="32"/>
              </w:rPr>
            </w:pPr>
            <w:r>
              <w:rPr>
                <w:szCs w:val="32"/>
              </w:rPr>
              <w:t>1.</w:t>
            </w:r>
          </w:p>
        </w:tc>
        <w:tc>
          <w:tcPr>
            <w:tcW w:w="1606" w:type="dxa"/>
          </w:tcPr>
          <w:p w14:paraId="30F2DD7C" w14:textId="2ED71870" w:rsidR="00752021" w:rsidRDefault="00752021" w:rsidP="002B1F0D">
            <w:pPr>
              <w:rPr>
                <w:szCs w:val="32"/>
              </w:rPr>
            </w:pPr>
            <w:r>
              <w:rPr>
                <w:szCs w:val="32"/>
              </w:rPr>
              <w:t xml:space="preserve">Maks </w:t>
            </w:r>
            <w:proofErr w:type="spellStart"/>
            <w:r>
              <w:rPr>
                <w:szCs w:val="32"/>
              </w:rPr>
              <w:t>Natkański</w:t>
            </w:r>
            <w:proofErr w:type="spellEnd"/>
            <w:r w:rsidR="0061483B">
              <w:rPr>
                <w:szCs w:val="32"/>
              </w:rPr>
              <w:t xml:space="preserve"> NST</w:t>
            </w:r>
          </w:p>
        </w:tc>
        <w:tc>
          <w:tcPr>
            <w:tcW w:w="1070" w:type="dxa"/>
          </w:tcPr>
          <w:p w14:paraId="70279916" w14:textId="0C1ED2C8" w:rsidR="00752021" w:rsidRDefault="00752021" w:rsidP="0075202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X</w:t>
            </w:r>
          </w:p>
        </w:tc>
        <w:tc>
          <w:tcPr>
            <w:tcW w:w="1071" w:type="dxa"/>
          </w:tcPr>
          <w:p w14:paraId="3A28E64A" w14:textId="75A34984" w:rsidR="00752021" w:rsidRDefault="00752021" w:rsidP="0075202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2:11</w:t>
            </w:r>
          </w:p>
        </w:tc>
        <w:tc>
          <w:tcPr>
            <w:tcW w:w="1071" w:type="dxa"/>
          </w:tcPr>
          <w:p w14:paraId="4E17841E" w14:textId="26BAE54B" w:rsidR="00752021" w:rsidRDefault="00752021" w:rsidP="0075202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3:16</w:t>
            </w:r>
          </w:p>
        </w:tc>
        <w:tc>
          <w:tcPr>
            <w:tcW w:w="1071" w:type="dxa"/>
          </w:tcPr>
          <w:p w14:paraId="77344790" w14:textId="22EA9EFB" w:rsidR="00752021" w:rsidRDefault="00752021" w:rsidP="0075202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6:10</w:t>
            </w:r>
          </w:p>
        </w:tc>
        <w:tc>
          <w:tcPr>
            <w:tcW w:w="1071" w:type="dxa"/>
          </w:tcPr>
          <w:p w14:paraId="2BAA6942" w14:textId="4702DE6D" w:rsidR="00752021" w:rsidRDefault="00752021" w:rsidP="0075202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7:9</w:t>
            </w:r>
          </w:p>
        </w:tc>
        <w:tc>
          <w:tcPr>
            <w:tcW w:w="1071" w:type="dxa"/>
          </w:tcPr>
          <w:p w14:paraId="3E5EA52C" w14:textId="65DB2F46" w:rsidR="00752021" w:rsidRDefault="00752021" w:rsidP="0075202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I</w:t>
            </w:r>
          </w:p>
        </w:tc>
      </w:tr>
      <w:tr w:rsidR="00752021" w14:paraId="0A0C04FD" w14:textId="77777777" w:rsidTr="002B1F0D">
        <w:tc>
          <w:tcPr>
            <w:tcW w:w="534" w:type="dxa"/>
          </w:tcPr>
          <w:p w14:paraId="465413A3" w14:textId="77777777" w:rsidR="00752021" w:rsidRDefault="00752021" w:rsidP="002B1F0D">
            <w:pPr>
              <w:rPr>
                <w:szCs w:val="32"/>
              </w:rPr>
            </w:pPr>
            <w:r>
              <w:rPr>
                <w:szCs w:val="32"/>
              </w:rPr>
              <w:t>2.</w:t>
            </w:r>
          </w:p>
        </w:tc>
        <w:tc>
          <w:tcPr>
            <w:tcW w:w="1606" w:type="dxa"/>
          </w:tcPr>
          <w:p w14:paraId="7595731E" w14:textId="50E32633" w:rsidR="00752021" w:rsidRDefault="00752021" w:rsidP="002B1F0D">
            <w:pPr>
              <w:rPr>
                <w:szCs w:val="32"/>
              </w:rPr>
            </w:pPr>
            <w:r>
              <w:rPr>
                <w:szCs w:val="32"/>
              </w:rPr>
              <w:t xml:space="preserve">Maja </w:t>
            </w:r>
            <w:proofErr w:type="spellStart"/>
            <w:r>
              <w:rPr>
                <w:szCs w:val="32"/>
              </w:rPr>
              <w:t>Natkańska</w:t>
            </w:r>
            <w:proofErr w:type="spellEnd"/>
            <w:r w:rsidR="0061483B">
              <w:rPr>
                <w:szCs w:val="32"/>
              </w:rPr>
              <w:t xml:space="preserve"> NST</w:t>
            </w:r>
          </w:p>
        </w:tc>
        <w:tc>
          <w:tcPr>
            <w:tcW w:w="1070" w:type="dxa"/>
          </w:tcPr>
          <w:p w14:paraId="016E4F65" w14:textId="4B7F6ED2" w:rsidR="00752021" w:rsidRDefault="00752021" w:rsidP="0075202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1:12</w:t>
            </w:r>
          </w:p>
        </w:tc>
        <w:tc>
          <w:tcPr>
            <w:tcW w:w="1071" w:type="dxa"/>
          </w:tcPr>
          <w:p w14:paraId="7FE89527" w14:textId="307ABAAF" w:rsidR="00752021" w:rsidRDefault="00752021" w:rsidP="0075202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X</w:t>
            </w:r>
          </w:p>
        </w:tc>
        <w:tc>
          <w:tcPr>
            <w:tcW w:w="1071" w:type="dxa"/>
          </w:tcPr>
          <w:p w14:paraId="18AEF39B" w14:textId="0CD24E9C" w:rsidR="00752021" w:rsidRDefault="00752021" w:rsidP="0075202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4:14</w:t>
            </w:r>
          </w:p>
        </w:tc>
        <w:tc>
          <w:tcPr>
            <w:tcW w:w="1071" w:type="dxa"/>
          </w:tcPr>
          <w:p w14:paraId="0AC438AF" w14:textId="284DD1AA" w:rsidR="00752021" w:rsidRDefault="00752021" w:rsidP="0075202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3:10</w:t>
            </w:r>
          </w:p>
        </w:tc>
        <w:tc>
          <w:tcPr>
            <w:tcW w:w="1071" w:type="dxa"/>
          </w:tcPr>
          <w:p w14:paraId="24BF4DF8" w14:textId="446CFCAB" w:rsidR="00752021" w:rsidRDefault="00752021" w:rsidP="0075202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2:8</w:t>
            </w:r>
          </w:p>
        </w:tc>
        <w:tc>
          <w:tcPr>
            <w:tcW w:w="1071" w:type="dxa"/>
          </w:tcPr>
          <w:p w14:paraId="6E6A9611" w14:textId="322EE1EB" w:rsidR="00752021" w:rsidRDefault="00752021" w:rsidP="0075202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II</w:t>
            </w:r>
          </w:p>
        </w:tc>
      </w:tr>
      <w:tr w:rsidR="00752021" w14:paraId="7DABF088" w14:textId="77777777" w:rsidTr="002B1F0D">
        <w:tc>
          <w:tcPr>
            <w:tcW w:w="534" w:type="dxa"/>
          </w:tcPr>
          <w:p w14:paraId="0A28064D" w14:textId="77777777" w:rsidR="00752021" w:rsidRDefault="00752021" w:rsidP="002B1F0D">
            <w:pPr>
              <w:rPr>
                <w:szCs w:val="32"/>
              </w:rPr>
            </w:pPr>
            <w:r>
              <w:rPr>
                <w:szCs w:val="32"/>
              </w:rPr>
              <w:t>3.</w:t>
            </w:r>
          </w:p>
        </w:tc>
        <w:tc>
          <w:tcPr>
            <w:tcW w:w="1606" w:type="dxa"/>
          </w:tcPr>
          <w:p w14:paraId="0B4812CA" w14:textId="65E6D53B" w:rsidR="00752021" w:rsidRDefault="00752021" w:rsidP="002B1F0D">
            <w:pPr>
              <w:rPr>
                <w:szCs w:val="32"/>
              </w:rPr>
            </w:pPr>
            <w:r>
              <w:rPr>
                <w:szCs w:val="32"/>
              </w:rPr>
              <w:t>Piotr Zimerman</w:t>
            </w:r>
            <w:r w:rsidR="0061483B">
              <w:rPr>
                <w:szCs w:val="32"/>
              </w:rPr>
              <w:t xml:space="preserve"> NST</w:t>
            </w:r>
          </w:p>
        </w:tc>
        <w:tc>
          <w:tcPr>
            <w:tcW w:w="1070" w:type="dxa"/>
          </w:tcPr>
          <w:p w14:paraId="67058C86" w14:textId="783B9F05" w:rsidR="00752021" w:rsidRDefault="00752021" w:rsidP="0075202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6:13</w:t>
            </w:r>
          </w:p>
        </w:tc>
        <w:tc>
          <w:tcPr>
            <w:tcW w:w="1071" w:type="dxa"/>
          </w:tcPr>
          <w:p w14:paraId="5AECD2E9" w14:textId="691102F2" w:rsidR="00752021" w:rsidRDefault="00752021" w:rsidP="0075202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4:14</w:t>
            </w:r>
          </w:p>
        </w:tc>
        <w:tc>
          <w:tcPr>
            <w:tcW w:w="1071" w:type="dxa"/>
          </w:tcPr>
          <w:p w14:paraId="4A641381" w14:textId="59A43C6C" w:rsidR="00752021" w:rsidRDefault="00752021" w:rsidP="0075202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X</w:t>
            </w:r>
          </w:p>
        </w:tc>
        <w:tc>
          <w:tcPr>
            <w:tcW w:w="1071" w:type="dxa"/>
          </w:tcPr>
          <w:p w14:paraId="7C4D140D" w14:textId="4A3F082C" w:rsidR="00752021" w:rsidRDefault="00752021" w:rsidP="0075202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8:19</w:t>
            </w:r>
          </w:p>
        </w:tc>
        <w:tc>
          <w:tcPr>
            <w:tcW w:w="1071" w:type="dxa"/>
          </w:tcPr>
          <w:p w14:paraId="34072EE9" w14:textId="561887FF" w:rsidR="00752021" w:rsidRDefault="00752021" w:rsidP="0075202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0:16</w:t>
            </w:r>
          </w:p>
        </w:tc>
        <w:tc>
          <w:tcPr>
            <w:tcW w:w="1071" w:type="dxa"/>
          </w:tcPr>
          <w:p w14:paraId="077063A9" w14:textId="7CACC570" w:rsidR="00752021" w:rsidRDefault="00752021" w:rsidP="0075202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IV</w:t>
            </w:r>
          </w:p>
        </w:tc>
      </w:tr>
      <w:tr w:rsidR="00752021" w14:paraId="7A4F171B" w14:textId="77777777" w:rsidTr="002B1F0D">
        <w:tc>
          <w:tcPr>
            <w:tcW w:w="534" w:type="dxa"/>
          </w:tcPr>
          <w:p w14:paraId="48377CB4" w14:textId="77777777" w:rsidR="00752021" w:rsidRDefault="00752021" w:rsidP="002B1F0D">
            <w:pPr>
              <w:rPr>
                <w:szCs w:val="32"/>
              </w:rPr>
            </w:pPr>
            <w:r>
              <w:rPr>
                <w:szCs w:val="32"/>
              </w:rPr>
              <w:t>4.</w:t>
            </w:r>
          </w:p>
        </w:tc>
        <w:tc>
          <w:tcPr>
            <w:tcW w:w="1606" w:type="dxa"/>
          </w:tcPr>
          <w:p w14:paraId="109CA4DE" w14:textId="34C25A82" w:rsidR="00752021" w:rsidRDefault="00752021" w:rsidP="002B1F0D">
            <w:pPr>
              <w:rPr>
                <w:szCs w:val="32"/>
              </w:rPr>
            </w:pPr>
            <w:r>
              <w:rPr>
                <w:szCs w:val="32"/>
              </w:rPr>
              <w:t>Emilka Zimerman</w:t>
            </w:r>
            <w:r w:rsidR="0061483B">
              <w:rPr>
                <w:szCs w:val="32"/>
              </w:rPr>
              <w:t xml:space="preserve"> NST</w:t>
            </w:r>
          </w:p>
        </w:tc>
        <w:tc>
          <w:tcPr>
            <w:tcW w:w="1070" w:type="dxa"/>
          </w:tcPr>
          <w:p w14:paraId="646D8B13" w14:textId="39E52399" w:rsidR="00752021" w:rsidRDefault="00752021" w:rsidP="0075202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0:16</w:t>
            </w:r>
          </w:p>
        </w:tc>
        <w:tc>
          <w:tcPr>
            <w:tcW w:w="1071" w:type="dxa"/>
          </w:tcPr>
          <w:p w14:paraId="597D3B1B" w14:textId="3C49A0F1" w:rsidR="00752021" w:rsidRDefault="00752021" w:rsidP="0075202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0:13</w:t>
            </w:r>
          </w:p>
        </w:tc>
        <w:tc>
          <w:tcPr>
            <w:tcW w:w="1071" w:type="dxa"/>
          </w:tcPr>
          <w:p w14:paraId="34516788" w14:textId="7D74D0C4" w:rsidR="00752021" w:rsidRDefault="00752021" w:rsidP="0075202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0:13</w:t>
            </w:r>
          </w:p>
        </w:tc>
        <w:tc>
          <w:tcPr>
            <w:tcW w:w="1071" w:type="dxa"/>
          </w:tcPr>
          <w:p w14:paraId="31FD9563" w14:textId="22B7EAAF" w:rsidR="00752021" w:rsidRDefault="00752021" w:rsidP="0075202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X</w:t>
            </w:r>
          </w:p>
        </w:tc>
        <w:tc>
          <w:tcPr>
            <w:tcW w:w="1071" w:type="dxa"/>
          </w:tcPr>
          <w:p w14:paraId="6858CDA8" w14:textId="4E6A69A8" w:rsidR="00752021" w:rsidRDefault="00752021" w:rsidP="0075202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1:12</w:t>
            </w:r>
          </w:p>
        </w:tc>
        <w:tc>
          <w:tcPr>
            <w:tcW w:w="1071" w:type="dxa"/>
          </w:tcPr>
          <w:p w14:paraId="0DDD3536" w14:textId="0B1F4D88" w:rsidR="00752021" w:rsidRDefault="00752021" w:rsidP="0075202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V</w:t>
            </w:r>
          </w:p>
        </w:tc>
      </w:tr>
      <w:tr w:rsidR="00752021" w14:paraId="7679932E" w14:textId="77777777" w:rsidTr="002B1F0D">
        <w:tc>
          <w:tcPr>
            <w:tcW w:w="534" w:type="dxa"/>
          </w:tcPr>
          <w:p w14:paraId="47365361" w14:textId="77777777" w:rsidR="00752021" w:rsidRDefault="00752021" w:rsidP="002B1F0D">
            <w:pPr>
              <w:rPr>
                <w:szCs w:val="32"/>
              </w:rPr>
            </w:pPr>
            <w:r>
              <w:rPr>
                <w:szCs w:val="32"/>
              </w:rPr>
              <w:t>5.</w:t>
            </w:r>
          </w:p>
        </w:tc>
        <w:tc>
          <w:tcPr>
            <w:tcW w:w="1606" w:type="dxa"/>
          </w:tcPr>
          <w:p w14:paraId="258FFA32" w14:textId="77777777" w:rsidR="00752021" w:rsidRDefault="00752021" w:rsidP="002B1F0D">
            <w:pPr>
              <w:rPr>
                <w:szCs w:val="32"/>
              </w:rPr>
            </w:pPr>
            <w:r>
              <w:rPr>
                <w:szCs w:val="32"/>
              </w:rPr>
              <w:t xml:space="preserve">Kuba </w:t>
            </w:r>
          </w:p>
          <w:p w14:paraId="77C825BE" w14:textId="5062F543" w:rsidR="00752021" w:rsidRDefault="00752021" w:rsidP="002B1F0D">
            <w:pPr>
              <w:rPr>
                <w:szCs w:val="32"/>
              </w:rPr>
            </w:pPr>
            <w:r>
              <w:rPr>
                <w:szCs w:val="32"/>
              </w:rPr>
              <w:t>Rosiński</w:t>
            </w:r>
            <w:r w:rsidR="0061483B">
              <w:rPr>
                <w:szCs w:val="32"/>
              </w:rPr>
              <w:t xml:space="preserve"> NST</w:t>
            </w:r>
          </w:p>
        </w:tc>
        <w:tc>
          <w:tcPr>
            <w:tcW w:w="1070" w:type="dxa"/>
          </w:tcPr>
          <w:p w14:paraId="545CEB6C" w14:textId="5E3168BE" w:rsidR="00752021" w:rsidRDefault="00752021" w:rsidP="0075202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9:17</w:t>
            </w:r>
          </w:p>
        </w:tc>
        <w:tc>
          <w:tcPr>
            <w:tcW w:w="1071" w:type="dxa"/>
          </w:tcPr>
          <w:p w14:paraId="0BC082C0" w14:textId="7A13CFF6" w:rsidR="00752021" w:rsidRDefault="00752021" w:rsidP="0075202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8:12</w:t>
            </w:r>
          </w:p>
        </w:tc>
        <w:tc>
          <w:tcPr>
            <w:tcW w:w="1071" w:type="dxa"/>
          </w:tcPr>
          <w:p w14:paraId="7364C488" w14:textId="000610A3" w:rsidR="00752021" w:rsidRDefault="00752021" w:rsidP="0075202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8:12</w:t>
            </w:r>
          </w:p>
        </w:tc>
        <w:tc>
          <w:tcPr>
            <w:tcW w:w="1071" w:type="dxa"/>
          </w:tcPr>
          <w:p w14:paraId="7BD48BDD" w14:textId="7929DDAB" w:rsidR="00752021" w:rsidRDefault="00752021" w:rsidP="0075202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2:11</w:t>
            </w:r>
          </w:p>
        </w:tc>
        <w:tc>
          <w:tcPr>
            <w:tcW w:w="1071" w:type="dxa"/>
          </w:tcPr>
          <w:p w14:paraId="2406A43C" w14:textId="4068DE45" w:rsidR="00752021" w:rsidRDefault="00752021" w:rsidP="0075202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X</w:t>
            </w:r>
          </w:p>
        </w:tc>
        <w:tc>
          <w:tcPr>
            <w:tcW w:w="1071" w:type="dxa"/>
          </w:tcPr>
          <w:p w14:paraId="3752970D" w14:textId="0F4D3F62" w:rsidR="00752021" w:rsidRDefault="00752021" w:rsidP="0075202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III</w:t>
            </w:r>
          </w:p>
        </w:tc>
      </w:tr>
    </w:tbl>
    <w:p w14:paraId="3110342A" w14:textId="77777777" w:rsidR="002B1F0D" w:rsidRDefault="002B1F0D" w:rsidP="002B1F0D">
      <w:pPr>
        <w:rPr>
          <w:szCs w:val="32"/>
        </w:rPr>
      </w:pPr>
    </w:p>
    <w:p w14:paraId="5ACCBBD6" w14:textId="6A31812A" w:rsidR="00752021" w:rsidRDefault="00752021" w:rsidP="00752021">
      <w:pPr>
        <w:rPr>
          <w:b/>
          <w:sz w:val="28"/>
          <w:szCs w:val="28"/>
        </w:rPr>
      </w:pPr>
      <w:bookmarkStart w:id="0" w:name="_Hlk72000494"/>
      <w:r>
        <w:rPr>
          <w:b/>
          <w:sz w:val="28"/>
          <w:szCs w:val="28"/>
        </w:rPr>
        <w:t xml:space="preserve">B </w:t>
      </w:r>
      <w:r w:rsidR="00CF3DF1">
        <w:rPr>
          <w:b/>
          <w:sz w:val="28"/>
          <w:szCs w:val="28"/>
        </w:rPr>
        <w:tab/>
      </w:r>
      <w:r>
        <w:rPr>
          <w:b/>
          <w:sz w:val="28"/>
          <w:szCs w:val="28"/>
        </w:rPr>
        <w:t>CZERWONA PIŁKA GRA NA CZAS</w:t>
      </w:r>
      <w:r w:rsidRPr="00895C39">
        <w:rPr>
          <w:b/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606"/>
        <w:gridCol w:w="1070"/>
        <w:gridCol w:w="1071"/>
        <w:gridCol w:w="1071"/>
        <w:gridCol w:w="1071"/>
        <w:gridCol w:w="1071"/>
        <w:gridCol w:w="1071"/>
      </w:tblGrid>
      <w:tr w:rsidR="00752021" w14:paraId="29346B1D" w14:textId="77777777" w:rsidTr="00AE34A2">
        <w:trPr>
          <w:trHeight w:val="682"/>
        </w:trPr>
        <w:tc>
          <w:tcPr>
            <w:tcW w:w="534" w:type="dxa"/>
          </w:tcPr>
          <w:bookmarkEnd w:id="0"/>
          <w:p w14:paraId="43FE2F29" w14:textId="77777777" w:rsidR="00752021" w:rsidRDefault="00752021" w:rsidP="00895C39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l.p.</w:t>
            </w:r>
          </w:p>
        </w:tc>
        <w:tc>
          <w:tcPr>
            <w:tcW w:w="1606" w:type="dxa"/>
          </w:tcPr>
          <w:p w14:paraId="0964090C" w14:textId="483C14EF" w:rsidR="00752021" w:rsidRDefault="00752021" w:rsidP="00895C39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Imię i nazwisko</w:t>
            </w:r>
          </w:p>
        </w:tc>
        <w:tc>
          <w:tcPr>
            <w:tcW w:w="1070" w:type="dxa"/>
          </w:tcPr>
          <w:p w14:paraId="5DBBB9F8" w14:textId="77777777" w:rsidR="00752021" w:rsidRDefault="00752021" w:rsidP="00895C39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.</w:t>
            </w:r>
          </w:p>
        </w:tc>
        <w:tc>
          <w:tcPr>
            <w:tcW w:w="1071" w:type="dxa"/>
          </w:tcPr>
          <w:p w14:paraId="05DA4A2C" w14:textId="77777777" w:rsidR="00752021" w:rsidRDefault="00752021" w:rsidP="00895C39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.</w:t>
            </w:r>
          </w:p>
        </w:tc>
        <w:tc>
          <w:tcPr>
            <w:tcW w:w="1071" w:type="dxa"/>
          </w:tcPr>
          <w:p w14:paraId="225C1CC1" w14:textId="77777777" w:rsidR="00752021" w:rsidRDefault="00752021" w:rsidP="00895C39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.</w:t>
            </w:r>
          </w:p>
        </w:tc>
        <w:tc>
          <w:tcPr>
            <w:tcW w:w="1071" w:type="dxa"/>
          </w:tcPr>
          <w:p w14:paraId="42C7D661" w14:textId="77777777" w:rsidR="00752021" w:rsidRDefault="00752021" w:rsidP="00895C39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.</w:t>
            </w:r>
          </w:p>
        </w:tc>
        <w:tc>
          <w:tcPr>
            <w:tcW w:w="1071" w:type="dxa"/>
          </w:tcPr>
          <w:p w14:paraId="4A5761D7" w14:textId="4C042F83" w:rsidR="00752021" w:rsidRDefault="00752021" w:rsidP="00895C39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.</w:t>
            </w:r>
          </w:p>
        </w:tc>
        <w:tc>
          <w:tcPr>
            <w:tcW w:w="1071" w:type="dxa"/>
          </w:tcPr>
          <w:p w14:paraId="264671B1" w14:textId="66579E0E" w:rsidR="00752021" w:rsidRDefault="00752021" w:rsidP="00895C39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M-ce</w:t>
            </w:r>
          </w:p>
          <w:p w14:paraId="77844ABF" w14:textId="77777777" w:rsidR="00752021" w:rsidRDefault="00752021" w:rsidP="00895C39">
            <w:pPr>
              <w:jc w:val="center"/>
              <w:rPr>
                <w:szCs w:val="32"/>
              </w:rPr>
            </w:pPr>
          </w:p>
        </w:tc>
      </w:tr>
      <w:tr w:rsidR="00752021" w14:paraId="30864568" w14:textId="77777777" w:rsidTr="00AE34A2">
        <w:trPr>
          <w:trHeight w:val="408"/>
        </w:trPr>
        <w:tc>
          <w:tcPr>
            <w:tcW w:w="534" w:type="dxa"/>
          </w:tcPr>
          <w:p w14:paraId="5AFDF666" w14:textId="77777777" w:rsidR="00752021" w:rsidRDefault="00752021" w:rsidP="007B3479">
            <w:pPr>
              <w:rPr>
                <w:szCs w:val="32"/>
              </w:rPr>
            </w:pPr>
            <w:r>
              <w:rPr>
                <w:szCs w:val="32"/>
              </w:rPr>
              <w:t>1.</w:t>
            </w:r>
          </w:p>
        </w:tc>
        <w:tc>
          <w:tcPr>
            <w:tcW w:w="1606" w:type="dxa"/>
          </w:tcPr>
          <w:p w14:paraId="710FC2C2" w14:textId="77777777" w:rsidR="00752021" w:rsidRDefault="00752021" w:rsidP="007B3479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Tymuś</w:t>
            </w:r>
            <w:proofErr w:type="spellEnd"/>
            <w:r>
              <w:rPr>
                <w:szCs w:val="32"/>
              </w:rPr>
              <w:t xml:space="preserve"> </w:t>
            </w:r>
          </w:p>
          <w:p w14:paraId="1DBF289D" w14:textId="518A9377" w:rsidR="00752021" w:rsidRDefault="00752021" w:rsidP="007B3479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Błajda</w:t>
            </w:r>
            <w:proofErr w:type="spellEnd"/>
            <w:r w:rsidR="0061483B">
              <w:rPr>
                <w:szCs w:val="32"/>
              </w:rPr>
              <w:t xml:space="preserve"> NST</w:t>
            </w:r>
          </w:p>
        </w:tc>
        <w:tc>
          <w:tcPr>
            <w:tcW w:w="1070" w:type="dxa"/>
          </w:tcPr>
          <w:p w14:paraId="4985C97B" w14:textId="00E4B764" w:rsidR="00752021" w:rsidRDefault="00752021" w:rsidP="0075202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X</w:t>
            </w:r>
          </w:p>
        </w:tc>
        <w:tc>
          <w:tcPr>
            <w:tcW w:w="1071" w:type="dxa"/>
          </w:tcPr>
          <w:p w14:paraId="2C8F413C" w14:textId="7345C130" w:rsidR="00752021" w:rsidRDefault="00752021" w:rsidP="0075202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:9</w:t>
            </w:r>
          </w:p>
        </w:tc>
        <w:tc>
          <w:tcPr>
            <w:tcW w:w="1071" w:type="dxa"/>
          </w:tcPr>
          <w:p w14:paraId="0EC67490" w14:textId="06A14D84" w:rsidR="00752021" w:rsidRDefault="00752021" w:rsidP="0075202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:13</w:t>
            </w:r>
          </w:p>
        </w:tc>
        <w:tc>
          <w:tcPr>
            <w:tcW w:w="1071" w:type="dxa"/>
          </w:tcPr>
          <w:p w14:paraId="6E728303" w14:textId="6FB430F3" w:rsidR="00752021" w:rsidRDefault="00752021" w:rsidP="00752021">
            <w:pPr>
              <w:spacing w:after="200" w:line="276" w:lineRule="auto"/>
              <w:jc w:val="center"/>
              <w:rPr>
                <w:szCs w:val="32"/>
              </w:rPr>
            </w:pPr>
            <w:r>
              <w:rPr>
                <w:szCs w:val="32"/>
              </w:rPr>
              <w:t>7:6</w:t>
            </w:r>
          </w:p>
        </w:tc>
        <w:tc>
          <w:tcPr>
            <w:tcW w:w="1071" w:type="dxa"/>
          </w:tcPr>
          <w:p w14:paraId="6D9E90F1" w14:textId="5BC5080C" w:rsidR="00752021" w:rsidRDefault="00752021" w:rsidP="0075202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:7</w:t>
            </w:r>
          </w:p>
        </w:tc>
        <w:tc>
          <w:tcPr>
            <w:tcW w:w="1071" w:type="dxa"/>
          </w:tcPr>
          <w:p w14:paraId="6E398A94" w14:textId="411A9234" w:rsidR="00752021" w:rsidRDefault="00752021" w:rsidP="0075202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III</w:t>
            </w:r>
          </w:p>
        </w:tc>
      </w:tr>
      <w:tr w:rsidR="00752021" w14:paraId="2A311CF0" w14:textId="77777777" w:rsidTr="00AE34A2">
        <w:tc>
          <w:tcPr>
            <w:tcW w:w="534" w:type="dxa"/>
          </w:tcPr>
          <w:p w14:paraId="2A216127" w14:textId="77777777" w:rsidR="00752021" w:rsidRDefault="00752021" w:rsidP="007B3479">
            <w:pPr>
              <w:rPr>
                <w:szCs w:val="32"/>
              </w:rPr>
            </w:pPr>
            <w:r>
              <w:rPr>
                <w:szCs w:val="32"/>
              </w:rPr>
              <w:t>2.</w:t>
            </w:r>
          </w:p>
        </w:tc>
        <w:tc>
          <w:tcPr>
            <w:tcW w:w="1606" w:type="dxa"/>
          </w:tcPr>
          <w:p w14:paraId="4C3332A2" w14:textId="0712E4BA" w:rsidR="00752021" w:rsidRDefault="00752021" w:rsidP="007B3479">
            <w:pPr>
              <w:rPr>
                <w:szCs w:val="32"/>
              </w:rPr>
            </w:pPr>
            <w:r>
              <w:rPr>
                <w:szCs w:val="32"/>
              </w:rPr>
              <w:t>Klara Słodkowska</w:t>
            </w:r>
            <w:r w:rsidR="0061483B">
              <w:rPr>
                <w:szCs w:val="32"/>
              </w:rPr>
              <w:t xml:space="preserve"> NST</w:t>
            </w:r>
          </w:p>
        </w:tc>
        <w:tc>
          <w:tcPr>
            <w:tcW w:w="1070" w:type="dxa"/>
          </w:tcPr>
          <w:p w14:paraId="632A618B" w14:textId="3642243D" w:rsidR="00752021" w:rsidRDefault="00752021" w:rsidP="0075202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9:3</w:t>
            </w:r>
          </w:p>
        </w:tc>
        <w:tc>
          <w:tcPr>
            <w:tcW w:w="1071" w:type="dxa"/>
          </w:tcPr>
          <w:p w14:paraId="6BECF287" w14:textId="718135A2" w:rsidR="00752021" w:rsidRDefault="00752021" w:rsidP="0075202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X</w:t>
            </w:r>
          </w:p>
        </w:tc>
        <w:tc>
          <w:tcPr>
            <w:tcW w:w="1071" w:type="dxa"/>
          </w:tcPr>
          <w:p w14:paraId="7C21077F" w14:textId="16E21037" w:rsidR="00752021" w:rsidRDefault="00752021" w:rsidP="0075202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:7</w:t>
            </w:r>
          </w:p>
        </w:tc>
        <w:tc>
          <w:tcPr>
            <w:tcW w:w="1071" w:type="dxa"/>
          </w:tcPr>
          <w:p w14:paraId="1A29870E" w14:textId="495E6F9E" w:rsidR="00752021" w:rsidRDefault="00752021" w:rsidP="0075202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9:3</w:t>
            </w:r>
          </w:p>
        </w:tc>
        <w:tc>
          <w:tcPr>
            <w:tcW w:w="1071" w:type="dxa"/>
          </w:tcPr>
          <w:p w14:paraId="574F602C" w14:textId="63EBBA3A" w:rsidR="00752021" w:rsidRDefault="00752021" w:rsidP="0075202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1:3</w:t>
            </w:r>
          </w:p>
        </w:tc>
        <w:tc>
          <w:tcPr>
            <w:tcW w:w="1071" w:type="dxa"/>
          </w:tcPr>
          <w:p w14:paraId="0E1080FD" w14:textId="28EF6CE7" w:rsidR="00752021" w:rsidRDefault="00752021" w:rsidP="0075202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II</w:t>
            </w:r>
          </w:p>
        </w:tc>
      </w:tr>
      <w:tr w:rsidR="00752021" w14:paraId="0C6ABBB8" w14:textId="77777777" w:rsidTr="00AE34A2">
        <w:tc>
          <w:tcPr>
            <w:tcW w:w="534" w:type="dxa"/>
          </w:tcPr>
          <w:p w14:paraId="392FF16A" w14:textId="77777777" w:rsidR="00752021" w:rsidRDefault="00752021" w:rsidP="007B3479">
            <w:pPr>
              <w:rPr>
                <w:szCs w:val="32"/>
              </w:rPr>
            </w:pPr>
            <w:r>
              <w:rPr>
                <w:szCs w:val="32"/>
              </w:rPr>
              <w:t>3.</w:t>
            </w:r>
          </w:p>
        </w:tc>
        <w:tc>
          <w:tcPr>
            <w:tcW w:w="1606" w:type="dxa"/>
          </w:tcPr>
          <w:p w14:paraId="7F67590E" w14:textId="77777777" w:rsidR="00752021" w:rsidRDefault="00752021" w:rsidP="007B3479">
            <w:pPr>
              <w:rPr>
                <w:szCs w:val="32"/>
              </w:rPr>
            </w:pPr>
            <w:r>
              <w:rPr>
                <w:szCs w:val="32"/>
              </w:rPr>
              <w:t>Kacper</w:t>
            </w:r>
          </w:p>
          <w:p w14:paraId="50E74551" w14:textId="799D3256" w:rsidR="00752021" w:rsidRDefault="00752021" w:rsidP="007B3479">
            <w:pPr>
              <w:rPr>
                <w:szCs w:val="32"/>
              </w:rPr>
            </w:pPr>
            <w:r>
              <w:rPr>
                <w:szCs w:val="32"/>
              </w:rPr>
              <w:t>Kraska</w:t>
            </w:r>
            <w:r w:rsidR="0061483B">
              <w:rPr>
                <w:szCs w:val="32"/>
              </w:rPr>
              <w:t xml:space="preserve"> NST</w:t>
            </w:r>
          </w:p>
        </w:tc>
        <w:tc>
          <w:tcPr>
            <w:tcW w:w="1070" w:type="dxa"/>
          </w:tcPr>
          <w:p w14:paraId="535B1575" w14:textId="1F19C306" w:rsidR="00752021" w:rsidRDefault="00752021" w:rsidP="0075202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3:2</w:t>
            </w:r>
          </w:p>
        </w:tc>
        <w:tc>
          <w:tcPr>
            <w:tcW w:w="1071" w:type="dxa"/>
          </w:tcPr>
          <w:p w14:paraId="68530BF5" w14:textId="089092C6" w:rsidR="00752021" w:rsidRDefault="00752021" w:rsidP="0075202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7:3</w:t>
            </w:r>
          </w:p>
        </w:tc>
        <w:tc>
          <w:tcPr>
            <w:tcW w:w="1071" w:type="dxa"/>
          </w:tcPr>
          <w:p w14:paraId="54FEA9C4" w14:textId="001A44EC" w:rsidR="00752021" w:rsidRDefault="00752021" w:rsidP="0075202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X</w:t>
            </w:r>
          </w:p>
        </w:tc>
        <w:tc>
          <w:tcPr>
            <w:tcW w:w="1071" w:type="dxa"/>
          </w:tcPr>
          <w:p w14:paraId="48C3B665" w14:textId="12BDD01A" w:rsidR="00752021" w:rsidRDefault="00752021" w:rsidP="0075202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1:3</w:t>
            </w:r>
          </w:p>
        </w:tc>
        <w:tc>
          <w:tcPr>
            <w:tcW w:w="1071" w:type="dxa"/>
          </w:tcPr>
          <w:p w14:paraId="1AAAE389" w14:textId="5724F498" w:rsidR="00752021" w:rsidRDefault="00752021" w:rsidP="0075202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3:1</w:t>
            </w:r>
          </w:p>
        </w:tc>
        <w:tc>
          <w:tcPr>
            <w:tcW w:w="1071" w:type="dxa"/>
          </w:tcPr>
          <w:p w14:paraId="03B330FB" w14:textId="0431B329" w:rsidR="00752021" w:rsidRDefault="00752021" w:rsidP="0075202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I</w:t>
            </w:r>
          </w:p>
        </w:tc>
      </w:tr>
      <w:tr w:rsidR="00752021" w14:paraId="7F19B1F2" w14:textId="77777777" w:rsidTr="00AE34A2">
        <w:tc>
          <w:tcPr>
            <w:tcW w:w="534" w:type="dxa"/>
          </w:tcPr>
          <w:p w14:paraId="75B02D99" w14:textId="77777777" w:rsidR="00752021" w:rsidRDefault="00752021" w:rsidP="007B3479">
            <w:pPr>
              <w:rPr>
                <w:szCs w:val="32"/>
              </w:rPr>
            </w:pPr>
            <w:r>
              <w:rPr>
                <w:szCs w:val="32"/>
              </w:rPr>
              <w:t>4.</w:t>
            </w:r>
          </w:p>
        </w:tc>
        <w:tc>
          <w:tcPr>
            <w:tcW w:w="1606" w:type="dxa"/>
          </w:tcPr>
          <w:p w14:paraId="61C1D7B9" w14:textId="77777777" w:rsidR="00752021" w:rsidRDefault="00752021" w:rsidP="007B3479">
            <w:pPr>
              <w:rPr>
                <w:szCs w:val="32"/>
              </w:rPr>
            </w:pPr>
            <w:r>
              <w:rPr>
                <w:szCs w:val="32"/>
              </w:rPr>
              <w:t xml:space="preserve">Aleksander </w:t>
            </w:r>
          </w:p>
          <w:p w14:paraId="58655998" w14:textId="1F9F8D6D" w:rsidR="00752021" w:rsidRDefault="00752021" w:rsidP="007B3479">
            <w:pPr>
              <w:rPr>
                <w:szCs w:val="32"/>
              </w:rPr>
            </w:pPr>
            <w:r>
              <w:rPr>
                <w:szCs w:val="32"/>
              </w:rPr>
              <w:t>Wolak</w:t>
            </w:r>
            <w:r w:rsidR="0061483B">
              <w:rPr>
                <w:szCs w:val="32"/>
              </w:rPr>
              <w:t xml:space="preserve"> NST</w:t>
            </w:r>
          </w:p>
        </w:tc>
        <w:tc>
          <w:tcPr>
            <w:tcW w:w="1070" w:type="dxa"/>
          </w:tcPr>
          <w:p w14:paraId="432AF131" w14:textId="49B90C3D" w:rsidR="00752021" w:rsidRDefault="00752021" w:rsidP="0075202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:7</w:t>
            </w:r>
          </w:p>
        </w:tc>
        <w:tc>
          <w:tcPr>
            <w:tcW w:w="1071" w:type="dxa"/>
          </w:tcPr>
          <w:p w14:paraId="6173AE87" w14:textId="45A8645E" w:rsidR="00752021" w:rsidRDefault="00752021" w:rsidP="0075202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:9</w:t>
            </w:r>
          </w:p>
        </w:tc>
        <w:tc>
          <w:tcPr>
            <w:tcW w:w="1071" w:type="dxa"/>
          </w:tcPr>
          <w:p w14:paraId="2DFB670E" w14:textId="6B4F52AA" w:rsidR="00752021" w:rsidRDefault="00752021" w:rsidP="0075202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:11</w:t>
            </w:r>
          </w:p>
        </w:tc>
        <w:tc>
          <w:tcPr>
            <w:tcW w:w="1071" w:type="dxa"/>
          </w:tcPr>
          <w:p w14:paraId="20AD6126" w14:textId="742E2B90" w:rsidR="00752021" w:rsidRDefault="00752021" w:rsidP="0075202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X</w:t>
            </w:r>
          </w:p>
        </w:tc>
        <w:tc>
          <w:tcPr>
            <w:tcW w:w="1071" w:type="dxa"/>
          </w:tcPr>
          <w:p w14:paraId="5C82A2FD" w14:textId="068C43B7" w:rsidR="00752021" w:rsidRDefault="00752021" w:rsidP="0075202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7:5</w:t>
            </w:r>
          </w:p>
        </w:tc>
        <w:tc>
          <w:tcPr>
            <w:tcW w:w="1071" w:type="dxa"/>
          </w:tcPr>
          <w:p w14:paraId="36F20E41" w14:textId="6618CCC4" w:rsidR="00752021" w:rsidRDefault="00752021" w:rsidP="0075202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III</w:t>
            </w:r>
          </w:p>
        </w:tc>
      </w:tr>
      <w:tr w:rsidR="00752021" w14:paraId="4DA2CCBC" w14:textId="77777777" w:rsidTr="00AE34A2">
        <w:tc>
          <w:tcPr>
            <w:tcW w:w="534" w:type="dxa"/>
          </w:tcPr>
          <w:p w14:paraId="0407A269" w14:textId="27A8C3EF" w:rsidR="00752021" w:rsidRDefault="00752021" w:rsidP="007B3479">
            <w:pPr>
              <w:rPr>
                <w:szCs w:val="32"/>
              </w:rPr>
            </w:pPr>
            <w:r>
              <w:rPr>
                <w:szCs w:val="32"/>
              </w:rPr>
              <w:t xml:space="preserve">5. </w:t>
            </w:r>
          </w:p>
        </w:tc>
        <w:tc>
          <w:tcPr>
            <w:tcW w:w="1606" w:type="dxa"/>
          </w:tcPr>
          <w:p w14:paraId="518A6B6D" w14:textId="77777777" w:rsidR="00752021" w:rsidRDefault="00752021" w:rsidP="007B3479">
            <w:pPr>
              <w:rPr>
                <w:szCs w:val="32"/>
              </w:rPr>
            </w:pPr>
            <w:r>
              <w:rPr>
                <w:szCs w:val="32"/>
              </w:rPr>
              <w:t xml:space="preserve">Kuba </w:t>
            </w:r>
          </w:p>
          <w:p w14:paraId="33EE4B92" w14:textId="1ABA51C0" w:rsidR="00752021" w:rsidRDefault="00752021" w:rsidP="007B3479">
            <w:pPr>
              <w:rPr>
                <w:szCs w:val="32"/>
              </w:rPr>
            </w:pPr>
            <w:r>
              <w:rPr>
                <w:szCs w:val="32"/>
              </w:rPr>
              <w:t>Kulas</w:t>
            </w:r>
            <w:r w:rsidR="0061483B">
              <w:rPr>
                <w:szCs w:val="32"/>
              </w:rPr>
              <w:t xml:space="preserve"> NST</w:t>
            </w:r>
          </w:p>
        </w:tc>
        <w:tc>
          <w:tcPr>
            <w:tcW w:w="1070" w:type="dxa"/>
          </w:tcPr>
          <w:p w14:paraId="57D5E712" w14:textId="620F6317" w:rsidR="00752021" w:rsidRDefault="00752021" w:rsidP="0075202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7:3</w:t>
            </w:r>
          </w:p>
        </w:tc>
        <w:tc>
          <w:tcPr>
            <w:tcW w:w="1071" w:type="dxa"/>
          </w:tcPr>
          <w:p w14:paraId="440E7EDF" w14:textId="77F13B9D" w:rsidR="00752021" w:rsidRDefault="00752021" w:rsidP="0075202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:11</w:t>
            </w:r>
          </w:p>
        </w:tc>
        <w:tc>
          <w:tcPr>
            <w:tcW w:w="1071" w:type="dxa"/>
          </w:tcPr>
          <w:p w14:paraId="7B2608F9" w14:textId="5200CACC" w:rsidR="00752021" w:rsidRDefault="00752021" w:rsidP="0075202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:13</w:t>
            </w:r>
          </w:p>
        </w:tc>
        <w:tc>
          <w:tcPr>
            <w:tcW w:w="1071" w:type="dxa"/>
          </w:tcPr>
          <w:p w14:paraId="7D334219" w14:textId="7F5EDD75" w:rsidR="00752021" w:rsidRDefault="00752021" w:rsidP="0075202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:7</w:t>
            </w:r>
          </w:p>
        </w:tc>
        <w:tc>
          <w:tcPr>
            <w:tcW w:w="1071" w:type="dxa"/>
          </w:tcPr>
          <w:p w14:paraId="5236A4B1" w14:textId="0FF9E1FF" w:rsidR="00752021" w:rsidRDefault="00752021" w:rsidP="0075202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X</w:t>
            </w:r>
          </w:p>
          <w:p w14:paraId="77F11DD5" w14:textId="1E66361C" w:rsidR="00752021" w:rsidRDefault="00752021" w:rsidP="00752021">
            <w:pPr>
              <w:jc w:val="center"/>
              <w:rPr>
                <w:szCs w:val="32"/>
              </w:rPr>
            </w:pPr>
          </w:p>
        </w:tc>
        <w:tc>
          <w:tcPr>
            <w:tcW w:w="1071" w:type="dxa"/>
          </w:tcPr>
          <w:p w14:paraId="327BACD9" w14:textId="58503163" w:rsidR="00752021" w:rsidRDefault="00752021" w:rsidP="0075202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III</w:t>
            </w:r>
          </w:p>
        </w:tc>
      </w:tr>
    </w:tbl>
    <w:p w14:paraId="17CC850E" w14:textId="77777777" w:rsidR="009C185B" w:rsidRDefault="009C185B" w:rsidP="009C185B">
      <w:pPr>
        <w:rPr>
          <w:szCs w:val="32"/>
        </w:rPr>
      </w:pPr>
    </w:p>
    <w:p w14:paraId="0E2DC215" w14:textId="77777777" w:rsidR="00F5502D" w:rsidRDefault="00F5502D" w:rsidP="00752021">
      <w:pPr>
        <w:rPr>
          <w:b/>
          <w:sz w:val="28"/>
          <w:szCs w:val="28"/>
        </w:rPr>
      </w:pPr>
    </w:p>
    <w:p w14:paraId="785079A2" w14:textId="40797296" w:rsidR="00752021" w:rsidRDefault="00386CD9" w:rsidP="0075202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</w:t>
      </w:r>
      <w:r w:rsidR="00752021">
        <w:rPr>
          <w:b/>
          <w:sz w:val="28"/>
          <w:szCs w:val="28"/>
        </w:rPr>
        <w:t xml:space="preserve"> </w:t>
      </w:r>
      <w:r w:rsidR="00CF3DF1">
        <w:rPr>
          <w:b/>
          <w:sz w:val="28"/>
          <w:szCs w:val="28"/>
        </w:rPr>
        <w:tab/>
      </w:r>
      <w:r w:rsidR="00752021">
        <w:rPr>
          <w:b/>
          <w:sz w:val="28"/>
          <w:szCs w:val="28"/>
        </w:rPr>
        <w:t xml:space="preserve">CZERWONA PIŁKA </w:t>
      </w:r>
      <w:r>
        <w:rPr>
          <w:b/>
          <w:sz w:val="28"/>
          <w:szCs w:val="28"/>
        </w:rPr>
        <w:t>GRA NA DWA KARA</w:t>
      </w:r>
      <w:r w:rsidR="00752021" w:rsidRPr="00895C39">
        <w:rPr>
          <w:b/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606"/>
        <w:gridCol w:w="1070"/>
        <w:gridCol w:w="1071"/>
        <w:gridCol w:w="1071"/>
        <w:gridCol w:w="1071"/>
        <w:gridCol w:w="1071"/>
      </w:tblGrid>
      <w:tr w:rsidR="00386CD9" w14:paraId="29E9F719" w14:textId="77777777" w:rsidTr="000E0CE4">
        <w:trPr>
          <w:trHeight w:val="682"/>
        </w:trPr>
        <w:tc>
          <w:tcPr>
            <w:tcW w:w="534" w:type="dxa"/>
          </w:tcPr>
          <w:p w14:paraId="76DBC1F2" w14:textId="77777777" w:rsidR="00386CD9" w:rsidRDefault="00386CD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l.p.</w:t>
            </w:r>
          </w:p>
        </w:tc>
        <w:tc>
          <w:tcPr>
            <w:tcW w:w="1606" w:type="dxa"/>
          </w:tcPr>
          <w:p w14:paraId="67AC4E88" w14:textId="77777777" w:rsidR="00386CD9" w:rsidRDefault="00386CD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Imię i nazwisko</w:t>
            </w:r>
          </w:p>
        </w:tc>
        <w:tc>
          <w:tcPr>
            <w:tcW w:w="1070" w:type="dxa"/>
          </w:tcPr>
          <w:p w14:paraId="584DADB8" w14:textId="77777777" w:rsidR="00386CD9" w:rsidRDefault="00386CD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.</w:t>
            </w:r>
          </w:p>
        </w:tc>
        <w:tc>
          <w:tcPr>
            <w:tcW w:w="1071" w:type="dxa"/>
          </w:tcPr>
          <w:p w14:paraId="370E3E6A" w14:textId="77777777" w:rsidR="00386CD9" w:rsidRDefault="00386CD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.</w:t>
            </w:r>
          </w:p>
        </w:tc>
        <w:tc>
          <w:tcPr>
            <w:tcW w:w="1071" w:type="dxa"/>
          </w:tcPr>
          <w:p w14:paraId="387D48CB" w14:textId="77777777" w:rsidR="00386CD9" w:rsidRDefault="00386CD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.</w:t>
            </w:r>
          </w:p>
        </w:tc>
        <w:tc>
          <w:tcPr>
            <w:tcW w:w="1071" w:type="dxa"/>
          </w:tcPr>
          <w:p w14:paraId="395E56E2" w14:textId="77777777" w:rsidR="00386CD9" w:rsidRDefault="00386CD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.</w:t>
            </w:r>
          </w:p>
        </w:tc>
        <w:tc>
          <w:tcPr>
            <w:tcW w:w="1071" w:type="dxa"/>
          </w:tcPr>
          <w:p w14:paraId="437300C7" w14:textId="77777777" w:rsidR="00386CD9" w:rsidRDefault="00386CD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M-ce</w:t>
            </w:r>
          </w:p>
          <w:p w14:paraId="2DF1A23E" w14:textId="77777777" w:rsidR="00386CD9" w:rsidRDefault="00386CD9" w:rsidP="000E0CE4">
            <w:pPr>
              <w:jc w:val="center"/>
              <w:rPr>
                <w:szCs w:val="32"/>
              </w:rPr>
            </w:pPr>
          </w:p>
        </w:tc>
      </w:tr>
      <w:tr w:rsidR="00386CD9" w14:paraId="5544A4AE" w14:textId="77777777" w:rsidTr="000E0CE4">
        <w:trPr>
          <w:trHeight w:val="408"/>
        </w:trPr>
        <w:tc>
          <w:tcPr>
            <w:tcW w:w="534" w:type="dxa"/>
          </w:tcPr>
          <w:p w14:paraId="0FB93401" w14:textId="77777777" w:rsidR="00386CD9" w:rsidRDefault="00386CD9" w:rsidP="000E0CE4">
            <w:pPr>
              <w:rPr>
                <w:szCs w:val="32"/>
              </w:rPr>
            </w:pPr>
            <w:r>
              <w:rPr>
                <w:szCs w:val="32"/>
              </w:rPr>
              <w:t>1.</w:t>
            </w:r>
          </w:p>
        </w:tc>
        <w:tc>
          <w:tcPr>
            <w:tcW w:w="1606" w:type="dxa"/>
          </w:tcPr>
          <w:p w14:paraId="393477C0" w14:textId="1EA27DA9" w:rsidR="00386CD9" w:rsidRDefault="00386CD9" w:rsidP="000E0CE4">
            <w:pPr>
              <w:rPr>
                <w:szCs w:val="32"/>
              </w:rPr>
            </w:pPr>
            <w:r>
              <w:rPr>
                <w:szCs w:val="32"/>
              </w:rPr>
              <w:t xml:space="preserve">Zosia </w:t>
            </w:r>
            <w:proofErr w:type="spellStart"/>
            <w:r>
              <w:rPr>
                <w:szCs w:val="32"/>
              </w:rPr>
              <w:t>Miszkiewicz</w:t>
            </w:r>
            <w:proofErr w:type="spellEnd"/>
            <w:r w:rsidR="0061483B">
              <w:rPr>
                <w:szCs w:val="32"/>
              </w:rPr>
              <w:t xml:space="preserve"> NST</w:t>
            </w:r>
          </w:p>
        </w:tc>
        <w:tc>
          <w:tcPr>
            <w:tcW w:w="1070" w:type="dxa"/>
          </w:tcPr>
          <w:p w14:paraId="2CE2C8D5" w14:textId="77777777" w:rsidR="00386CD9" w:rsidRDefault="00386CD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X</w:t>
            </w:r>
          </w:p>
        </w:tc>
        <w:tc>
          <w:tcPr>
            <w:tcW w:w="1071" w:type="dxa"/>
          </w:tcPr>
          <w:p w14:paraId="133F632E" w14:textId="544CFE81" w:rsidR="00386CD9" w:rsidRDefault="00386CD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:11</w:t>
            </w:r>
          </w:p>
        </w:tc>
        <w:tc>
          <w:tcPr>
            <w:tcW w:w="1071" w:type="dxa"/>
          </w:tcPr>
          <w:p w14:paraId="01CCA059" w14:textId="1A994110" w:rsidR="00386CD9" w:rsidRDefault="00386CD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1:3</w:t>
            </w:r>
          </w:p>
        </w:tc>
        <w:tc>
          <w:tcPr>
            <w:tcW w:w="1071" w:type="dxa"/>
          </w:tcPr>
          <w:p w14:paraId="2230387F" w14:textId="44CC0B1A" w:rsidR="00386CD9" w:rsidRDefault="00386CD9" w:rsidP="000E0CE4">
            <w:pPr>
              <w:spacing w:after="200" w:line="276" w:lineRule="auto"/>
              <w:jc w:val="center"/>
              <w:rPr>
                <w:szCs w:val="32"/>
              </w:rPr>
            </w:pPr>
            <w:r>
              <w:rPr>
                <w:szCs w:val="32"/>
              </w:rPr>
              <w:t>11:8</w:t>
            </w:r>
          </w:p>
        </w:tc>
        <w:tc>
          <w:tcPr>
            <w:tcW w:w="1071" w:type="dxa"/>
          </w:tcPr>
          <w:p w14:paraId="66DD5CF9" w14:textId="4D1BACAF" w:rsidR="00386CD9" w:rsidRDefault="00386CD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II</w:t>
            </w:r>
          </w:p>
        </w:tc>
      </w:tr>
      <w:tr w:rsidR="00386CD9" w14:paraId="6C23DE36" w14:textId="77777777" w:rsidTr="000E0CE4">
        <w:tc>
          <w:tcPr>
            <w:tcW w:w="534" w:type="dxa"/>
          </w:tcPr>
          <w:p w14:paraId="456E9A73" w14:textId="77777777" w:rsidR="00386CD9" w:rsidRDefault="00386CD9" w:rsidP="000E0CE4">
            <w:pPr>
              <w:rPr>
                <w:szCs w:val="32"/>
              </w:rPr>
            </w:pPr>
            <w:r>
              <w:rPr>
                <w:szCs w:val="32"/>
              </w:rPr>
              <w:t>2.</w:t>
            </w:r>
          </w:p>
        </w:tc>
        <w:tc>
          <w:tcPr>
            <w:tcW w:w="1606" w:type="dxa"/>
          </w:tcPr>
          <w:p w14:paraId="3F28158E" w14:textId="0DE0C971" w:rsidR="00386CD9" w:rsidRDefault="00386CD9" w:rsidP="000E0CE4">
            <w:pPr>
              <w:rPr>
                <w:szCs w:val="32"/>
              </w:rPr>
            </w:pPr>
            <w:r>
              <w:rPr>
                <w:szCs w:val="32"/>
              </w:rPr>
              <w:t xml:space="preserve">Paweł </w:t>
            </w:r>
            <w:proofErr w:type="spellStart"/>
            <w:r>
              <w:rPr>
                <w:szCs w:val="32"/>
              </w:rPr>
              <w:t>Grzegorzak</w:t>
            </w:r>
            <w:proofErr w:type="spellEnd"/>
            <w:r w:rsidR="0061483B">
              <w:rPr>
                <w:szCs w:val="32"/>
              </w:rPr>
              <w:t xml:space="preserve"> Opole</w:t>
            </w:r>
          </w:p>
        </w:tc>
        <w:tc>
          <w:tcPr>
            <w:tcW w:w="1070" w:type="dxa"/>
          </w:tcPr>
          <w:p w14:paraId="7FCFB203" w14:textId="77A7C025" w:rsidR="00386CD9" w:rsidRDefault="00386CD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1:4</w:t>
            </w:r>
          </w:p>
        </w:tc>
        <w:tc>
          <w:tcPr>
            <w:tcW w:w="1071" w:type="dxa"/>
          </w:tcPr>
          <w:p w14:paraId="5DED1D97" w14:textId="77777777" w:rsidR="00386CD9" w:rsidRDefault="00386CD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X</w:t>
            </w:r>
          </w:p>
        </w:tc>
        <w:tc>
          <w:tcPr>
            <w:tcW w:w="1071" w:type="dxa"/>
          </w:tcPr>
          <w:p w14:paraId="6C951779" w14:textId="00163B75" w:rsidR="00386CD9" w:rsidRDefault="00386CD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1:3</w:t>
            </w:r>
          </w:p>
        </w:tc>
        <w:tc>
          <w:tcPr>
            <w:tcW w:w="1071" w:type="dxa"/>
          </w:tcPr>
          <w:p w14:paraId="2EB27332" w14:textId="775CFD2A" w:rsidR="00386CD9" w:rsidRDefault="00386CD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1:8</w:t>
            </w:r>
          </w:p>
        </w:tc>
        <w:tc>
          <w:tcPr>
            <w:tcW w:w="1071" w:type="dxa"/>
          </w:tcPr>
          <w:p w14:paraId="2A67D35A" w14:textId="12D39BCD" w:rsidR="00386CD9" w:rsidRDefault="00386CD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I</w:t>
            </w:r>
          </w:p>
        </w:tc>
      </w:tr>
      <w:tr w:rsidR="00386CD9" w14:paraId="5792DE55" w14:textId="77777777" w:rsidTr="000E0CE4">
        <w:tc>
          <w:tcPr>
            <w:tcW w:w="534" w:type="dxa"/>
          </w:tcPr>
          <w:p w14:paraId="3710B880" w14:textId="77777777" w:rsidR="00386CD9" w:rsidRDefault="00386CD9" w:rsidP="000E0CE4">
            <w:pPr>
              <w:rPr>
                <w:szCs w:val="32"/>
              </w:rPr>
            </w:pPr>
            <w:r>
              <w:rPr>
                <w:szCs w:val="32"/>
              </w:rPr>
              <w:t>3.</w:t>
            </w:r>
          </w:p>
        </w:tc>
        <w:tc>
          <w:tcPr>
            <w:tcW w:w="1606" w:type="dxa"/>
          </w:tcPr>
          <w:p w14:paraId="12444286" w14:textId="47974E2A" w:rsidR="00386CD9" w:rsidRDefault="00386CD9" w:rsidP="000E0CE4">
            <w:pPr>
              <w:rPr>
                <w:szCs w:val="32"/>
              </w:rPr>
            </w:pPr>
            <w:r>
              <w:rPr>
                <w:szCs w:val="32"/>
              </w:rPr>
              <w:t>Wiktoria Górska</w:t>
            </w:r>
            <w:r w:rsidR="0061483B">
              <w:rPr>
                <w:szCs w:val="32"/>
              </w:rPr>
              <w:t xml:space="preserve"> Opole</w:t>
            </w:r>
          </w:p>
        </w:tc>
        <w:tc>
          <w:tcPr>
            <w:tcW w:w="1070" w:type="dxa"/>
          </w:tcPr>
          <w:p w14:paraId="5FB8C24E" w14:textId="5ED391A6" w:rsidR="00386CD9" w:rsidRDefault="00386CD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1:3</w:t>
            </w:r>
          </w:p>
        </w:tc>
        <w:tc>
          <w:tcPr>
            <w:tcW w:w="1071" w:type="dxa"/>
          </w:tcPr>
          <w:p w14:paraId="4E0309F2" w14:textId="310D7DE2" w:rsidR="00386CD9" w:rsidRDefault="00386CD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9:11</w:t>
            </w:r>
          </w:p>
        </w:tc>
        <w:tc>
          <w:tcPr>
            <w:tcW w:w="1071" w:type="dxa"/>
          </w:tcPr>
          <w:p w14:paraId="65A15A0F" w14:textId="77777777" w:rsidR="00386CD9" w:rsidRDefault="00386CD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X</w:t>
            </w:r>
          </w:p>
        </w:tc>
        <w:tc>
          <w:tcPr>
            <w:tcW w:w="1071" w:type="dxa"/>
          </w:tcPr>
          <w:p w14:paraId="7A08E6C9" w14:textId="2ECFC447" w:rsidR="00386CD9" w:rsidRDefault="00386CD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:11</w:t>
            </w:r>
          </w:p>
        </w:tc>
        <w:tc>
          <w:tcPr>
            <w:tcW w:w="1071" w:type="dxa"/>
          </w:tcPr>
          <w:p w14:paraId="59F999EC" w14:textId="117191E8" w:rsidR="00386CD9" w:rsidRDefault="00386CD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IV</w:t>
            </w:r>
          </w:p>
        </w:tc>
      </w:tr>
      <w:tr w:rsidR="00386CD9" w14:paraId="7D7AF9F3" w14:textId="77777777" w:rsidTr="000E0CE4">
        <w:tc>
          <w:tcPr>
            <w:tcW w:w="534" w:type="dxa"/>
          </w:tcPr>
          <w:p w14:paraId="3868366D" w14:textId="77777777" w:rsidR="00386CD9" w:rsidRDefault="00386CD9" w:rsidP="000E0CE4">
            <w:pPr>
              <w:rPr>
                <w:szCs w:val="32"/>
              </w:rPr>
            </w:pPr>
            <w:r>
              <w:rPr>
                <w:szCs w:val="32"/>
              </w:rPr>
              <w:t>4.</w:t>
            </w:r>
          </w:p>
        </w:tc>
        <w:tc>
          <w:tcPr>
            <w:tcW w:w="1606" w:type="dxa"/>
          </w:tcPr>
          <w:p w14:paraId="108E13AB" w14:textId="77777777" w:rsidR="00386CD9" w:rsidRDefault="00386CD9" w:rsidP="000E0CE4">
            <w:pPr>
              <w:rPr>
                <w:szCs w:val="32"/>
              </w:rPr>
            </w:pPr>
            <w:r>
              <w:rPr>
                <w:szCs w:val="32"/>
              </w:rPr>
              <w:t xml:space="preserve">Michał </w:t>
            </w:r>
          </w:p>
          <w:p w14:paraId="4AAD5287" w14:textId="2F84D8F7" w:rsidR="00386CD9" w:rsidRDefault="00386CD9" w:rsidP="000E0CE4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Sottek</w:t>
            </w:r>
            <w:proofErr w:type="spellEnd"/>
            <w:r w:rsidR="0061483B">
              <w:rPr>
                <w:szCs w:val="32"/>
              </w:rPr>
              <w:t xml:space="preserve"> Nysa</w:t>
            </w:r>
          </w:p>
        </w:tc>
        <w:tc>
          <w:tcPr>
            <w:tcW w:w="1070" w:type="dxa"/>
          </w:tcPr>
          <w:p w14:paraId="7643DA29" w14:textId="5AC46232" w:rsidR="00386CD9" w:rsidRDefault="00386CD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8:11</w:t>
            </w:r>
          </w:p>
        </w:tc>
        <w:tc>
          <w:tcPr>
            <w:tcW w:w="1071" w:type="dxa"/>
          </w:tcPr>
          <w:p w14:paraId="24153DEC" w14:textId="2CD435C4" w:rsidR="00386CD9" w:rsidRDefault="00386CD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8:11</w:t>
            </w:r>
          </w:p>
        </w:tc>
        <w:tc>
          <w:tcPr>
            <w:tcW w:w="1071" w:type="dxa"/>
          </w:tcPr>
          <w:p w14:paraId="5DF55748" w14:textId="74653999" w:rsidR="00386CD9" w:rsidRDefault="00386CD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1:1</w:t>
            </w:r>
          </w:p>
        </w:tc>
        <w:tc>
          <w:tcPr>
            <w:tcW w:w="1071" w:type="dxa"/>
          </w:tcPr>
          <w:p w14:paraId="2822491D" w14:textId="77777777" w:rsidR="00386CD9" w:rsidRDefault="00386CD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X</w:t>
            </w:r>
          </w:p>
        </w:tc>
        <w:tc>
          <w:tcPr>
            <w:tcW w:w="1071" w:type="dxa"/>
          </w:tcPr>
          <w:p w14:paraId="439D1D54" w14:textId="4312D813" w:rsidR="00386CD9" w:rsidRDefault="00386CD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III</w:t>
            </w:r>
          </w:p>
        </w:tc>
      </w:tr>
    </w:tbl>
    <w:p w14:paraId="61B474DC" w14:textId="62F3F469" w:rsidR="00386CD9" w:rsidRDefault="00386CD9" w:rsidP="00752021">
      <w:pPr>
        <w:rPr>
          <w:b/>
          <w:sz w:val="28"/>
          <w:szCs w:val="28"/>
        </w:rPr>
      </w:pPr>
    </w:p>
    <w:p w14:paraId="5B90E284" w14:textId="1D5F4046" w:rsidR="00386CD9" w:rsidRDefault="00386CD9" w:rsidP="00386C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 </w:t>
      </w:r>
      <w:r w:rsidR="00CF3DF1">
        <w:rPr>
          <w:b/>
          <w:sz w:val="28"/>
          <w:szCs w:val="28"/>
        </w:rPr>
        <w:tab/>
      </w:r>
      <w:r>
        <w:rPr>
          <w:b/>
          <w:sz w:val="28"/>
          <w:szCs w:val="28"/>
        </w:rPr>
        <w:t>POMARAŃCZOWA PIŁKA GRA NA DWA KARA</w:t>
      </w:r>
      <w:r w:rsidR="00DF4142">
        <w:rPr>
          <w:b/>
          <w:sz w:val="28"/>
          <w:szCs w:val="28"/>
        </w:rPr>
        <w:t xml:space="preserve"> (z grupy wychodzą po dwie osoby)</w:t>
      </w:r>
    </w:p>
    <w:p w14:paraId="79D70455" w14:textId="3479F634" w:rsidR="00386CD9" w:rsidRDefault="00386CD9" w:rsidP="00386CD9">
      <w:pPr>
        <w:rPr>
          <w:b/>
          <w:sz w:val="28"/>
          <w:szCs w:val="28"/>
        </w:rPr>
      </w:pPr>
      <w:r>
        <w:rPr>
          <w:b/>
          <w:sz w:val="28"/>
          <w:szCs w:val="28"/>
        </w:rPr>
        <w:t>GRUPA 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606"/>
        <w:gridCol w:w="1070"/>
        <w:gridCol w:w="1071"/>
        <w:gridCol w:w="1071"/>
        <w:gridCol w:w="1071"/>
        <w:gridCol w:w="1071"/>
        <w:gridCol w:w="1071"/>
      </w:tblGrid>
      <w:tr w:rsidR="001A2377" w14:paraId="10FE44A5" w14:textId="77777777" w:rsidTr="00E31F1E">
        <w:trPr>
          <w:trHeight w:val="682"/>
        </w:trPr>
        <w:tc>
          <w:tcPr>
            <w:tcW w:w="534" w:type="dxa"/>
          </w:tcPr>
          <w:p w14:paraId="34093CA6" w14:textId="77777777" w:rsidR="001A2377" w:rsidRDefault="001A2377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l.p.</w:t>
            </w:r>
          </w:p>
        </w:tc>
        <w:tc>
          <w:tcPr>
            <w:tcW w:w="1606" w:type="dxa"/>
          </w:tcPr>
          <w:p w14:paraId="61686B2B" w14:textId="77777777" w:rsidR="001A2377" w:rsidRDefault="001A2377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Imię i nazwisko</w:t>
            </w:r>
          </w:p>
        </w:tc>
        <w:tc>
          <w:tcPr>
            <w:tcW w:w="1070" w:type="dxa"/>
          </w:tcPr>
          <w:p w14:paraId="7DE439AB" w14:textId="77777777" w:rsidR="001A2377" w:rsidRDefault="001A2377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.</w:t>
            </w:r>
          </w:p>
        </w:tc>
        <w:tc>
          <w:tcPr>
            <w:tcW w:w="1071" w:type="dxa"/>
          </w:tcPr>
          <w:p w14:paraId="37854849" w14:textId="77777777" w:rsidR="001A2377" w:rsidRDefault="001A2377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.</w:t>
            </w:r>
          </w:p>
        </w:tc>
        <w:tc>
          <w:tcPr>
            <w:tcW w:w="1071" w:type="dxa"/>
          </w:tcPr>
          <w:p w14:paraId="0F32F968" w14:textId="77777777" w:rsidR="001A2377" w:rsidRDefault="001A2377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.</w:t>
            </w:r>
          </w:p>
        </w:tc>
        <w:tc>
          <w:tcPr>
            <w:tcW w:w="1071" w:type="dxa"/>
          </w:tcPr>
          <w:p w14:paraId="3196B8F0" w14:textId="77777777" w:rsidR="001A2377" w:rsidRDefault="001A2377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.</w:t>
            </w:r>
          </w:p>
        </w:tc>
        <w:tc>
          <w:tcPr>
            <w:tcW w:w="1071" w:type="dxa"/>
          </w:tcPr>
          <w:p w14:paraId="0D393B57" w14:textId="11A2B10A" w:rsidR="001A2377" w:rsidRDefault="001A2377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.</w:t>
            </w:r>
          </w:p>
        </w:tc>
        <w:tc>
          <w:tcPr>
            <w:tcW w:w="1071" w:type="dxa"/>
          </w:tcPr>
          <w:p w14:paraId="7E41A4D4" w14:textId="2D7097E7" w:rsidR="001A2377" w:rsidRDefault="001A2377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M-ce</w:t>
            </w:r>
          </w:p>
          <w:p w14:paraId="53804C8A" w14:textId="32EF6512" w:rsidR="00A0011C" w:rsidRDefault="00A0011C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w grupie</w:t>
            </w:r>
          </w:p>
          <w:p w14:paraId="375D4A75" w14:textId="77777777" w:rsidR="001A2377" w:rsidRDefault="001A2377" w:rsidP="000E0CE4">
            <w:pPr>
              <w:jc w:val="center"/>
              <w:rPr>
                <w:szCs w:val="32"/>
              </w:rPr>
            </w:pPr>
          </w:p>
        </w:tc>
      </w:tr>
      <w:tr w:rsidR="001A2377" w14:paraId="73A996F5" w14:textId="77777777" w:rsidTr="00E31F1E">
        <w:trPr>
          <w:trHeight w:val="408"/>
        </w:trPr>
        <w:tc>
          <w:tcPr>
            <w:tcW w:w="534" w:type="dxa"/>
          </w:tcPr>
          <w:p w14:paraId="059C3521" w14:textId="77777777" w:rsidR="001A2377" w:rsidRDefault="001A2377" w:rsidP="000E0CE4">
            <w:pPr>
              <w:rPr>
                <w:szCs w:val="32"/>
              </w:rPr>
            </w:pPr>
            <w:r>
              <w:rPr>
                <w:szCs w:val="32"/>
              </w:rPr>
              <w:t>1.</w:t>
            </w:r>
          </w:p>
        </w:tc>
        <w:tc>
          <w:tcPr>
            <w:tcW w:w="1606" w:type="dxa"/>
          </w:tcPr>
          <w:p w14:paraId="7BFF4C93" w14:textId="77777777" w:rsidR="001A2377" w:rsidRDefault="001A2377" w:rsidP="000E0CE4">
            <w:pPr>
              <w:rPr>
                <w:szCs w:val="32"/>
              </w:rPr>
            </w:pPr>
            <w:r>
              <w:rPr>
                <w:szCs w:val="32"/>
              </w:rPr>
              <w:t xml:space="preserve">Maja </w:t>
            </w:r>
          </w:p>
          <w:p w14:paraId="54AED587" w14:textId="6E18909B" w:rsidR="001A2377" w:rsidRDefault="001A2377" w:rsidP="000E0CE4">
            <w:pPr>
              <w:rPr>
                <w:szCs w:val="32"/>
              </w:rPr>
            </w:pPr>
            <w:r>
              <w:rPr>
                <w:szCs w:val="32"/>
              </w:rPr>
              <w:t>Graczyk NST</w:t>
            </w:r>
          </w:p>
        </w:tc>
        <w:tc>
          <w:tcPr>
            <w:tcW w:w="1070" w:type="dxa"/>
          </w:tcPr>
          <w:p w14:paraId="52429221" w14:textId="77777777" w:rsidR="001A2377" w:rsidRDefault="001A2377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X</w:t>
            </w:r>
          </w:p>
        </w:tc>
        <w:tc>
          <w:tcPr>
            <w:tcW w:w="1071" w:type="dxa"/>
          </w:tcPr>
          <w:p w14:paraId="5EECE004" w14:textId="10C46615" w:rsidR="001A2377" w:rsidRDefault="001A2377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9:11</w:t>
            </w:r>
          </w:p>
        </w:tc>
        <w:tc>
          <w:tcPr>
            <w:tcW w:w="1071" w:type="dxa"/>
          </w:tcPr>
          <w:p w14:paraId="405AE619" w14:textId="27403A09" w:rsidR="001A2377" w:rsidRDefault="001A2377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:11</w:t>
            </w:r>
          </w:p>
        </w:tc>
        <w:tc>
          <w:tcPr>
            <w:tcW w:w="1071" w:type="dxa"/>
          </w:tcPr>
          <w:p w14:paraId="7A3A3574" w14:textId="33EA156D" w:rsidR="001A2377" w:rsidRDefault="001A2377" w:rsidP="000E0CE4">
            <w:pPr>
              <w:spacing w:after="200" w:line="276" w:lineRule="auto"/>
              <w:jc w:val="center"/>
              <w:rPr>
                <w:szCs w:val="32"/>
              </w:rPr>
            </w:pPr>
            <w:r>
              <w:rPr>
                <w:szCs w:val="32"/>
              </w:rPr>
              <w:t>3:11</w:t>
            </w:r>
          </w:p>
        </w:tc>
        <w:tc>
          <w:tcPr>
            <w:tcW w:w="1071" w:type="dxa"/>
          </w:tcPr>
          <w:p w14:paraId="6F8B2C8C" w14:textId="1F598337" w:rsidR="001A2377" w:rsidRDefault="001A2377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v:o</w:t>
            </w:r>
          </w:p>
        </w:tc>
        <w:tc>
          <w:tcPr>
            <w:tcW w:w="1071" w:type="dxa"/>
          </w:tcPr>
          <w:p w14:paraId="2621A452" w14:textId="67A63D51" w:rsidR="001A2377" w:rsidRDefault="001A2377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IV</w:t>
            </w:r>
          </w:p>
        </w:tc>
      </w:tr>
      <w:tr w:rsidR="001A2377" w14:paraId="2FEE896A" w14:textId="77777777" w:rsidTr="00E31F1E">
        <w:tc>
          <w:tcPr>
            <w:tcW w:w="534" w:type="dxa"/>
          </w:tcPr>
          <w:p w14:paraId="4C11258C" w14:textId="77777777" w:rsidR="001A2377" w:rsidRDefault="001A2377" w:rsidP="000E0CE4">
            <w:pPr>
              <w:rPr>
                <w:szCs w:val="32"/>
              </w:rPr>
            </w:pPr>
            <w:r>
              <w:rPr>
                <w:szCs w:val="32"/>
              </w:rPr>
              <w:t>2.</w:t>
            </w:r>
          </w:p>
        </w:tc>
        <w:tc>
          <w:tcPr>
            <w:tcW w:w="1606" w:type="dxa"/>
          </w:tcPr>
          <w:p w14:paraId="355C38B6" w14:textId="77777777" w:rsidR="001A2377" w:rsidRDefault="001A2377" w:rsidP="000E0CE4">
            <w:pPr>
              <w:rPr>
                <w:szCs w:val="32"/>
              </w:rPr>
            </w:pPr>
            <w:r>
              <w:rPr>
                <w:szCs w:val="32"/>
              </w:rPr>
              <w:t xml:space="preserve">Adam </w:t>
            </w:r>
          </w:p>
          <w:p w14:paraId="48DA3F1B" w14:textId="581A7C64" w:rsidR="001A2377" w:rsidRDefault="001A2377" w:rsidP="000E0CE4">
            <w:pPr>
              <w:rPr>
                <w:szCs w:val="32"/>
              </w:rPr>
            </w:pPr>
            <w:r>
              <w:rPr>
                <w:szCs w:val="32"/>
              </w:rPr>
              <w:t>Chudy NST</w:t>
            </w:r>
          </w:p>
        </w:tc>
        <w:tc>
          <w:tcPr>
            <w:tcW w:w="1070" w:type="dxa"/>
          </w:tcPr>
          <w:p w14:paraId="77B3C114" w14:textId="43523820" w:rsidR="001A2377" w:rsidRDefault="001A2377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1:2</w:t>
            </w:r>
          </w:p>
        </w:tc>
        <w:tc>
          <w:tcPr>
            <w:tcW w:w="1071" w:type="dxa"/>
          </w:tcPr>
          <w:p w14:paraId="4603070A" w14:textId="77777777" w:rsidR="001A2377" w:rsidRDefault="001A2377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X</w:t>
            </w:r>
          </w:p>
        </w:tc>
        <w:tc>
          <w:tcPr>
            <w:tcW w:w="1071" w:type="dxa"/>
          </w:tcPr>
          <w:p w14:paraId="7D31DE53" w14:textId="1CDB3B78" w:rsidR="001A2377" w:rsidRDefault="001A2377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7:11</w:t>
            </w:r>
          </w:p>
        </w:tc>
        <w:tc>
          <w:tcPr>
            <w:tcW w:w="1071" w:type="dxa"/>
          </w:tcPr>
          <w:p w14:paraId="7D2B123B" w14:textId="32AF8372" w:rsidR="001A2377" w:rsidRDefault="001A2377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1:12</w:t>
            </w:r>
          </w:p>
        </w:tc>
        <w:tc>
          <w:tcPr>
            <w:tcW w:w="1071" w:type="dxa"/>
          </w:tcPr>
          <w:p w14:paraId="2762AA0B" w14:textId="0CACC046" w:rsidR="001A2377" w:rsidRDefault="001A2377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v:o</w:t>
            </w:r>
          </w:p>
        </w:tc>
        <w:tc>
          <w:tcPr>
            <w:tcW w:w="1071" w:type="dxa"/>
          </w:tcPr>
          <w:p w14:paraId="786759D7" w14:textId="4938E980" w:rsidR="001A2377" w:rsidRDefault="001A2377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III</w:t>
            </w:r>
          </w:p>
        </w:tc>
      </w:tr>
      <w:tr w:rsidR="001A2377" w14:paraId="74C0D05B" w14:textId="77777777" w:rsidTr="00E31F1E">
        <w:tc>
          <w:tcPr>
            <w:tcW w:w="534" w:type="dxa"/>
          </w:tcPr>
          <w:p w14:paraId="6D1A682B" w14:textId="77777777" w:rsidR="001A2377" w:rsidRDefault="001A2377" w:rsidP="000E0CE4">
            <w:pPr>
              <w:rPr>
                <w:szCs w:val="32"/>
              </w:rPr>
            </w:pPr>
            <w:r>
              <w:rPr>
                <w:szCs w:val="32"/>
              </w:rPr>
              <w:t>3.</w:t>
            </w:r>
          </w:p>
        </w:tc>
        <w:tc>
          <w:tcPr>
            <w:tcW w:w="1606" w:type="dxa"/>
          </w:tcPr>
          <w:p w14:paraId="2DAEFFBE" w14:textId="77777777" w:rsidR="001A2377" w:rsidRDefault="001A2377" w:rsidP="000E0CE4">
            <w:pPr>
              <w:rPr>
                <w:szCs w:val="32"/>
              </w:rPr>
            </w:pPr>
            <w:r>
              <w:rPr>
                <w:szCs w:val="32"/>
              </w:rPr>
              <w:t xml:space="preserve">Wiktoria </w:t>
            </w:r>
          </w:p>
          <w:p w14:paraId="291B3076" w14:textId="57CF14D0" w:rsidR="001A2377" w:rsidRDefault="001A2377" w:rsidP="000E0CE4">
            <w:pPr>
              <w:rPr>
                <w:szCs w:val="32"/>
              </w:rPr>
            </w:pPr>
            <w:r>
              <w:rPr>
                <w:szCs w:val="32"/>
              </w:rPr>
              <w:t>Wolak NST</w:t>
            </w:r>
          </w:p>
        </w:tc>
        <w:tc>
          <w:tcPr>
            <w:tcW w:w="1070" w:type="dxa"/>
          </w:tcPr>
          <w:p w14:paraId="131ED5A5" w14:textId="71ED5C57" w:rsidR="001A2377" w:rsidRDefault="001A2377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1:4</w:t>
            </w:r>
          </w:p>
        </w:tc>
        <w:tc>
          <w:tcPr>
            <w:tcW w:w="1071" w:type="dxa"/>
          </w:tcPr>
          <w:p w14:paraId="20F6C5F4" w14:textId="31AA83AF" w:rsidR="001A2377" w:rsidRDefault="001A2377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1:7</w:t>
            </w:r>
          </w:p>
        </w:tc>
        <w:tc>
          <w:tcPr>
            <w:tcW w:w="1071" w:type="dxa"/>
          </w:tcPr>
          <w:p w14:paraId="3614DF28" w14:textId="77777777" w:rsidR="001A2377" w:rsidRDefault="001A2377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X</w:t>
            </w:r>
          </w:p>
        </w:tc>
        <w:tc>
          <w:tcPr>
            <w:tcW w:w="1071" w:type="dxa"/>
          </w:tcPr>
          <w:p w14:paraId="59C1E03D" w14:textId="17BC9ECD" w:rsidR="001A2377" w:rsidRDefault="001A2377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7:11</w:t>
            </w:r>
          </w:p>
        </w:tc>
        <w:tc>
          <w:tcPr>
            <w:tcW w:w="1071" w:type="dxa"/>
          </w:tcPr>
          <w:p w14:paraId="2F16ADFF" w14:textId="0F04B089" w:rsidR="001A2377" w:rsidRDefault="001A2377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v:o</w:t>
            </w:r>
          </w:p>
        </w:tc>
        <w:tc>
          <w:tcPr>
            <w:tcW w:w="1071" w:type="dxa"/>
          </w:tcPr>
          <w:p w14:paraId="7DC474C6" w14:textId="0F2239F9" w:rsidR="001A2377" w:rsidRDefault="001A2377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II</w:t>
            </w:r>
          </w:p>
        </w:tc>
      </w:tr>
      <w:tr w:rsidR="001A2377" w14:paraId="3030C2F7" w14:textId="77777777" w:rsidTr="00E31F1E">
        <w:tc>
          <w:tcPr>
            <w:tcW w:w="534" w:type="dxa"/>
          </w:tcPr>
          <w:p w14:paraId="240619CA" w14:textId="77777777" w:rsidR="001A2377" w:rsidRDefault="001A2377" w:rsidP="000E0CE4">
            <w:pPr>
              <w:rPr>
                <w:szCs w:val="32"/>
              </w:rPr>
            </w:pPr>
            <w:r>
              <w:rPr>
                <w:szCs w:val="32"/>
              </w:rPr>
              <w:t>4.</w:t>
            </w:r>
          </w:p>
        </w:tc>
        <w:tc>
          <w:tcPr>
            <w:tcW w:w="1606" w:type="dxa"/>
          </w:tcPr>
          <w:p w14:paraId="4B068086" w14:textId="444C4DE8" w:rsidR="001A2377" w:rsidRDefault="001A2377" w:rsidP="000E0CE4">
            <w:pPr>
              <w:rPr>
                <w:szCs w:val="32"/>
              </w:rPr>
            </w:pPr>
            <w:r>
              <w:rPr>
                <w:szCs w:val="32"/>
              </w:rPr>
              <w:t xml:space="preserve">Tomasz </w:t>
            </w:r>
            <w:proofErr w:type="spellStart"/>
            <w:r>
              <w:rPr>
                <w:szCs w:val="32"/>
              </w:rPr>
              <w:t>Koronczok</w:t>
            </w:r>
            <w:proofErr w:type="spellEnd"/>
            <w:r>
              <w:rPr>
                <w:szCs w:val="32"/>
              </w:rPr>
              <w:t xml:space="preserve"> NST</w:t>
            </w:r>
          </w:p>
        </w:tc>
        <w:tc>
          <w:tcPr>
            <w:tcW w:w="1070" w:type="dxa"/>
          </w:tcPr>
          <w:p w14:paraId="537D78DC" w14:textId="58524135" w:rsidR="001A2377" w:rsidRDefault="001A2377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1:3</w:t>
            </w:r>
          </w:p>
        </w:tc>
        <w:tc>
          <w:tcPr>
            <w:tcW w:w="1071" w:type="dxa"/>
          </w:tcPr>
          <w:p w14:paraId="0F926425" w14:textId="10250BBC" w:rsidR="001A2377" w:rsidRDefault="001A2377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2:11</w:t>
            </w:r>
          </w:p>
        </w:tc>
        <w:tc>
          <w:tcPr>
            <w:tcW w:w="1071" w:type="dxa"/>
          </w:tcPr>
          <w:p w14:paraId="7E189935" w14:textId="629205A3" w:rsidR="001A2377" w:rsidRDefault="001A2377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1:7</w:t>
            </w:r>
          </w:p>
        </w:tc>
        <w:tc>
          <w:tcPr>
            <w:tcW w:w="1071" w:type="dxa"/>
          </w:tcPr>
          <w:p w14:paraId="10BA882F" w14:textId="77777777" w:rsidR="001A2377" w:rsidRDefault="001A2377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X</w:t>
            </w:r>
          </w:p>
        </w:tc>
        <w:tc>
          <w:tcPr>
            <w:tcW w:w="1071" w:type="dxa"/>
          </w:tcPr>
          <w:p w14:paraId="565CCF7D" w14:textId="1EA672CE" w:rsidR="001A2377" w:rsidRDefault="001A2377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v:o</w:t>
            </w:r>
          </w:p>
        </w:tc>
        <w:tc>
          <w:tcPr>
            <w:tcW w:w="1071" w:type="dxa"/>
          </w:tcPr>
          <w:p w14:paraId="5F072559" w14:textId="141DCD61" w:rsidR="001A2377" w:rsidRDefault="001A2377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I</w:t>
            </w:r>
          </w:p>
        </w:tc>
      </w:tr>
      <w:tr w:rsidR="001A2377" w14:paraId="742E64AE" w14:textId="77777777" w:rsidTr="00E31F1E">
        <w:tc>
          <w:tcPr>
            <w:tcW w:w="534" w:type="dxa"/>
          </w:tcPr>
          <w:p w14:paraId="57EE12CA" w14:textId="560E4589" w:rsidR="001A2377" w:rsidRDefault="001A2377" w:rsidP="000E0CE4">
            <w:pPr>
              <w:rPr>
                <w:szCs w:val="32"/>
              </w:rPr>
            </w:pPr>
            <w:r>
              <w:rPr>
                <w:szCs w:val="32"/>
              </w:rPr>
              <w:t>5.</w:t>
            </w:r>
          </w:p>
        </w:tc>
        <w:tc>
          <w:tcPr>
            <w:tcW w:w="1606" w:type="dxa"/>
          </w:tcPr>
          <w:p w14:paraId="1310420F" w14:textId="77777777" w:rsidR="001A2377" w:rsidRDefault="001A2377" w:rsidP="000E0CE4">
            <w:pPr>
              <w:rPr>
                <w:szCs w:val="32"/>
              </w:rPr>
            </w:pPr>
            <w:r>
              <w:rPr>
                <w:szCs w:val="32"/>
              </w:rPr>
              <w:t xml:space="preserve">Martyna </w:t>
            </w:r>
          </w:p>
          <w:p w14:paraId="6353AC11" w14:textId="784550E9" w:rsidR="001A2377" w:rsidRDefault="001A2377" w:rsidP="000E0CE4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Grech</w:t>
            </w:r>
            <w:proofErr w:type="spellEnd"/>
            <w:r>
              <w:rPr>
                <w:szCs w:val="32"/>
              </w:rPr>
              <w:t xml:space="preserve"> Nysa</w:t>
            </w:r>
          </w:p>
        </w:tc>
        <w:tc>
          <w:tcPr>
            <w:tcW w:w="1070" w:type="dxa"/>
          </w:tcPr>
          <w:p w14:paraId="1BFCFC78" w14:textId="4398C3D2" w:rsidR="001A2377" w:rsidRDefault="001A2377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v:o</w:t>
            </w:r>
          </w:p>
        </w:tc>
        <w:tc>
          <w:tcPr>
            <w:tcW w:w="1071" w:type="dxa"/>
          </w:tcPr>
          <w:p w14:paraId="536E3779" w14:textId="234906DB" w:rsidR="001A2377" w:rsidRDefault="001A2377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v:o</w:t>
            </w:r>
          </w:p>
        </w:tc>
        <w:tc>
          <w:tcPr>
            <w:tcW w:w="1071" w:type="dxa"/>
          </w:tcPr>
          <w:p w14:paraId="4652F96B" w14:textId="777A20CB" w:rsidR="001A2377" w:rsidRDefault="001A2377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v:o</w:t>
            </w:r>
          </w:p>
        </w:tc>
        <w:tc>
          <w:tcPr>
            <w:tcW w:w="1071" w:type="dxa"/>
          </w:tcPr>
          <w:p w14:paraId="78375D40" w14:textId="728F1DE0" w:rsidR="001A2377" w:rsidRDefault="001A2377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v:o</w:t>
            </w:r>
          </w:p>
        </w:tc>
        <w:tc>
          <w:tcPr>
            <w:tcW w:w="1071" w:type="dxa"/>
          </w:tcPr>
          <w:p w14:paraId="6BEE9EF1" w14:textId="296E7B3D" w:rsidR="001A2377" w:rsidRDefault="001A2377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X</w:t>
            </w:r>
          </w:p>
        </w:tc>
        <w:tc>
          <w:tcPr>
            <w:tcW w:w="1071" w:type="dxa"/>
          </w:tcPr>
          <w:p w14:paraId="7F016937" w14:textId="4190D2AA" w:rsidR="001A2377" w:rsidRDefault="001A2377" w:rsidP="000E0CE4">
            <w:pPr>
              <w:jc w:val="center"/>
              <w:rPr>
                <w:szCs w:val="32"/>
              </w:rPr>
            </w:pPr>
          </w:p>
        </w:tc>
      </w:tr>
    </w:tbl>
    <w:p w14:paraId="1971875B" w14:textId="25E7BC5E" w:rsidR="00386CD9" w:rsidRDefault="00386CD9" w:rsidP="00386CD9">
      <w:pPr>
        <w:rPr>
          <w:b/>
          <w:sz w:val="28"/>
          <w:szCs w:val="28"/>
        </w:rPr>
      </w:pPr>
      <w:r>
        <w:rPr>
          <w:b/>
          <w:sz w:val="28"/>
          <w:szCs w:val="28"/>
        </w:rPr>
        <w:t>GRUPA B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606"/>
        <w:gridCol w:w="1070"/>
        <w:gridCol w:w="1071"/>
        <w:gridCol w:w="1071"/>
        <w:gridCol w:w="1071"/>
        <w:gridCol w:w="1071"/>
        <w:gridCol w:w="1071"/>
      </w:tblGrid>
      <w:tr w:rsidR="00DF4142" w14:paraId="47CBBFF2" w14:textId="77777777" w:rsidTr="0039739F">
        <w:trPr>
          <w:trHeight w:val="682"/>
        </w:trPr>
        <w:tc>
          <w:tcPr>
            <w:tcW w:w="534" w:type="dxa"/>
          </w:tcPr>
          <w:p w14:paraId="16407AF9" w14:textId="77777777" w:rsidR="00DF4142" w:rsidRDefault="00DF4142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l.p.</w:t>
            </w:r>
          </w:p>
        </w:tc>
        <w:tc>
          <w:tcPr>
            <w:tcW w:w="1606" w:type="dxa"/>
          </w:tcPr>
          <w:p w14:paraId="42BA704F" w14:textId="77777777" w:rsidR="00DF4142" w:rsidRDefault="00DF4142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Imię i nazwisko</w:t>
            </w:r>
          </w:p>
        </w:tc>
        <w:tc>
          <w:tcPr>
            <w:tcW w:w="1070" w:type="dxa"/>
          </w:tcPr>
          <w:p w14:paraId="057355FA" w14:textId="77777777" w:rsidR="00DF4142" w:rsidRDefault="00DF4142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.</w:t>
            </w:r>
          </w:p>
        </w:tc>
        <w:tc>
          <w:tcPr>
            <w:tcW w:w="1071" w:type="dxa"/>
          </w:tcPr>
          <w:p w14:paraId="34B6120A" w14:textId="77777777" w:rsidR="00DF4142" w:rsidRDefault="00DF4142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.</w:t>
            </w:r>
          </w:p>
        </w:tc>
        <w:tc>
          <w:tcPr>
            <w:tcW w:w="1071" w:type="dxa"/>
          </w:tcPr>
          <w:p w14:paraId="47DEE8A4" w14:textId="77777777" w:rsidR="00DF4142" w:rsidRDefault="00DF4142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.</w:t>
            </w:r>
          </w:p>
        </w:tc>
        <w:tc>
          <w:tcPr>
            <w:tcW w:w="1071" w:type="dxa"/>
          </w:tcPr>
          <w:p w14:paraId="4D8FC1B4" w14:textId="77777777" w:rsidR="00DF4142" w:rsidRDefault="00DF4142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.</w:t>
            </w:r>
          </w:p>
        </w:tc>
        <w:tc>
          <w:tcPr>
            <w:tcW w:w="1071" w:type="dxa"/>
          </w:tcPr>
          <w:p w14:paraId="7DD04760" w14:textId="495CED09" w:rsidR="00DF4142" w:rsidRDefault="00DF4142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.</w:t>
            </w:r>
          </w:p>
        </w:tc>
        <w:tc>
          <w:tcPr>
            <w:tcW w:w="1071" w:type="dxa"/>
          </w:tcPr>
          <w:p w14:paraId="6B8AD2F4" w14:textId="330D41AA" w:rsidR="00DF4142" w:rsidRDefault="00DF4142" w:rsidP="00A0011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M-ce</w:t>
            </w:r>
            <w:r w:rsidR="001A2377">
              <w:rPr>
                <w:szCs w:val="32"/>
              </w:rPr>
              <w:t xml:space="preserve"> </w:t>
            </w:r>
            <w:r w:rsidR="00A0011C">
              <w:rPr>
                <w:szCs w:val="32"/>
              </w:rPr>
              <w:t xml:space="preserve">     </w:t>
            </w:r>
            <w:r w:rsidR="001A2377">
              <w:rPr>
                <w:szCs w:val="32"/>
              </w:rPr>
              <w:t>w grupie</w:t>
            </w:r>
          </w:p>
        </w:tc>
      </w:tr>
      <w:tr w:rsidR="00DF4142" w14:paraId="27CD346C" w14:textId="77777777" w:rsidTr="0039739F">
        <w:trPr>
          <w:trHeight w:val="408"/>
        </w:trPr>
        <w:tc>
          <w:tcPr>
            <w:tcW w:w="534" w:type="dxa"/>
          </w:tcPr>
          <w:p w14:paraId="6E8F7091" w14:textId="77777777" w:rsidR="00DF4142" w:rsidRDefault="00DF4142" w:rsidP="000E0CE4">
            <w:pPr>
              <w:rPr>
                <w:szCs w:val="32"/>
              </w:rPr>
            </w:pPr>
            <w:r>
              <w:rPr>
                <w:szCs w:val="32"/>
              </w:rPr>
              <w:t>1.</w:t>
            </w:r>
          </w:p>
        </w:tc>
        <w:tc>
          <w:tcPr>
            <w:tcW w:w="1606" w:type="dxa"/>
          </w:tcPr>
          <w:p w14:paraId="6FD49C80" w14:textId="77777777" w:rsidR="00DF4142" w:rsidRDefault="00DF4142" w:rsidP="000E0CE4">
            <w:pPr>
              <w:rPr>
                <w:szCs w:val="32"/>
              </w:rPr>
            </w:pPr>
            <w:r>
              <w:rPr>
                <w:szCs w:val="32"/>
              </w:rPr>
              <w:t xml:space="preserve">Wiktoria </w:t>
            </w:r>
          </w:p>
          <w:p w14:paraId="0FDE59B9" w14:textId="7400B887" w:rsidR="00DF4142" w:rsidRDefault="00DF4142" w:rsidP="000E0CE4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Berini</w:t>
            </w:r>
            <w:proofErr w:type="spellEnd"/>
            <w:r w:rsidR="0061483B">
              <w:rPr>
                <w:szCs w:val="32"/>
              </w:rPr>
              <w:t xml:space="preserve"> NST</w:t>
            </w:r>
          </w:p>
        </w:tc>
        <w:tc>
          <w:tcPr>
            <w:tcW w:w="1070" w:type="dxa"/>
          </w:tcPr>
          <w:p w14:paraId="6024C92D" w14:textId="77777777" w:rsidR="00DF4142" w:rsidRDefault="00DF4142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X</w:t>
            </w:r>
          </w:p>
        </w:tc>
        <w:tc>
          <w:tcPr>
            <w:tcW w:w="1071" w:type="dxa"/>
          </w:tcPr>
          <w:p w14:paraId="7E469B4F" w14:textId="1E71ECE5" w:rsidR="00DF4142" w:rsidRDefault="00DF4142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:11</w:t>
            </w:r>
          </w:p>
        </w:tc>
        <w:tc>
          <w:tcPr>
            <w:tcW w:w="1071" w:type="dxa"/>
          </w:tcPr>
          <w:p w14:paraId="75C12F57" w14:textId="30090ACD" w:rsidR="00DF4142" w:rsidRDefault="00DF4142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:11</w:t>
            </w:r>
          </w:p>
        </w:tc>
        <w:tc>
          <w:tcPr>
            <w:tcW w:w="1071" w:type="dxa"/>
          </w:tcPr>
          <w:p w14:paraId="0F42105F" w14:textId="7195584D" w:rsidR="00DF4142" w:rsidRDefault="00DF4142" w:rsidP="000E0CE4">
            <w:pPr>
              <w:spacing w:after="200" w:line="276" w:lineRule="auto"/>
              <w:jc w:val="center"/>
              <w:rPr>
                <w:szCs w:val="32"/>
              </w:rPr>
            </w:pPr>
            <w:r>
              <w:rPr>
                <w:szCs w:val="32"/>
              </w:rPr>
              <w:t>4:11</w:t>
            </w:r>
          </w:p>
        </w:tc>
        <w:tc>
          <w:tcPr>
            <w:tcW w:w="1071" w:type="dxa"/>
          </w:tcPr>
          <w:p w14:paraId="0A90880D" w14:textId="15C87D5E" w:rsidR="00DF4142" w:rsidRDefault="00DF4142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1:6</w:t>
            </w:r>
          </w:p>
        </w:tc>
        <w:tc>
          <w:tcPr>
            <w:tcW w:w="1071" w:type="dxa"/>
          </w:tcPr>
          <w:p w14:paraId="747AD869" w14:textId="46F188A8" w:rsidR="00DF4142" w:rsidRDefault="00DF4142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IV</w:t>
            </w:r>
          </w:p>
        </w:tc>
      </w:tr>
      <w:tr w:rsidR="00DF4142" w14:paraId="2C91AE32" w14:textId="77777777" w:rsidTr="0039739F">
        <w:tc>
          <w:tcPr>
            <w:tcW w:w="534" w:type="dxa"/>
          </w:tcPr>
          <w:p w14:paraId="0660EBE1" w14:textId="77777777" w:rsidR="00DF4142" w:rsidRDefault="00DF4142" w:rsidP="000E0CE4">
            <w:pPr>
              <w:rPr>
                <w:szCs w:val="32"/>
              </w:rPr>
            </w:pPr>
            <w:r>
              <w:rPr>
                <w:szCs w:val="32"/>
              </w:rPr>
              <w:t>2.</w:t>
            </w:r>
          </w:p>
        </w:tc>
        <w:tc>
          <w:tcPr>
            <w:tcW w:w="1606" w:type="dxa"/>
          </w:tcPr>
          <w:p w14:paraId="63CFF3B1" w14:textId="77777777" w:rsidR="00DF4142" w:rsidRDefault="00DF4142" w:rsidP="000E0CE4">
            <w:pPr>
              <w:rPr>
                <w:szCs w:val="32"/>
              </w:rPr>
            </w:pPr>
            <w:r>
              <w:rPr>
                <w:szCs w:val="32"/>
              </w:rPr>
              <w:t>Miłosz</w:t>
            </w:r>
          </w:p>
          <w:p w14:paraId="4F45C5A5" w14:textId="0F37B830" w:rsidR="00DF4142" w:rsidRDefault="00DF4142" w:rsidP="000E0CE4">
            <w:pPr>
              <w:rPr>
                <w:szCs w:val="32"/>
              </w:rPr>
            </w:pPr>
            <w:r>
              <w:rPr>
                <w:szCs w:val="32"/>
              </w:rPr>
              <w:t>Kurpiel</w:t>
            </w:r>
            <w:r w:rsidR="0061483B">
              <w:rPr>
                <w:szCs w:val="32"/>
              </w:rPr>
              <w:t xml:space="preserve"> Nysa</w:t>
            </w:r>
          </w:p>
        </w:tc>
        <w:tc>
          <w:tcPr>
            <w:tcW w:w="1070" w:type="dxa"/>
          </w:tcPr>
          <w:p w14:paraId="42BC198B" w14:textId="2CDF2108" w:rsidR="00DF4142" w:rsidRDefault="00DF4142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1:4</w:t>
            </w:r>
          </w:p>
        </w:tc>
        <w:tc>
          <w:tcPr>
            <w:tcW w:w="1071" w:type="dxa"/>
          </w:tcPr>
          <w:p w14:paraId="452CB1BA" w14:textId="77777777" w:rsidR="00DF4142" w:rsidRDefault="00DF4142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X</w:t>
            </w:r>
          </w:p>
        </w:tc>
        <w:tc>
          <w:tcPr>
            <w:tcW w:w="1071" w:type="dxa"/>
          </w:tcPr>
          <w:p w14:paraId="5EAB0A4E" w14:textId="6AE08B98" w:rsidR="00DF4142" w:rsidRDefault="00DF4142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1:6</w:t>
            </w:r>
          </w:p>
        </w:tc>
        <w:tc>
          <w:tcPr>
            <w:tcW w:w="1071" w:type="dxa"/>
          </w:tcPr>
          <w:p w14:paraId="62B73517" w14:textId="470CE88E" w:rsidR="00DF4142" w:rsidRDefault="00DF4142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1:6</w:t>
            </w:r>
          </w:p>
        </w:tc>
        <w:tc>
          <w:tcPr>
            <w:tcW w:w="1071" w:type="dxa"/>
          </w:tcPr>
          <w:p w14:paraId="1418AA43" w14:textId="105D88EE" w:rsidR="00DF4142" w:rsidRDefault="00DF4142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1:1</w:t>
            </w:r>
          </w:p>
        </w:tc>
        <w:tc>
          <w:tcPr>
            <w:tcW w:w="1071" w:type="dxa"/>
          </w:tcPr>
          <w:p w14:paraId="297C9CA2" w14:textId="3B147BFC" w:rsidR="00DF4142" w:rsidRDefault="00DF4142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I</w:t>
            </w:r>
          </w:p>
        </w:tc>
      </w:tr>
      <w:tr w:rsidR="00DF4142" w14:paraId="681605D6" w14:textId="77777777" w:rsidTr="0039739F">
        <w:tc>
          <w:tcPr>
            <w:tcW w:w="534" w:type="dxa"/>
          </w:tcPr>
          <w:p w14:paraId="6BD4889B" w14:textId="77777777" w:rsidR="00DF4142" w:rsidRDefault="00DF4142" w:rsidP="000E0CE4">
            <w:pPr>
              <w:rPr>
                <w:szCs w:val="32"/>
              </w:rPr>
            </w:pPr>
            <w:r>
              <w:rPr>
                <w:szCs w:val="32"/>
              </w:rPr>
              <w:t>3.</w:t>
            </w:r>
          </w:p>
        </w:tc>
        <w:tc>
          <w:tcPr>
            <w:tcW w:w="1606" w:type="dxa"/>
          </w:tcPr>
          <w:p w14:paraId="53899759" w14:textId="48BBFECE" w:rsidR="00DF4142" w:rsidRDefault="00DF4142" w:rsidP="000E0CE4">
            <w:pPr>
              <w:rPr>
                <w:szCs w:val="32"/>
              </w:rPr>
            </w:pPr>
            <w:r>
              <w:rPr>
                <w:szCs w:val="32"/>
              </w:rPr>
              <w:t>Szymon Hoffman</w:t>
            </w:r>
            <w:r w:rsidR="0061483B">
              <w:rPr>
                <w:szCs w:val="32"/>
              </w:rPr>
              <w:t xml:space="preserve"> NST</w:t>
            </w:r>
          </w:p>
        </w:tc>
        <w:tc>
          <w:tcPr>
            <w:tcW w:w="1070" w:type="dxa"/>
          </w:tcPr>
          <w:p w14:paraId="608000AE" w14:textId="672FDDD2" w:rsidR="00DF4142" w:rsidRDefault="00DF4142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1:4</w:t>
            </w:r>
          </w:p>
        </w:tc>
        <w:tc>
          <w:tcPr>
            <w:tcW w:w="1071" w:type="dxa"/>
          </w:tcPr>
          <w:p w14:paraId="29A6FAC3" w14:textId="1F751565" w:rsidR="00DF4142" w:rsidRDefault="00DF4142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:11</w:t>
            </w:r>
          </w:p>
        </w:tc>
        <w:tc>
          <w:tcPr>
            <w:tcW w:w="1071" w:type="dxa"/>
          </w:tcPr>
          <w:p w14:paraId="05EEE5BB" w14:textId="77777777" w:rsidR="00DF4142" w:rsidRDefault="00DF4142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X</w:t>
            </w:r>
          </w:p>
        </w:tc>
        <w:tc>
          <w:tcPr>
            <w:tcW w:w="1071" w:type="dxa"/>
          </w:tcPr>
          <w:p w14:paraId="38EFF713" w14:textId="1691CE41" w:rsidR="00DF4142" w:rsidRDefault="00DF4142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1:2</w:t>
            </w:r>
          </w:p>
        </w:tc>
        <w:tc>
          <w:tcPr>
            <w:tcW w:w="1071" w:type="dxa"/>
          </w:tcPr>
          <w:p w14:paraId="27870DA4" w14:textId="6745B1A8" w:rsidR="00DF4142" w:rsidRDefault="00DF4142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1:4</w:t>
            </w:r>
          </w:p>
        </w:tc>
        <w:tc>
          <w:tcPr>
            <w:tcW w:w="1071" w:type="dxa"/>
          </w:tcPr>
          <w:p w14:paraId="68E659F5" w14:textId="443D9FD4" w:rsidR="00DF4142" w:rsidRDefault="00DF4142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II</w:t>
            </w:r>
          </w:p>
        </w:tc>
      </w:tr>
      <w:tr w:rsidR="00DF4142" w14:paraId="10C9DD05" w14:textId="77777777" w:rsidTr="0039739F">
        <w:tc>
          <w:tcPr>
            <w:tcW w:w="534" w:type="dxa"/>
          </w:tcPr>
          <w:p w14:paraId="2FEAC9EB" w14:textId="77777777" w:rsidR="00DF4142" w:rsidRDefault="00DF4142" w:rsidP="000E0CE4">
            <w:pPr>
              <w:rPr>
                <w:szCs w:val="32"/>
              </w:rPr>
            </w:pPr>
            <w:r>
              <w:rPr>
                <w:szCs w:val="32"/>
              </w:rPr>
              <w:t>4.</w:t>
            </w:r>
          </w:p>
        </w:tc>
        <w:tc>
          <w:tcPr>
            <w:tcW w:w="1606" w:type="dxa"/>
          </w:tcPr>
          <w:p w14:paraId="06D34DA3" w14:textId="77777777" w:rsidR="00DF4142" w:rsidRDefault="00DF4142" w:rsidP="000E0CE4">
            <w:pPr>
              <w:rPr>
                <w:szCs w:val="32"/>
              </w:rPr>
            </w:pPr>
            <w:r>
              <w:rPr>
                <w:szCs w:val="32"/>
              </w:rPr>
              <w:t xml:space="preserve">Julia </w:t>
            </w:r>
          </w:p>
          <w:p w14:paraId="5D511AC7" w14:textId="6771D8C2" w:rsidR="00DF4142" w:rsidRDefault="00DF4142" w:rsidP="000E0CE4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Jocher</w:t>
            </w:r>
            <w:proofErr w:type="spellEnd"/>
            <w:r w:rsidR="0061483B">
              <w:rPr>
                <w:szCs w:val="32"/>
              </w:rPr>
              <w:t xml:space="preserve"> NST</w:t>
            </w:r>
          </w:p>
        </w:tc>
        <w:tc>
          <w:tcPr>
            <w:tcW w:w="1070" w:type="dxa"/>
          </w:tcPr>
          <w:p w14:paraId="0B7D3F67" w14:textId="47E5F09C" w:rsidR="00DF4142" w:rsidRDefault="00DF4142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1:4</w:t>
            </w:r>
          </w:p>
        </w:tc>
        <w:tc>
          <w:tcPr>
            <w:tcW w:w="1071" w:type="dxa"/>
          </w:tcPr>
          <w:p w14:paraId="5EF6169A" w14:textId="556D14D9" w:rsidR="00DF4142" w:rsidRDefault="00DF4142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:11</w:t>
            </w:r>
          </w:p>
        </w:tc>
        <w:tc>
          <w:tcPr>
            <w:tcW w:w="1071" w:type="dxa"/>
          </w:tcPr>
          <w:p w14:paraId="21CDF707" w14:textId="01388450" w:rsidR="00DF4142" w:rsidRDefault="00DF4142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:11</w:t>
            </w:r>
          </w:p>
        </w:tc>
        <w:tc>
          <w:tcPr>
            <w:tcW w:w="1071" w:type="dxa"/>
          </w:tcPr>
          <w:p w14:paraId="758A7C4A" w14:textId="77777777" w:rsidR="00DF4142" w:rsidRDefault="00DF4142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X</w:t>
            </w:r>
          </w:p>
        </w:tc>
        <w:tc>
          <w:tcPr>
            <w:tcW w:w="1071" w:type="dxa"/>
          </w:tcPr>
          <w:p w14:paraId="723E79D0" w14:textId="6A7D42B7" w:rsidR="00DF4142" w:rsidRDefault="00DF4142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1:3</w:t>
            </w:r>
          </w:p>
        </w:tc>
        <w:tc>
          <w:tcPr>
            <w:tcW w:w="1071" w:type="dxa"/>
          </w:tcPr>
          <w:p w14:paraId="5CCF1E4A" w14:textId="092C1A16" w:rsidR="00DF4142" w:rsidRDefault="00DF4142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III</w:t>
            </w:r>
          </w:p>
        </w:tc>
      </w:tr>
      <w:tr w:rsidR="00DF4142" w14:paraId="4A334A84" w14:textId="77777777" w:rsidTr="0039739F">
        <w:tc>
          <w:tcPr>
            <w:tcW w:w="534" w:type="dxa"/>
          </w:tcPr>
          <w:p w14:paraId="6A064139" w14:textId="62905601" w:rsidR="00DF4142" w:rsidRDefault="00DF4142" w:rsidP="000E0CE4">
            <w:pPr>
              <w:rPr>
                <w:szCs w:val="32"/>
              </w:rPr>
            </w:pPr>
            <w:r>
              <w:rPr>
                <w:szCs w:val="32"/>
              </w:rPr>
              <w:t xml:space="preserve">5. </w:t>
            </w:r>
          </w:p>
        </w:tc>
        <w:tc>
          <w:tcPr>
            <w:tcW w:w="1606" w:type="dxa"/>
          </w:tcPr>
          <w:p w14:paraId="6BCB87D2" w14:textId="77777777" w:rsidR="00DF4142" w:rsidRDefault="00DF4142" w:rsidP="000E0CE4">
            <w:pPr>
              <w:rPr>
                <w:szCs w:val="32"/>
              </w:rPr>
            </w:pPr>
            <w:r>
              <w:rPr>
                <w:szCs w:val="32"/>
              </w:rPr>
              <w:t xml:space="preserve">Filip </w:t>
            </w:r>
          </w:p>
          <w:p w14:paraId="0D01297C" w14:textId="69C42E86" w:rsidR="00DF4142" w:rsidRDefault="00DF4142" w:rsidP="000E0CE4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Opilo</w:t>
            </w:r>
            <w:proofErr w:type="spellEnd"/>
            <w:r w:rsidR="0061483B">
              <w:rPr>
                <w:szCs w:val="32"/>
              </w:rPr>
              <w:t xml:space="preserve"> Nysa</w:t>
            </w:r>
          </w:p>
        </w:tc>
        <w:tc>
          <w:tcPr>
            <w:tcW w:w="1070" w:type="dxa"/>
          </w:tcPr>
          <w:p w14:paraId="00A1449B" w14:textId="28C476BE" w:rsidR="00DF4142" w:rsidRDefault="00DF4142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:11</w:t>
            </w:r>
          </w:p>
        </w:tc>
        <w:tc>
          <w:tcPr>
            <w:tcW w:w="1071" w:type="dxa"/>
          </w:tcPr>
          <w:p w14:paraId="45D19785" w14:textId="7CC7BF4C" w:rsidR="00DF4142" w:rsidRDefault="00DF4142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:11</w:t>
            </w:r>
          </w:p>
        </w:tc>
        <w:tc>
          <w:tcPr>
            <w:tcW w:w="1071" w:type="dxa"/>
          </w:tcPr>
          <w:p w14:paraId="14AE9F6A" w14:textId="33041323" w:rsidR="00DF4142" w:rsidRDefault="00DF4142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:11</w:t>
            </w:r>
          </w:p>
        </w:tc>
        <w:tc>
          <w:tcPr>
            <w:tcW w:w="1071" w:type="dxa"/>
          </w:tcPr>
          <w:p w14:paraId="0A265923" w14:textId="653F1CFC" w:rsidR="00DF4142" w:rsidRDefault="00DF4142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:11</w:t>
            </w:r>
          </w:p>
        </w:tc>
        <w:tc>
          <w:tcPr>
            <w:tcW w:w="1071" w:type="dxa"/>
          </w:tcPr>
          <w:p w14:paraId="5B03F1FB" w14:textId="2973BBF2" w:rsidR="00DF4142" w:rsidRDefault="00DF4142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X</w:t>
            </w:r>
          </w:p>
          <w:p w14:paraId="217E4D84" w14:textId="48F78707" w:rsidR="00DF4142" w:rsidRDefault="00DF4142" w:rsidP="000E0CE4">
            <w:pPr>
              <w:jc w:val="center"/>
              <w:rPr>
                <w:szCs w:val="32"/>
              </w:rPr>
            </w:pPr>
          </w:p>
        </w:tc>
        <w:tc>
          <w:tcPr>
            <w:tcW w:w="1071" w:type="dxa"/>
          </w:tcPr>
          <w:p w14:paraId="7C364CF5" w14:textId="7BF1670D" w:rsidR="00DF4142" w:rsidRDefault="00DF4142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V</w:t>
            </w:r>
          </w:p>
        </w:tc>
      </w:tr>
    </w:tbl>
    <w:p w14:paraId="7E67200E" w14:textId="4C96A46A" w:rsidR="00DF4142" w:rsidRPr="00DF4142" w:rsidRDefault="00DF4142" w:rsidP="00DF4142">
      <w:pPr>
        <w:jc w:val="center"/>
        <w:rPr>
          <w:bCs/>
          <w:sz w:val="28"/>
          <w:szCs w:val="28"/>
        </w:rPr>
      </w:pPr>
      <w:r w:rsidRPr="00DF4142">
        <w:rPr>
          <w:bCs/>
          <w:sz w:val="28"/>
          <w:szCs w:val="28"/>
        </w:rPr>
        <w:lastRenderedPageBreak/>
        <w:t>I miejsce: Miłosz Kurpiel</w:t>
      </w:r>
    </w:p>
    <w:p w14:paraId="4A2E4316" w14:textId="1E032502" w:rsidR="00DF4142" w:rsidRPr="00DF4142" w:rsidRDefault="00DF4142" w:rsidP="00DF4142">
      <w:pPr>
        <w:jc w:val="center"/>
        <w:rPr>
          <w:bCs/>
          <w:sz w:val="28"/>
          <w:szCs w:val="28"/>
        </w:rPr>
      </w:pPr>
      <w:r w:rsidRPr="00DF4142">
        <w:rPr>
          <w:bCs/>
          <w:sz w:val="28"/>
          <w:szCs w:val="28"/>
        </w:rPr>
        <w:t xml:space="preserve">II miejsce Tomasz </w:t>
      </w:r>
      <w:proofErr w:type="spellStart"/>
      <w:r w:rsidRPr="00DF4142">
        <w:rPr>
          <w:bCs/>
          <w:sz w:val="28"/>
          <w:szCs w:val="28"/>
        </w:rPr>
        <w:t>Koronczok</w:t>
      </w:r>
      <w:proofErr w:type="spellEnd"/>
    </w:p>
    <w:p w14:paraId="79AF91A5" w14:textId="201AF8F8" w:rsidR="00DF4142" w:rsidRPr="00DF4142" w:rsidRDefault="00DF4142" w:rsidP="00DF4142">
      <w:pPr>
        <w:jc w:val="center"/>
        <w:rPr>
          <w:bCs/>
          <w:sz w:val="28"/>
          <w:szCs w:val="28"/>
        </w:rPr>
      </w:pPr>
      <w:r w:rsidRPr="00DF4142">
        <w:rPr>
          <w:bCs/>
          <w:sz w:val="28"/>
          <w:szCs w:val="28"/>
        </w:rPr>
        <w:t>III miejsce Szymon Hoffman</w:t>
      </w:r>
    </w:p>
    <w:p w14:paraId="45CDFE30" w14:textId="47EB5179" w:rsidR="00DF4142" w:rsidRDefault="00DF4142" w:rsidP="00DF4142">
      <w:pPr>
        <w:jc w:val="center"/>
        <w:rPr>
          <w:bCs/>
          <w:sz w:val="28"/>
          <w:szCs w:val="28"/>
        </w:rPr>
      </w:pPr>
      <w:r w:rsidRPr="00DF4142">
        <w:rPr>
          <w:bCs/>
          <w:sz w:val="28"/>
          <w:szCs w:val="28"/>
        </w:rPr>
        <w:t>IV miejsce Wiktoria Wolak</w:t>
      </w:r>
    </w:p>
    <w:p w14:paraId="7F6263FC" w14:textId="535FCD99" w:rsidR="00DF4142" w:rsidRDefault="00DF4142" w:rsidP="00DF4142">
      <w:pPr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="004312AD">
        <w:rPr>
          <w:b/>
          <w:sz w:val="28"/>
          <w:szCs w:val="28"/>
        </w:rPr>
        <w:t xml:space="preserve"> </w:t>
      </w:r>
      <w:r w:rsidR="00CF3DF1">
        <w:rPr>
          <w:b/>
          <w:sz w:val="28"/>
          <w:szCs w:val="28"/>
        </w:rPr>
        <w:tab/>
      </w:r>
      <w:r w:rsidR="004312AD">
        <w:rPr>
          <w:b/>
          <w:sz w:val="28"/>
          <w:szCs w:val="28"/>
        </w:rPr>
        <w:t xml:space="preserve">ZIELONA </w:t>
      </w:r>
      <w:r>
        <w:rPr>
          <w:b/>
          <w:sz w:val="28"/>
          <w:szCs w:val="28"/>
        </w:rPr>
        <w:t>PIŁKA GRA NA DWA KARA (z grupy wychodzą po dwie osoby)</w:t>
      </w:r>
    </w:p>
    <w:p w14:paraId="7CA2C370" w14:textId="77777777" w:rsidR="00DF4142" w:rsidRDefault="00DF4142" w:rsidP="00DF4142">
      <w:pPr>
        <w:rPr>
          <w:b/>
          <w:sz w:val="28"/>
          <w:szCs w:val="28"/>
        </w:rPr>
      </w:pPr>
      <w:r>
        <w:rPr>
          <w:b/>
          <w:sz w:val="28"/>
          <w:szCs w:val="28"/>
        </w:rPr>
        <w:t>GRUPA 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606"/>
        <w:gridCol w:w="1070"/>
        <w:gridCol w:w="1071"/>
        <w:gridCol w:w="1071"/>
        <w:gridCol w:w="1071"/>
        <w:gridCol w:w="1071"/>
      </w:tblGrid>
      <w:tr w:rsidR="00386CD9" w14:paraId="28614E3E" w14:textId="77777777" w:rsidTr="000E0CE4">
        <w:trPr>
          <w:trHeight w:val="682"/>
        </w:trPr>
        <w:tc>
          <w:tcPr>
            <w:tcW w:w="534" w:type="dxa"/>
          </w:tcPr>
          <w:p w14:paraId="4E338E6A" w14:textId="77777777" w:rsidR="00386CD9" w:rsidRDefault="00386CD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l.p.</w:t>
            </w:r>
          </w:p>
        </w:tc>
        <w:tc>
          <w:tcPr>
            <w:tcW w:w="1606" w:type="dxa"/>
          </w:tcPr>
          <w:p w14:paraId="2AEB5D4A" w14:textId="77777777" w:rsidR="00386CD9" w:rsidRDefault="00386CD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Imię i nazwisko</w:t>
            </w:r>
          </w:p>
        </w:tc>
        <w:tc>
          <w:tcPr>
            <w:tcW w:w="1070" w:type="dxa"/>
          </w:tcPr>
          <w:p w14:paraId="22669F20" w14:textId="77777777" w:rsidR="00386CD9" w:rsidRDefault="00386CD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.</w:t>
            </w:r>
          </w:p>
        </w:tc>
        <w:tc>
          <w:tcPr>
            <w:tcW w:w="1071" w:type="dxa"/>
          </w:tcPr>
          <w:p w14:paraId="55F34DCA" w14:textId="77777777" w:rsidR="00386CD9" w:rsidRDefault="00386CD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.</w:t>
            </w:r>
          </w:p>
        </w:tc>
        <w:tc>
          <w:tcPr>
            <w:tcW w:w="1071" w:type="dxa"/>
          </w:tcPr>
          <w:p w14:paraId="71FC1CF1" w14:textId="77777777" w:rsidR="00386CD9" w:rsidRDefault="00386CD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.</w:t>
            </w:r>
          </w:p>
        </w:tc>
        <w:tc>
          <w:tcPr>
            <w:tcW w:w="1071" w:type="dxa"/>
          </w:tcPr>
          <w:p w14:paraId="6FEF2C3B" w14:textId="77777777" w:rsidR="00386CD9" w:rsidRDefault="00386CD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.</w:t>
            </w:r>
          </w:p>
        </w:tc>
        <w:tc>
          <w:tcPr>
            <w:tcW w:w="1071" w:type="dxa"/>
          </w:tcPr>
          <w:p w14:paraId="4580B5D0" w14:textId="250527A7" w:rsidR="00386CD9" w:rsidRDefault="00386CD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M-ce</w:t>
            </w:r>
          </w:p>
          <w:p w14:paraId="75CBD96E" w14:textId="09DD66BF" w:rsidR="00386CD9" w:rsidRDefault="00A0011C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w grupie</w:t>
            </w:r>
          </w:p>
        </w:tc>
      </w:tr>
      <w:tr w:rsidR="00386CD9" w14:paraId="0DCE1519" w14:textId="77777777" w:rsidTr="000E0CE4">
        <w:trPr>
          <w:trHeight w:val="408"/>
        </w:trPr>
        <w:tc>
          <w:tcPr>
            <w:tcW w:w="534" w:type="dxa"/>
          </w:tcPr>
          <w:p w14:paraId="38036EF9" w14:textId="77777777" w:rsidR="00386CD9" w:rsidRDefault="00386CD9" w:rsidP="000E0CE4">
            <w:pPr>
              <w:rPr>
                <w:szCs w:val="32"/>
              </w:rPr>
            </w:pPr>
            <w:r>
              <w:rPr>
                <w:szCs w:val="32"/>
              </w:rPr>
              <w:t>1.</w:t>
            </w:r>
          </w:p>
        </w:tc>
        <w:tc>
          <w:tcPr>
            <w:tcW w:w="1606" w:type="dxa"/>
          </w:tcPr>
          <w:p w14:paraId="76C5271D" w14:textId="0F51D27F" w:rsidR="00386CD9" w:rsidRDefault="003403B9" w:rsidP="000E0CE4">
            <w:pPr>
              <w:rPr>
                <w:szCs w:val="32"/>
              </w:rPr>
            </w:pPr>
            <w:r>
              <w:rPr>
                <w:szCs w:val="32"/>
              </w:rPr>
              <w:t xml:space="preserve">Marcelka </w:t>
            </w:r>
            <w:proofErr w:type="spellStart"/>
            <w:r>
              <w:rPr>
                <w:szCs w:val="32"/>
              </w:rPr>
              <w:t>Miszkiewicz</w:t>
            </w:r>
            <w:proofErr w:type="spellEnd"/>
            <w:r w:rsidR="0061483B">
              <w:rPr>
                <w:szCs w:val="32"/>
              </w:rPr>
              <w:t xml:space="preserve"> NST</w:t>
            </w:r>
          </w:p>
        </w:tc>
        <w:tc>
          <w:tcPr>
            <w:tcW w:w="1070" w:type="dxa"/>
          </w:tcPr>
          <w:p w14:paraId="047A6984" w14:textId="77777777" w:rsidR="00386CD9" w:rsidRDefault="00386CD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X</w:t>
            </w:r>
          </w:p>
        </w:tc>
        <w:tc>
          <w:tcPr>
            <w:tcW w:w="1071" w:type="dxa"/>
          </w:tcPr>
          <w:p w14:paraId="672EA8AB" w14:textId="3B34990F" w:rsidR="00386CD9" w:rsidRDefault="003403B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:3</w:t>
            </w:r>
          </w:p>
        </w:tc>
        <w:tc>
          <w:tcPr>
            <w:tcW w:w="1071" w:type="dxa"/>
          </w:tcPr>
          <w:p w14:paraId="04099F69" w14:textId="1EB21567" w:rsidR="00386CD9" w:rsidRDefault="003403B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7:5</w:t>
            </w:r>
          </w:p>
        </w:tc>
        <w:tc>
          <w:tcPr>
            <w:tcW w:w="1071" w:type="dxa"/>
          </w:tcPr>
          <w:p w14:paraId="00353938" w14:textId="42799C9D" w:rsidR="00386CD9" w:rsidRDefault="003403B9" w:rsidP="000E0CE4">
            <w:pPr>
              <w:spacing w:after="200" w:line="276" w:lineRule="auto"/>
              <w:jc w:val="center"/>
              <w:rPr>
                <w:szCs w:val="32"/>
              </w:rPr>
            </w:pPr>
            <w:r>
              <w:rPr>
                <w:szCs w:val="32"/>
              </w:rPr>
              <w:t>6:3</w:t>
            </w:r>
          </w:p>
        </w:tc>
        <w:tc>
          <w:tcPr>
            <w:tcW w:w="1071" w:type="dxa"/>
          </w:tcPr>
          <w:p w14:paraId="14E0C40E" w14:textId="08CC3B4C" w:rsidR="00386CD9" w:rsidRDefault="003403B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I</w:t>
            </w:r>
          </w:p>
        </w:tc>
      </w:tr>
      <w:tr w:rsidR="00386CD9" w14:paraId="4DA7EA53" w14:textId="77777777" w:rsidTr="000E0CE4">
        <w:tc>
          <w:tcPr>
            <w:tcW w:w="534" w:type="dxa"/>
          </w:tcPr>
          <w:p w14:paraId="360C10EB" w14:textId="77777777" w:rsidR="00386CD9" w:rsidRDefault="00386CD9" w:rsidP="000E0CE4">
            <w:pPr>
              <w:rPr>
                <w:szCs w:val="32"/>
              </w:rPr>
            </w:pPr>
            <w:r>
              <w:rPr>
                <w:szCs w:val="32"/>
              </w:rPr>
              <w:t>2.</w:t>
            </w:r>
          </w:p>
        </w:tc>
        <w:tc>
          <w:tcPr>
            <w:tcW w:w="1606" w:type="dxa"/>
          </w:tcPr>
          <w:p w14:paraId="2EEDECC1" w14:textId="77777777" w:rsidR="00386CD9" w:rsidRDefault="003403B9" w:rsidP="000E0CE4">
            <w:pPr>
              <w:rPr>
                <w:szCs w:val="32"/>
              </w:rPr>
            </w:pPr>
            <w:r>
              <w:rPr>
                <w:szCs w:val="32"/>
              </w:rPr>
              <w:t xml:space="preserve">Igor </w:t>
            </w:r>
          </w:p>
          <w:p w14:paraId="07F1D32F" w14:textId="3837913D" w:rsidR="003403B9" w:rsidRDefault="003403B9" w:rsidP="000E0CE4">
            <w:pPr>
              <w:rPr>
                <w:szCs w:val="32"/>
              </w:rPr>
            </w:pPr>
            <w:r>
              <w:rPr>
                <w:szCs w:val="32"/>
              </w:rPr>
              <w:t>Miarka</w:t>
            </w:r>
            <w:r w:rsidR="0061483B">
              <w:rPr>
                <w:szCs w:val="32"/>
              </w:rPr>
              <w:t xml:space="preserve"> Nysa</w:t>
            </w:r>
          </w:p>
        </w:tc>
        <w:tc>
          <w:tcPr>
            <w:tcW w:w="1070" w:type="dxa"/>
          </w:tcPr>
          <w:p w14:paraId="633F6686" w14:textId="30908A12" w:rsidR="00386CD9" w:rsidRDefault="003403B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:6</w:t>
            </w:r>
          </w:p>
        </w:tc>
        <w:tc>
          <w:tcPr>
            <w:tcW w:w="1071" w:type="dxa"/>
          </w:tcPr>
          <w:p w14:paraId="124D0237" w14:textId="77777777" w:rsidR="00386CD9" w:rsidRDefault="00386CD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X</w:t>
            </w:r>
          </w:p>
        </w:tc>
        <w:tc>
          <w:tcPr>
            <w:tcW w:w="1071" w:type="dxa"/>
          </w:tcPr>
          <w:p w14:paraId="2F5AC229" w14:textId="37BD34C0" w:rsidR="00386CD9" w:rsidRDefault="003403B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:6</w:t>
            </w:r>
          </w:p>
        </w:tc>
        <w:tc>
          <w:tcPr>
            <w:tcW w:w="1071" w:type="dxa"/>
          </w:tcPr>
          <w:p w14:paraId="47D771FD" w14:textId="2FE2533F" w:rsidR="00386CD9" w:rsidRDefault="003403B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:6</w:t>
            </w:r>
          </w:p>
        </w:tc>
        <w:tc>
          <w:tcPr>
            <w:tcW w:w="1071" w:type="dxa"/>
          </w:tcPr>
          <w:p w14:paraId="2F3CE19C" w14:textId="3AB3B0B5" w:rsidR="00386CD9" w:rsidRDefault="003403B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IV</w:t>
            </w:r>
          </w:p>
        </w:tc>
      </w:tr>
      <w:tr w:rsidR="00386CD9" w14:paraId="2A7D4999" w14:textId="77777777" w:rsidTr="000E0CE4">
        <w:tc>
          <w:tcPr>
            <w:tcW w:w="534" w:type="dxa"/>
          </w:tcPr>
          <w:p w14:paraId="3DD54506" w14:textId="77777777" w:rsidR="00386CD9" w:rsidRDefault="00386CD9" w:rsidP="000E0CE4">
            <w:pPr>
              <w:rPr>
                <w:szCs w:val="32"/>
              </w:rPr>
            </w:pPr>
            <w:r>
              <w:rPr>
                <w:szCs w:val="32"/>
              </w:rPr>
              <w:t>3.</w:t>
            </w:r>
          </w:p>
        </w:tc>
        <w:tc>
          <w:tcPr>
            <w:tcW w:w="1606" w:type="dxa"/>
          </w:tcPr>
          <w:p w14:paraId="44D5B9D2" w14:textId="77777777" w:rsidR="003403B9" w:rsidRDefault="003403B9" w:rsidP="000E0CE4">
            <w:pPr>
              <w:rPr>
                <w:szCs w:val="32"/>
              </w:rPr>
            </w:pPr>
            <w:r>
              <w:rPr>
                <w:szCs w:val="32"/>
              </w:rPr>
              <w:t xml:space="preserve">Milena </w:t>
            </w:r>
          </w:p>
          <w:p w14:paraId="39C5CCF9" w14:textId="48BDD8EE" w:rsidR="00386CD9" w:rsidRDefault="003403B9" w:rsidP="000E0CE4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Boos</w:t>
            </w:r>
            <w:proofErr w:type="spellEnd"/>
            <w:r w:rsidR="0061483B">
              <w:rPr>
                <w:szCs w:val="32"/>
              </w:rPr>
              <w:t xml:space="preserve"> As Polanica</w:t>
            </w:r>
          </w:p>
        </w:tc>
        <w:tc>
          <w:tcPr>
            <w:tcW w:w="1070" w:type="dxa"/>
          </w:tcPr>
          <w:p w14:paraId="74554578" w14:textId="53C1178C" w:rsidR="00386CD9" w:rsidRDefault="003403B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:7</w:t>
            </w:r>
          </w:p>
        </w:tc>
        <w:tc>
          <w:tcPr>
            <w:tcW w:w="1071" w:type="dxa"/>
          </w:tcPr>
          <w:p w14:paraId="065704B5" w14:textId="53A4AB27" w:rsidR="00386CD9" w:rsidRDefault="003403B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:3</w:t>
            </w:r>
          </w:p>
        </w:tc>
        <w:tc>
          <w:tcPr>
            <w:tcW w:w="1071" w:type="dxa"/>
          </w:tcPr>
          <w:p w14:paraId="535C4DD3" w14:textId="77777777" w:rsidR="00386CD9" w:rsidRDefault="00386CD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X</w:t>
            </w:r>
          </w:p>
        </w:tc>
        <w:tc>
          <w:tcPr>
            <w:tcW w:w="1071" w:type="dxa"/>
          </w:tcPr>
          <w:p w14:paraId="172268BA" w14:textId="1FB5495D" w:rsidR="00386CD9" w:rsidRDefault="003403B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:6</w:t>
            </w:r>
          </w:p>
        </w:tc>
        <w:tc>
          <w:tcPr>
            <w:tcW w:w="1071" w:type="dxa"/>
          </w:tcPr>
          <w:p w14:paraId="1E186F94" w14:textId="25EED145" w:rsidR="00386CD9" w:rsidRDefault="003403B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III</w:t>
            </w:r>
          </w:p>
        </w:tc>
      </w:tr>
      <w:tr w:rsidR="00386CD9" w14:paraId="15DC838B" w14:textId="77777777" w:rsidTr="000E0CE4">
        <w:tc>
          <w:tcPr>
            <w:tcW w:w="534" w:type="dxa"/>
          </w:tcPr>
          <w:p w14:paraId="237D3B57" w14:textId="77777777" w:rsidR="00386CD9" w:rsidRDefault="00386CD9" w:rsidP="000E0CE4">
            <w:pPr>
              <w:rPr>
                <w:szCs w:val="32"/>
              </w:rPr>
            </w:pPr>
            <w:r>
              <w:rPr>
                <w:szCs w:val="32"/>
              </w:rPr>
              <w:t>4.</w:t>
            </w:r>
          </w:p>
        </w:tc>
        <w:tc>
          <w:tcPr>
            <w:tcW w:w="1606" w:type="dxa"/>
          </w:tcPr>
          <w:p w14:paraId="6FB330C6" w14:textId="77777777" w:rsidR="00386CD9" w:rsidRDefault="003403B9" w:rsidP="000E0CE4">
            <w:pPr>
              <w:rPr>
                <w:szCs w:val="32"/>
              </w:rPr>
            </w:pPr>
            <w:r>
              <w:rPr>
                <w:szCs w:val="32"/>
              </w:rPr>
              <w:t>Małgosia</w:t>
            </w:r>
          </w:p>
          <w:p w14:paraId="165A3A65" w14:textId="1D53FC90" w:rsidR="003403B9" w:rsidRDefault="003403B9" w:rsidP="000E0CE4">
            <w:pPr>
              <w:rPr>
                <w:szCs w:val="32"/>
              </w:rPr>
            </w:pPr>
            <w:r>
              <w:rPr>
                <w:szCs w:val="32"/>
              </w:rPr>
              <w:t>Walczyk</w:t>
            </w:r>
            <w:r w:rsidR="0061483B">
              <w:rPr>
                <w:szCs w:val="32"/>
              </w:rPr>
              <w:t xml:space="preserve"> As Polanica</w:t>
            </w:r>
          </w:p>
        </w:tc>
        <w:tc>
          <w:tcPr>
            <w:tcW w:w="1070" w:type="dxa"/>
          </w:tcPr>
          <w:p w14:paraId="1E7EFA9A" w14:textId="2642E3F2" w:rsidR="00386CD9" w:rsidRDefault="003403B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:6</w:t>
            </w:r>
          </w:p>
        </w:tc>
        <w:tc>
          <w:tcPr>
            <w:tcW w:w="1071" w:type="dxa"/>
          </w:tcPr>
          <w:p w14:paraId="0860AB7C" w14:textId="046C40DD" w:rsidR="00386CD9" w:rsidRDefault="003403B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:3</w:t>
            </w:r>
          </w:p>
        </w:tc>
        <w:tc>
          <w:tcPr>
            <w:tcW w:w="1071" w:type="dxa"/>
          </w:tcPr>
          <w:p w14:paraId="7F9F56BC" w14:textId="2AC6CCC4" w:rsidR="00386CD9" w:rsidRDefault="003403B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:4</w:t>
            </w:r>
          </w:p>
        </w:tc>
        <w:tc>
          <w:tcPr>
            <w:tcW w:w="1071" w:type="dxa"/>
          </w:tcPr>
          <w:p w14:paraId="1ECF6E53" w14:textId="77777777" w:rsidR="00386CD9" w:rsidRDefault="00386CD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X</w:t>
            </w:r>
          </w:p>
        </w:tc>
        <w:tc>
          <w:tcPr>
            <w:tcW w:w="1071" w:type="dxa"/>
          </w:tcPr>
          <w:p w14:paraId="16C81BBB" w14:textId="6929BA5E" w:rsidR="00386CD9" w:rsidRDefault="003403B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II</w:t>
            </w:r>
          </w:p>
        </w:tc>
      </w:tr>
    </w:tbl>
    <w:p w14:paraId="716F6D24" w14:textId="77777777" w:rsidR="00F5502D" w:rsidRDefault="00F5502D" w:rsidP="00DF4142">
      <w:pPr>
        <w:rPr>
          <w:b/>
          <w:sz w:val="28"/>
          <w:szCs w:val="28"/>
        </w:rPr>
      </w:pPr>
    </w:p>
    <w:p w14:paraId="62A3C8E2" w14:textId="0C7B4E17" w:rsidR="00DF4142" w:rsidRDefault="00DF4142" w:rsidP="00DF4142">
      <w:pPr>
        <w:rPr>
          <w:b/>
          <w:sz w:val="28"/>
          <w:szCs w:val="28"/>
        </w:rPr>
      </w:pPr>
      <w:r>
        <w:rPr>
          <w:b/>
          <w:sz w:val="28"/>
          <w:szCs w:val="28"/>
        </w:rPr>
        <w:t>GRUPA B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606"/>
        <w:gridCol w:w="1070"/>
        <w:gridCol w:w="1071"/>
        <w:gridCol w:w="1071"/>
        <w:gridCol w:w="1071"/>
        <w:gridCol w:w="1071"/>
      </w:tblGrid>
      <w:tr w:rsidR="00386CD9" w14:paraId="3D3F5D0B" w14:textId="77777777" w:rsidTr="000E0CE4">
        <w:trPr>
          <w:trHeight w:val="682"/>
        </w:trPr>
        <w:tc>
          <w:tcPr>
            <w:tcW w:w="534" w:type="dxa"/>
          </w:tcPr>
          <w:p w14:paraId="47AF1E39" w14:textId="77777777" w:rsidR="00386CD9" w:rsidRDefault="00386CD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l.p.</w:t>
            </w:r>
          </w:p>
        </w:tc>
        <w:tc>
          <w:tcPr>
            <w:tcW w:w="1606" w:type="dxa"/>
          </w:tcPr>
          <w:p w14:paraId="2427496D" w14:textId="77777777" w:rsidR="00386CD9" w:rsidRDefault="00386CD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Imię i nazwisko</w:t>
            </w:r>
          </w:p>
        </w:tc>
        <w:tc>
          <w:tcPr>
            <w:tcW w:w="1070" w:type="dxa"/>
          </w:tcPr>
          <w:p w14:paraId="12389079" w14:textId="77777777" w:rsidR="00386CD9" w:rsidRDefault="00386CD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.</w:t>
            </w:r>
          </w:p>
        </w:tc>
        <w:tc>
          <w:tcPr>
            <w:tcW w:w="1071" w:type="dxa"/>
          </w:tcPr>
          <w:p w14:paraId="1F0B3C70" w14:textId="77777777" w:rsidR="00386CD9" w:rsidRDefault="00386CD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.</w:t>
            </w:r>
          </w:p>
        </w:tc>
        <w:tc>
          <w:tcPr>
            <w:tcW w:w="1071" w:type="dxa"/>
          </w:tcPr>
          <w:p w14:paraId="0D1A5D4C" w14:textId="77777777" w:rsidR="00386CD9" w:rsidRDefault="00386CD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.</w:t>
            </w:r>
          </w:p>
        </w:tc>
        <w:tc>
          <w:tcPr>
            <w:tcW w:w="1071" w:type="dxa"/>
          </w:tcPr>
          <w:p w14:paraId="4779E076" w14:textId="77777777" w:rsidR="00386CD9" w:rsidRDefault="00386CD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.</w:t>
            </w:r>
          </w:p>
        </w:tc>
        <w:tc>
          <w:tcPr>
            <w:tcW w:w="1071" w:type="dxa"/>
          </w:tcPr>
          <w:p w14:paraId="29A4DD05" w14:textId="0DBB5BB2" w:rsidR="00386CD9" w:rsidRDefault="00386CD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M-ce</w:t>
            </w:r>
          </w:p>
          <w:p w14:paraId="34BFCD9A" w14:textId="4D1829ED" w:rsidR="00386CD9" w:rsidRDefault="00A0011C" w:rsidP="00A0011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w grupie</w:t>
            </w:r>
          </w:p>
        </w:tc>
      </w:tr>
      <w:tr w:rsidR="00386CD9" w14:paraId="25584F1E" w14:textId="77777777" w:rsidTr="000E0CE4">
        <w:trPr>
          <w:trHeight w:val="408"/>
        </w:trPr>
        <w:tc>
          <w:tcPr>
            <w:tcW w:w="534" w:type="dxa"/>
          </w:tcPr>
          <w:p w14:paraId="42E14F81" w14:textId="77777777" w:rsidR="00386CD9" w:rsidRDefault="00386CD9" w:rsidP="000E0CE4">
            <w:pPr>
              <w:rPr>
                <w:szCs w:val="32"/>
              </w:rPr>
            </w:pPr>
            <w:r>
              <w:rPr>
                <w:szCs w:val="32"/>
              </w:rPr>
              <w:t>1.</w:t>
            </w:r>
          </w:p>
        </w:tc>
        <w:tc>
          <w:tcPr>
            <w:tcW w:w="1606" w:type="dxa"/>
          </w:tcPr>
          <w:p w14:paraId="75E79244" w14:textId="77777777" w:rsidR="003403B9" w:rsidRDefault="003403B9" w:rsidP="000E0CE4">
            <w:pPr>
              <w:rPr>
                <w:szCs w:val="32"/>
              </w:rPr>
            </w:pPr>
            <w:r>
              <w:rPr>
                <w:szCs w:val="32"/>
              </w:rPr>
              <w:t xml:space="preserve">Tomasz </w:t>
            </w:r>
          </w:p>
          <w:p w14:paraId="58B3DFE7" w14:textId="7E721CCF" w:rsidR="003403B9" w:rsidRDefault="003403B9" w:rsidP="000E0CE4">
            <w:pPr>
              <w:rPr>
                <w:szCs w:val="32"/>
              </w:rPr>
            </w:pPr>
            <w:r>
              <w:rPr>
                <w:szCs w:val="32"/>
              </w:rPr>
              <w:t>Olejniczak</w:t>
            </w:r>
            <w:r w:rsidR="0061483B">
              <w:rPr>
                <w:szCs w:val="32"/>
              </w:rPr>
              <w:t xml:space="preserve"> NST</w:t>
            </w:r>
          </w:p>
        </w:tc>
        <w:tc>
          <w:tcPr>
            <w:tcW w:w="1070" w:type="dxa"/>
          </w:tcPr>
          <w:p w14:paraId="07A18B2C" w14:textId="77777777" w:rsidR="00386CD9" w:rsidRDefault="00386CD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X</w:t>
            </w:r>
          </w:p>
        </w:tc>
        <w:tc>
          <w:tcPr>
            <w:tcW w:w="1071" w:type="dxa"/>
          </w:tcPr>
          <w:p w14:paraId="5B64B9D3" w14:textId="56D30DBF" w:rsidR="00386CD9" w:rsidRDefault="003403B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:6</w:t>
            </w:r>
          </w:p>
        </w:tc>
        <w:tc>
          <w:tcPr>
            <w:tcW w:w="1071" w:type="dxa"/>
          </w:tcPr>
          <w:p w14:paraId="4239BF40" w14:textId="2681CB36" w:rsidR="00386CD9" w:rsidRDefault="003403B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:6</w:t>
            </w:r>
          </w:p>
        </w:tc>
        <w:tc>
          <w:tcPr>
            <w:tcW w:w="1071" w:type="dxa"/>
          </w:tcPr>
          <w:p w14:paraId="3C6ACDCC" w14:textId="0BB843AF" w:rsidR="00386CD9" w:rsidRDefault="003403B9" w:rsidP="000E0CE4">
            <w:pPr>
              <w:spacing w:after="200" w:line="276" w:lineRule="auto"/>
              <w:jc w:val="center"/>
              <w:rPr>
                <w:szCs w:val="32"/>
              </w:rPr>
            </w:pPr>
            <w:r>
              <w:rPr>
                <w:szCs w:val="32"/>
              </w:rPr>
              <w:t>5:7</w:t>
            </w:r>
          </w:p>
        </w:tc>
        <w:tc>
          <w:tcPr>
            <w:tcW w:w="1071" w:type="dxa"/>
          </w:tcPr>
          <w:p w14:paraId="6865D2E3" w14:textId="77CF8C0D" w:rsidR="00386CD9" w:rsidRDefault="003403B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IV</w:t>
            </w:r>
          </w:p>
        </w:tc>
      </w:tr>
      <w:tr w:rsidR="00386CD9" w14:paraId="0C6951BD" w14:textId="77777777" w:rsidTr="000E0CE4">
        <w:tc>
          <w:tcPr>
            <w:tcW w:w="534" w:type="dxa"/>
          </w:tcPr>
          <w:p w14:paraId="47E00704" w14:textId="77777777" w:rsidR="00386CD9" w:rsidRDefault="00386CD9" w:rsidP="000E0CE4">
            <w:pPr>
              <w:rPr>
                <w:szCs w:val="32"/>
              </w:rPr>
            </w:pPr>
            <w:r>
              <w:rPr>
                <w:szCs w:val="32"/>
              </w:rPr>
              <w:t>2.</w:t>
            </w:r>
          </w:p>
        </w:tc>
        <w:tc>
          <w:tcPr>
            <w:tcW w:w="1606" w:type="dxa"/>
          </w:tcPr>
          <w:p w14:paraId="1591D4B7" w14:textId="77777777" w:rsidR="00386CD9" w:rsidRDefault="003403B9" w:rsidP="000E0CE4">
            <w:pPr>
              <w:rPr>
                <w:szCs w:val="32"/>
              </w:rPr>
            </w:pPr>
            <w:r>
              <w:rPr>
                <w:szCs w:val="32"/>
              </w:rPr>
              <w:t xml:space="preserve">Paweł </w:t>
            </w:r>
          </w:p>
          <w:p w14:paraId="787A0B7A" w14:textId="0C6D0958" w:rsidR="003403B9" w:rsidRDefault="003403B9" w:rsidP="000E0CE4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Plotnik</w:t>
            </w:r>
            <w:proofErr w:type="spellEnd"/>
            <w:r w:rsidR="0061483B">
              <w:rPr>
                <w:szCs w:val="32"/>
              </w:rPr>
              <w:t xml:space="preserve"> Opole</w:t>
            </w:r>
          </w:p>
        </w:tc>
        <w:tc>
          <w:tcPr>
            <w:tcW w:w="1070" w:type="dxa"/>
          </w:tcPr>
          <w:p w14:paraId="7D173E27" w14:textId="19065E16" w:rsidR="00386CD9" w:rsidRDefault="003403B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:3</w:t>
            </w:r>
          </w:p>
        </w:tc>
        <w:tc>
          <w:tcPr>
            <w:tcW w:w="1071" w:type="dxa"/>
          </w:tcPr>
          <w:p w14:paraId="7FB861AA" w14:textId="77777777" w:rsidR="00386CD9" w:rsidRDefault="00386CD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X</w:t>
            </w:r>
          </w:p>
        </w:tc>
        <w:tc>
          <w:tcPr>
            <w:tcW w:w="1071" w:type="dxa"/>
          </w:tcPr>
          <w:p w14:paraId="5F87AE91" w14:textId="32535CAF" w:rsidR="00386CD9" w:rsidRDefault="003403B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:6</w:t>
            </w:r>
          </w:p>
        </w:tc>
        <w:tc>
          <w:tcPr>
            <w:tcW w:w="1071" w:type="dxa"/>
          </w:tcPr>
          <w:p w14:paraId="7340DB98" w14:textId="48DA6A4A" w:rsidR="00386CD9" w:rsidRDefault="003403B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:3</w:t>
            </w:r>
          </w:p>
        </w:tc>
        <w:tc>
          <w:tcPr>
            <w:tcW w:w="1071" w:type="dxa"/>
          </w:tcPr>
          <w:p w14:paraId="1A355E24" w14:textId="63ED191B" w:rsidR="00386CD9" w:rsidRDefault="003403B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II</w:t>
            </w:r>
          </w:p>
        </w:tc>
      </w:tr>
      <w:tr w:rsidR="00386CD9" w14:paraId="396CAD7C" w14:textId="77777777" w:rsidTr="000E0CE4">
        <w:tc>
          <w:tcPr>
            <w:tcW w:w="534" w:type="dxa"/>
          </w:tcPr>
          <w:p w14:paraId="3F717E27" w14:textId="77777777" w:rsidR="00386CD9" w:rsidRDefault="00386CD9" w:rsidP="000E0CE4">
            <w:pPr>
              <w:rPr>
                <w:szCs w:val="32"/>
              </w:rPr>
            </w:pPr>
            <w:r>
              <w:rPr>
                <w:szCs w:val="32"/>
              </w:rPr>
              <w:t>3.</w:t>
            </w:r>
          </w:p>
        </w:tc>
        <w:tc>
          <w:tcPr>
            <w:tcW w:w="1606" w:type="dxa"/>
          </w:tcPr>
          <w:p w14:paraId="44E23D9D" w14:textId="77777777" w:rsidR="00386CD9" w:rsidRDefault="003403B9" w:rsidP="000E0CE4">
            <w:pPr>
              <w:rPr>
                <w:szCs w:val="32"/>
              </w:rPr>
            </w:pPr>
            <w:r>
              <w:rPr>
                <w:szCs w:val="32"/>
              </w:rPr>
              <w:t>Miłosz</w:t>
            </w:r>
          </w:p>
          <w:p w14:paraId="00016461" w14:textId="7EFA1314" w:rsidR="003403B9" w:rsidRDefault="003403B9" w:rsidP="000E0CE4">
            <w:pPr>
              <w:rPr>
                <w:szCs w:val="32"/>
              </w:rPr>
            </w:pPr>
            <w:r>
              <w:rPr>
                <w:szCs w:val="32"/>
              </w:rPr>
              <w:t>Jackowski</w:t>
            </w:r>
            <w:r w:rsidR="0061483B">
              <w:rPr>
                <w:szCs w:val="32"/>
              </w:rPr>
              <w:t xml:space="preserve"> As Polanica</w:t>
            </w:r>
          </w:p>
        </w:tc>
        <w:tc>
          <w:tcPr>
            <w:tcW w:w="1070" w:type="dxa"/>
          </w:tcPr>
          <w:p w14:paraId="50749848" w14:textId="18FCD148" w:rsidR="00386CD9" w:rsidRDefault="003403B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:3</w:t>
            </w:r>
          </w:p>
        </w:tc>
        <w:tc>
          <w:tcPr>
            <w:tcW w:w="1071" w:type="dxa"/>
          </w:tcPr>
          <w:p w14:paraId="2402E118" w14:textId="2771CE91" w:rsidR="00386CD9" w:rsidRDefault="003403B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:3</w:t>
            </w:r>
          </w:p>
        </w:tc>
        <w:tc>
          <w:tcPr>
            <w:tcW w:w="1071" w:type="dxa"/>
          </w:tcPr>
          <w:p w14:paraId="1D821C61" w14:textId="77777777" w:rsidR="00386CD9" w:rsidRDefault="00386CD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X</w:t>
            </w:r>
          </w:p>
        </w:tc>
        <w:tc>
          <w:tcPr>
            <w:tcW w:w="1071" w:type="dxa"/>
          </w:tcPr>
          <w:p w14:paraId="238773BB" w14:textId="43909D1B" w:rsidR="00386CD9" w:rsidRDefault="003403B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:7</w:t>
            </w:r>
          </w:p>
        </w:tc>
        <w:tc>
          <w:tcPr>
            <w:tcW w:w="1071" w:type="dxa"/>
          </w:tcPr>
          <w:p w14:paraId="1E6F9325" w14:textId="19E9182C" w:rsidR="00386CD9" w:rsidRDefault="003403B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I</w:t>
            </w:r>
          </w:p>
        </w:tc>
      </w:tr>
      <w:tr w:rsidR="00386CD9" w14:paraId="77B70ECB" w14:textId="77777777" w:rsidTr="000E0CE4">
        <w:tc>
          <w:tcPr>
            <w:tcW w:w="534" w:type="dxa"/>
          </w:tcPr>
          <w:p w14:paraId="19484CFC" w14:textId="77777777" w:rsidR="00386CD9" w:rsidRDefault="00386CD9" w:rsidP="000E0CE4">
            <w:pPr>
              <w:rPr>
                <w:szCs w:val="32"/>
              </w:rPr>
            </w:pPr>
            <w:r>
              <w:rPr>
                <w:szCs w:val="32"/>
              </w:rPr>
              <w:t>4.</w:t>
            </w:r>
          </w:p>
        </w:tc>
        <w:tc>
          <w:tcPr>
            <w:tcW w:w="1606" w:type="dxa"/>
          </w:tcPr>
          <w:p w14:paraId="1895B9B7" w14:textId="77777777" w:rsidR="00386CD9" w:rsidRDefault="003403B9" w:rsidP="000E0CE4">
            <w:pPr>
              <w:rPr>
                <w:szCs w:val="32"/>
              </w:rPr>
            </w:pPr>
            <w:r>
              <w:rPr>
                <w:szCs w:val="32"/>
              </w:rPr>
              <w:t xml:space="preserve">Hanna </w:t>
            </w:r>
          </w:p>
          <w:p w14:paraId="05BE1859" w14:textId="14DC745A" w:rsidR="003403B9" w:rsidRDefault="003403B9" w:rsidP="000E0CE4">
            <w:pPr>
              <w:rPr>
                <w:szCs w:val="32"/>
              </w:rPr>
            </w:pPr>
            <w:r>
              <w:rPr>
                <w:szCs w:val="32"/>
              </w:rPr>
              <w:t>Muc</w:t>
            </w:r>
            <w:r w:rsidR="0061483B">
              <w:rPr>
                <w:szCs w:val="32"/>
              </w:rPr>
              <w:t xml:space="preserve"> As Polanica</w:t>
            </w:r>
          </w:p>
        </w:tc>
        <w:tc>
          <w:tcPr>
            <w:tcW w:w="1070" w:type="dxa"/>
          </w:tcPr>
          <w:p w14:paraId="68B8B5AB" w14:textId="78C8D0F4" w:rsidR="00386CD9" w:rsidRDefault="003403B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7:5</w:t>
            </w:r>
          </w:p>
        </w:tc>
        <w:tc>
          <w:tcPr>
            <w:tcW w:w="1071" w:type="dxa"/>
          </w:tcPr>
          <w:p w14:paraId="111E48D3" w14:textId="53F8AD1B" w:rsidR="00386CD9" w:rsidRDefault="003403B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:6</w:t>
            </w:r>
          </w:p>
        </w:tc>
        <w:tc>
          <w:tcPr>
            <w:tcW w:w="1071" w:type="dxa"/>
          </w:tcPr>
          <w:p w14:paraId="51DC891D" w14:textId="7C49BAD2" w:rsidR="00386CD9" w:rsidRDefault="003403B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7:6</w:t>
            </w:r>
          </w:p>
        </w:tc>
        <w:tc>
          <w:tcPr>
            <w:tcW w:w="1071" w:type="dxa"/>
          </w:tcPr>
          <w:p w14:paraId="1484FBCC" w14:textId="77777777" w:rsidR="00386CD9" w:rsidRDefault="00386CD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X</w:t>
            </w:r>
          </w:p>
        </w:tc>
        <w:tc>
          <w:tcPr>
            <w:tcW w:w="1071" w:type="dxa"/>
          </w:tcPr>
          <w:p w14:paraId="4CBC87EB" w14:textId="4DD140BB" w:rsidR="00386CD9" w:rsidRDefault="003403B9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III</w:t>
            </w:r>
          </w:p>
        </w:tc>
      </w:tr>
    </w:tbl>
    <w:p w14:paraId="26D1B766" w14:textId="0D918A2D" w:rsidR="003403B9" w:rsidRPr="00DF4142" w:rsidRDefault="003403B9" w:rsidP="003403B9">
      <w:pPr>
        <w:jc w:val="center"/>
        <w:rPr>
          <w:bCs/>
          <w:sz w:val="28"/>
          <w:szCs w:val="28"/>
        </w:rPr>
      </w:pPr>
      <w:r w:rsidRPr="00DF4142">
        <w:rPr>
          <w:bCs/>
          <w:sz w:val="28"/>
          <w:szCs w:val="28"/>
        </w:rPr>
        <w:t xml:space="preserve">I miejsce: Miłosz </w:t>
      </w:r>
      <w:r>
        <w:rPr>
          <w:bCs/>
          <w:sz w:val="28"/>
          <w:szCs w:val="28"/>
        </w:rPr>
        <w:t>Jackowski</w:t>
      </w:r>
    </w:p>
    <w:p w14:paraId="567598B9" w14:textId="77777777" w:rsidR="003403B9" w:rsidRPr="00DF4142" w:rsidRDefault="003403B9" w:rsidP="003403B9">
      <w:pPr>
        <w:jc w:val="center"/>
        <w:rPr>
          <w:bCs/>
          <w:sz w:val="28"/>
          <w:szCs w:val="28"/>
        </w:rPr>
      </w:pPr>
      <w:r w:rsidRPr="00DF4142">
        <w:rPr>
          <w:bCs/>
          <w:sz w:val="28"/>
          <w:szCs w:val="28"/>
        </w:rPr>
        <w:t xml:space="preserve">II miejsce </w:t>
      </w:r>
      <w:r>
        <w:rPr>
          <w:bCs/>
          <w:sz w:val="28"/>
          <w:szCs w:val="28"/>
        </w:rPr>
        <w:t xml:space="preserve">Marcelka </w:t>
      </w:r>
      <w:proofErr w:type="spellStart"/>
      <w:r>
        <w:rPr>
          <w:bCs/>
          <w:sz w:val="28"/>
          <w:szCs w:val="28"/>
        </w:rPr>
        <w:t>Miszkiewicz</w:t>
      </w:r>
      <w:proofErr w:type="spellEnd"/>
    </w:p>
    <w:p w14:paraId="7870D4C9" w14:textId="77777777" w:rsidR="003403B9" w:rsidRPr="00DF4142" w:rsidRDefault="003403B9" w:rsidP="003403B9">
      <w:pPr>
        <w:jc w:val="center"/>
        <w:rPr>
          <w:bCs/>
          <w:sz w:val="28"/>
          <w:szCs w:val="28"/>
        </w:rPr>
      </w:pPr>
      <w:r w:rsidRPr="00DF4142">
        <w:rPr>
          <w:bCs/>
          <w:sz w:val="28"/>
          <w:szCs w:val="28"/>
        </w:rPr>
        <w:t xml:space="preserve">III miejsce </w:t>
      </w:r>
      <w:r>
        <w:rPr>
          <w:bCs/>
          <w:sz w:val="28"/>
          <w:szCs w:val="28"/>
        </w:rPr>
        <w:t xml:space="preserve">Paweł </w:t>
      </w:r>
      <w:proofErr w:type="spellStart"/>
      <w:r>
        <w:rPr>
          <w:bCs/>
          <w:sz w:val="28"/>
          <w:szCs w:val="28"/>
        </w:rPr>
        <w:t>Plotnik</w:t>
      </w:r>
      <w:proofErr w:type="spellEnd"/>
    </w:p>
    <w:p w14:paraId="1BA00C39" w14:textId="610D3936" w:rsidR="003403B9" w:rsidRDefault="003403B9" w:rsidP="003403B9">
      <w:pPr>
        <w:jc w:val="center"/>
        <w:rPr>
          <w:bCs/>
          <w:sz w:val="28"/>
          <w:szCs w:val="28"/>
        </w:rPr>
      </w:pPr>
      <w:r w:rsidRPr="00DF4142">
        <w:rPr>
          <w:bCs/>
          <w:sz w:val="28"/>
          <w:szCs w:val="28"/>
        </w:rPr>
        <w:t xml:space="preserve">IV miejsce </w:t>
      </w:r>
      <w:r>
        <w:rPr>
          <w:bCs/>
          <w:sz w:val="28"/>
          <w:szCs w:val="28"/>
        </w:rPr>
        <w:t>Małgosia Walczyk</w:t>
      </w:r>
    </w:p>
    <w:p w14:paraId="6D681F4F" w14:textId="59DB768C" w:rsidR="003403B9" w:rsidRDefault="003403B9" w:rsidP="003403B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F </w:t>
      </w:r>
      <w:r w:rsidR="00CF3DF1">
        <w:rPr>
          <w:b/>
          <w:sz w:val="28"/>
          <w:szCs w:val="28"/>
        </w:rPr>
        <w:tab/>
      </w:r>
      <w:r w:rsidR="004312AD">
        <w:rPr>
          <w:b/>
          <w:sz w:val="28"/>
          <w:szCs w:val="28"/>
        </w:rPr>
        <w:t xml:space="preserve">ŻÓŁTA </w:t>
      </w:r>
      <w:r>
        <w:rPr>
          <w:b/>
          <w:sz w:val="28"/>
          <w:szCs w:val="28"/>
        </w:rPr>
        <w:t>PIŁKA GRA NA DWA KARA (z grupy wychodzą po dwie osoby)</w:t>
      </w:r>
    </w:p>
    <w:p w14:paraId="205B7C14" w14:textId="2BC5AF1B" w:rsidR="00386CD9" w:rsidRDefault="003403B9" w:rsidP="00752021">
      <w:pPr>
        <w:rPr>
          <w:b/>
          <w:sz w:val="28"/>
          <w:szCs w:val="28"/>
        </w:rPr>
      </w:pPr>
      <w:r>
        <w:rPr>
          <w:b/>
          <w:sz w:val="28"/>
          <w:szCs w:val="28"/>
        </w:rPr>
        <w:t>GRUPA 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606"/>
        <w:gridCol w:w="1070"/>
        <w:gridCol w:w="1071"/>
        <w:gridCol w:w="1071"/>
        <w:gridCol w:w="1071"/>
        <w:gridCol w:w="1071"/>
        <w:gridCol w:w="1071"/>
      </w:tblGrid>
      <w:tr w:rsidR="004312AD" w14:paraId="112301FD" w14:textId="77777777" w:rsidTr="001B7973">
        <w:trPr>
          <w:trHeight w:val="682"/>
        </w:trPr>
        <w:tc>
          <w:tcPr>
            <w:tcW w:w="534" w:type="dxa"/>
          </w:tcPr>
          <w:p w14:paraId="711842F2" w14:textId="77777777" w:rsidR="004312AD" w:rsidRDefault="004312AD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l.p.</w:t>
            </w:r>
          </w:p>
        </w:tc>
        <w:tc>
          <w:tcPr>
            <w:tcW w:w="1606" w:type="dxa"/>
          </w:tcPr>
          <w:p w14:paraId="4ACD253D" w14:textId="77777777" w:rsidR="004312AD" w:rsidRDefault="004312AD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Imię i nazwisko</w:t>
            </w:r>
          </w:p>
        </w:tc>
        <w:tc>
          <w:tcPr>
            <w:tcW w:w="1070" w:type="dxa"/>
          </w:tcPr>
          <w:p w14:paraId="3B1A8195" w14:textId="77777777" w:rsidR="004312AD" w:rsidRDefault="004312AD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.</w:t>
            </w:r>
          </w:p>
        </w:tc>
        <w:tc>
          <w:tcPr>
            <w:tcW w:w="1071" w:type="dxa"/>
          </w:tcPr>
          <w:p w14:paraId="02EA049A" w14:textId="77777777" w:rsidR="004312AD" w:rsidRDefault="004312AD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.</w:t>
            </w:r>
          </w:p>
        </w:tc>
        <w:tc>
          <w:tcPr>
            <w:tcW w:w="1071" w:type="dxa"/>
          </w:tcPr>
          <w:p w14:paraId="66BF48C2" w14:textId="77777777" w:rsidR="004312AD" w:rsidRDefault="004312AD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.</w:t>
            </w:r>
          </w:p>
        </w:tc>
        <w:tc>
          <w:tcPr>
            <w:tcW w:w="1071" w:type="dxa"/>
          </w:tcPr>
          <w:p w14:paraId="535718E3" w14:textId="77777777" w:rsidR="004312AD" w:rsidRDefault="004312AD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.</w:t>
            </w:r>
          </w:p>
        </w:tc>
        <w:tc>
          <w:tcPr>
            <w:tcW w:w="1071" w:type="dxa"/>
          </w:tcPr>
          <w:p w14:paraId="6FBFDA62" w14:textId="621791A3" w:rsidR="004312AD" w:rsidRDefault="004312AD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.</w:t>
            </w:r>
          </w:p>
        </w:tc>
        <w:tc>
          <w:tcPr>
            <w:tcW w:w="1071" w:type="dxa"/>
          </w:tcPr>
          <w:p w14:paraId="16DC011A" w14:textId="6579B6D7" w:rsidR="004312AD" w:rsidRDefault="004312AD" w:rsidP="00A0011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M-ce</w:t>
            </w:r>
            <w:r w:rsidR="00A0011C">
              <w:rPr>
                <w:szCs w:val="32"/>
              </w:rPr>
              <w:t xml:space="preserve"> </w:t>
            </w:r>
            <w:r w:rsidR="00A0011C">
              <w:rPr>
                <w:szCs w:val="32"/>
              </w:rPr>
              <w:t>w grupie</w:t>
            </w:r>
          </w:p>
        </w:tc>
      </w:tr>
      <w:tr w:rsidR="004312AD" w14:paraId="19FF2A4D" w14:textId="77777777" w:rsidTr="001B7973">
        <w:trPr>
          <w:trHeight w:val="408"/>
        </w:trPr>
        <w:tc>
          <w:tcPr>
            <w:tcW w:w="534" w:type="dxa"/>
          </w:tcPr>
          <w:p w14:paraId="070FFB97" w14:textId="77777777" w:rsidR="004312AD" w:rsidRDefault="004312AD" w:rsidP="000E0CE4">
            <w:pPr>
              <w:rPr>
                <w:szCs w:val="32"/>
              </w:rPr>
            </w:pPr>
            <w:r>
              <w:rPr>
                <w:szCs w:val="32"/>
              </w:rPr>
              <w:t>1.</w:t>
            </w:r>
          </w:p>
        </w:tc>
        <w:tc>
          <w:tcPr>
            <w:tcW w:w="1606" w:type="dxa"/>
          </w:tcPr>
          <w:p w14:paraId="0B337792" w14:textId="059D0BB8" w:rsidR="004312AD" w:rsidRDefault="004312AD" w:rsidP="000E0CE4">
            <w:pPr>
              <w:rPr>
                <w:szCs w:val="32"/>
              </w:rPr>
            </w:pPr>
            <w:r>
              <w:rPr>
                <w:szCs w:val="32"/>
              </w:rPr>
              <w:t>Oskar Śliwiński</w:t>
            </w:r>
            <w:r w:rsidR="0061483B">
              <w:rPr>
                <w:szCs w:val="32"/>
              </w:rPr>
              <w:t xml:space="preserve"> NST</w:t>
            </w:r>
          </w:p>
        </w:tc>
        <w:tc>
          <w:tcPr>
            <w:tcW w:w="1070" w:type="dxa"/>
          </w:tcPr>
          <w:p w14:paraId="507ED9DB" w14:textId="77777777" w:rsidR="004312AD" w:rsidRDefault="004312AD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X</w:t>
            </w:r>
          </w:p>
        </w:tc>
        <w:tc>
          <w:tcPr>
            <w:tcW w:w="1071" w:type="dxa"/>
          </w:tcPr>
          <w:p w14:paraId="2D787AC8" w14:textId="618076E7" w:rsidR="004312AD" w:rsidRDefault="004312AD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:3</w:t>
            </w:r>
          </w:p>
        </w:tc>
        <w:tc>
          <w:tcPr>
            <w:tcW w:w="1071" w:type="dxa"/>
          </w:tcPr>
          <w:p w14:paraId="020B046E" w14:textId="2900A8E3" w:rsidR="004312AD" w:rsidRDefault="004312AD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:3</w:t>
            </w:r>
          </w:p>
        </w:tc>
        <w:tc>
          <w:tcPr>
            <w:tcW w:w="1071" w:type="dxa"/>
          </w:tcPr>
          <w:p w14:paraId="7BB5A528" w14:textId="4BAFB069" w:rsidR="004312AD" w:rsidRDefault="004312AD" w:rsidP="000E0CE4">
            <w:pPr>
              <w:spacing w:after="200" w:line="276" w:lineRule="auto"/>
              <w:jc w:val="center"/>
              <w:rPr>
                <w:szCs w:val="32"/>
              </w:rPr>
            </w:pPr>
            <w:r>
              <w:rPr>
                <w:szCs w:val="32"/>
              </w:rPr>
              <w:t>6:3</w:t>
            </w:r>
          </w:p>
        </w:tc>
        <w:tc>
          <w:tcPr>
            <w:tcW w:w="1071" w:type="dxa"/>
          </w:tcPr>
          <w:p w14:paraId="187D8583" w14:textId="4F0FD591" w:rsidR="004312AD" w:rsidRDefault="004312AD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:3</w:t>
            </w:r>
          </w:p>
        </w:tc>
        <w:tc>
          <w:tcPr>
            <w:tcW w:w="1071" w:type="dxa"/>
          </w:tcPr>
          <w:p w14:paraId="028DEE64" w14:textId="1854023D" w:rsidR="004312AD" w:rsidRDefault="004312AD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I</w:t>
            </w:r>
          </w:p>
        </w:tc>
      </w:tr>
      <w:tr w:rsidR="004312AD" w14:paraId="75ADA644" w14:textId="77777777" w:rsidTr="001B7973">
        <w:tc>
          <w:tcPr>
            <w:tcW w:w="534" w:type="dxa"/>
          </w:tcPr>
          <w:p w14:paraId="6D0699C0" w14:textId="77777777" w:rsidR="004312AD" w:rsidRDefault="004312AD" w:rsidP="000E0CE4">
            <w:pPr>
              <w:rPr>
                <w:szCs w:val="32"/>
              </w:rPr>
            </w:pPr>
            <w:r>
              <w:rPr>
                <w:szCs w:val="32"/>
              </w:rPr>
              <w:t>2.</w:t>
            </w:r>
          </w:p>
        </w:tc>
        <w:tc>
          <w:tcPr>
            <w:tcW w:w="1606" w:type="dxa"/>
          </w:tcPr>
          <w:p w14:paraId="37EB038F" w14:textId="77777777" w:rsidR="004312AD" w:rsidRDefault="004312AD" w:rsidP="000E0CE4">
            <w:pPr>
              <w:rPr>
                <w:szCs w:val="32"/>
              </w:rPr>
            </w:pPr>
            <w:r>
              <w:rPr>
                <w:szCs w:val="32"/>
              </w:rPr>
              <w:t xml:space="preserve">Krzysztof </w:t>
            </w:r>
          </w:p>
          <w:p w14:paraId="31453A0F" w14:textId="02A80FEA" w:rsidR="004312AD" w:rsidRDefault="004312AD" w:rsidP="000E0CE4">
            <w:pPr>
              <w:rPr>
                <w:szCs w:val="32"/>
              </w:rPr>
            </w:pPr>
            <w:r>
              <w:rPr>
                <w:szCs w:val="32"/>
              </w:rPr>
              <w:t>Rojek</w:t>
            </w:r>
            <w:r w:rsidR="0061483B">
              <w:rPr>
                <w:szCs w:val="32"/>
              </w:rPr>
              <w:t xml:space="preserve"> As Kłodzko</w:t>
            </w:r>
          </w:p>
        </w:tc>
        <w:tc>
          <w:tcPr>
            <w:tcW w:w="1070" w:type="dxa"/>
          </w:tcPr>
          <w:p w14:paraId="47D12D16" w14:textId="7136A4DF" w:rsidR="004312AD" w:rsidRDefault="004312AD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:6</w:t>
            </w:r>
          </w:p>
        </w:tc>
        <w:tc>
          <w:tcPr>
            <w:tcW w:w="1071" w:type="dxa"/>
          </w:tcPr>
          <w:p w14:paraId="3EBB8474" w14:textId="77777777" w:rsidR="004312AD" w:rsidRDefault="004312AD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X</w:t>
            </w:r>
          </w:p>
        </w:tc>
        <w:tc>
          <w:tcPr>
            <w:tcW w:w="1071" w:type="dxa"/>
          </w:tcPr>
          <w:p w14:paraId="3AD5195A" w14:textId="24F24298" w:rsidR="004312AD" w:rsidRDefault="004312AD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:6</w:t>
            </w:r>
          </w:p>
        </w:tc>
        <w:tc>
          <w:tcPr>
            <w:tcW w:w="1071" w:type="dxa"/>
          </w:tcPr>
          <w:p w14:paraId="1C3A68EA" w14:textId="3C6A4617" w:rsidR="004312AD" w:rsidRDefault="004312AD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:7</w:t>
            </w:r>
          </w:p>
        </w:tc>
        <w:tc>
          <w:tcPr>
            <w:tcW w:w="1071" w:type="dxa"/>
          </w:tcPr>
          <w:p w14:paraId="6686252D" w14:textId="3971EE59" w:rsidR="004312AD" w:rsidRDefault="004312AD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:6</w:t>
            </w:r>
          </w:p>
        </w:tc>
        <w:tc>
          <w:tcPr>
            <w:tcW w:w="1071" w:type="dxa"/>
          </w:tcPr>
          <w:p w14:paraId="07D79CF9" w14:textId="69E6A3B1" w:rsidR="004312AD" w:rsidRDefault="004312AD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V</w:t>
            </w:r>
          </w:p>
        </w:tc>
      </w:tr>
      <w:tr w:rsidR="004312AD" w14:paraId="4C1405F8" w14:textId="77777777" w:rsidTr="001B7973">
        <w:tc>
          <w:tcPr>
            <w:tcW w:w="534" w:type="dxa"/>
          </w:tcPr>
          <w:p w14:paraId="21D0662E" w14:textId="77777777" w:rsidR="004312AD" w:rsidRDefault="004312AD" w:rsidP="000E0CE4">
            <w:pPr>
              <w:rPr>
                <w:szCs w:val="32"/>
              </w:rPr>
            </w:pPr>
            <w:r>
              <w:rPr>
                <w:szCs w:val="32"/>
              </w:rPr>
              <w:t>3.</w:t>
            </w:r>
          </w:p>
        </w:tc>
        <w:tc>
          <w:tcPr>
            <w:tcW w:w="1606" w:type="dxa"/>
          </w:tcPr>
          <w:p w14:paraId="52ECC6B4" w14:textId="3A835454" w:rsidR="004312AD" w:rsidRDefault="004312AD" w:rsidP="000E0CE4">
            <w:pPr>
              <w:rPr>
                <w:szCs w:val="32"/>
              </w:rPr>
            </w:pPr>
            <w:r>
              <w:rPr>
                <w:szCs w:val="32"/>
              </w:rPr>
              <w:t xml:space="preserve">Dominika </w:t>
            </w:r>
            <w:proofErr w:type="spellStart"/>
            <w:r>
              <w:rPr>
                <w:szCs w:val="32"/>
              </w:rPr>
              <w:t>Przystalska</w:t>
            </w:r>
            <w:proofErr w:type="spellEnd"/>
            <w:r w:rsidR="0061483B">
              <w:rPr>
                <w:szCs w:val="32"/>
              </w:rPr>
              <w:t xml:space="preserve"> Opole</w:t>
            </w:r>
          </w:p>
        </w:tc>
        <w:tc>
          <w:tcPr>
            <w:tcW w:w="1070" w:type="dxa"/>
          </w:tcPr>
          <w:p w14:paraId="608FD8FB" w14:textId="4910654D" w:rsidR="004312AD" w:rsidRDefault="004312AD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:6</w:t>
            </w:r>
          </w:p>
        </w:tc>
        <w:tc>
          <w:tcPr>
            <w:tcW w:w="1071" w:type="dxa"/>
          </w:tcPr>
          <w:p w14:paraId="0983FD1D" w14:textId="2C4CF2E8" w:rsidR="004312AD" w:rsidRDefault="004312AD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:4</w:t>
            </w:r>
          </w:p>
        </w:tc>
        <w:tc>
          <w:tcPr>
            <w:tcW w:w="1071" w:type="dxa"/>
          </w:tcPr>
          <w:p w14:paraId="2791F28A" w14:textId="77777777" w:rsidR="004312AD" w:rsidRDefault="004312AD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X</w:t>
            </w:r>
          </w:p>
        </w:tc>
        <w:tc>
          <w:tcPr>
            <w:tcW w:w="1071" w:type="dxa"/>
          </w:tcPr>
          <w:p w14:paraId="25126A08" w14:textId="1F3657E4" w:rsidR="004312AD" w:rsidRDefault="004312AD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:6</w:t>
            </w:r>
          </w:p>
        </w:tc>
        <w:tc>
          <w:tcPr>
            <w:tcW w:w="1071" w:type="dxa"/>
          </w:tcPr>
          <w:p w14:paraId="02656E90" w14:textId="7919CE34" w:rsidR="004312AD" w:rsidRDefault="004312AD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:7</w:t>
            </w:r>
          </w:p>
        </w:tc>
        <w:tc>
          <w:tcPr>
            <w:tcW w:w="1071" w:type="dxa"/>
          </w:tcPr>
          <w:p w14:paraId="4E7A7CD6" w14:textId="5D48EC81" w:rsidR="004312AD" w:rsidRDefault="004312AD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IV</w:t>
            </w:r>
          </w:p>
        </w:tc>
      </w:tr>
      <w:tr w:rsidR="004312AD" w14:paraId="748B448E" w14:textId="77777777" w:rsidTr="001B7973">
        <w:tc>
          <w:tcPr>
            <w:tcW w:w="534" w:type="dxa"/>
          </w:tcPr>
          <w:p w14:paraId="3735C7F9" w14:textId="77777777" w:rsidR="004312AD" w:rsidRDefault="004312AD" w:rsidP="000E0CE4">
            <w:pPr>
              <w:rPr>
                <w:szCs w:val="32"/>
              </w:rPr>
            </w:pPr>
            <w:r>
              <w:rPr>
                <w:szCs w:val="32"/>
              </w:rPr>
              <w:t>4.</w:t>
            </w:r>
          </w:p>
        </w:tc>
        <w:tc>
          <w:tcPr>
            <w:tcW w:w="1606" w:type="dxa"/>
          </w:tcPr>
          <w:p w14:paraId="0D7E5BB1" w14:textId="77777777" w:rsidR="004312AD" w:rsidRDefault="004312AD" w:rsidP="000E0CE4">
            <w:pPr>
              <w:rPr>
                <w:szCs w:val="32"/>
              </w:rPr>
            </w:pPr>
            <w:r>
              <w:rPr>
                <w:szCs w:val="32"/>
              </w:rPr>
              <w:t>Jakub</w:t>
            </w:r>
          </w:p>
          <w:p w14:paraId="25455CDF" w14:textId="027BED67" w:rsidR="004312AD" w:rsidRDefault="004312AD" w:rsidP="000E0CE4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Gromuł</w:t>
            </w:r>
            <w:proofErr w:type="spellEnd"/>
            <w:r w:rsidR="0061483B">
              <w:rPr>
                <w:szCs w:val="32"/>
              </w:rPr>
              <w:t xml:space="preserve"> Nysa</w:t>
            </w:r>
          </w:p>
        </w:tc>
        <w:tc>
          <w:tcPr>
            <w:tcW w:w="1070" w:type="dxa"/>
          </w:tcPr>
          <w:p w14:paraId="7108A070" w14:textId="15AC1BCE" w:rsidR="004312AD" w:rsidRDefault="004312AD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:6</w:t>
            </w:r>
          </w:p>
        </w:tc>
        <w:tc>
          <w:tcPr>
            <w:tcW w:w="1071" w:type="dxa"/>
          </w:tcPr>
          <w:p w14:paraId="72FFE930" w14:textId="5162161B" w:rsidR="004312AD" w:rsidRDefault="004312AD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7:5</w:t>
            </w:r>
          </w:p>
        </w:tc>
        <w:tc>
          <w:tcPr>
            <w:tcW w:w="1071" w:type="dxa"/>
          </w:tcPr>
          <w:p w14:paraId="5EA1C40E" w14:textId="3691E48E" w:rsidR="004312AD" w:rsidRDefault="004312AD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:4</w:t>
            </w:r>
          </w:p>
        </w:tc>
        <w:tc>
          <w:tcPr>
            <w:tcW w:w="1071" w:type="dxa"/>
          </w:tcPr>
          <w:p w14:paraId="7EEB4365" w14:textId="77777777" w:rsidR="004312AD" w:rsidRDefault="004312AD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X</w:t>
            </w:r>
          </w:p>
        </w:tc>
        <w:tc>
          <w:tcPr>
            <w:tcW w:w="1071" w:type="dxa"/>
          </w:tcPr>
          <w:p w14:paraId="641353C5" w14:textId="17C61B62" w:rsidR="004312AD" w:rsidRDefault="004312AD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7:6</w:t>
            </w:r>
          </w:p>
        </w:tc>
        <w:tc>
          <w:tcPr>
            <w:tcW w:w="1071" w:type="dxa"/>
          </w:tcPr>
          <w:p w14:paraId="228572A1" w14:textId="657489B3" w:rsidR="004312AD" w:rsidRDefault="004312AD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II</w:t>
            </w:r>
          </w:p>
        </w:tc>
      </w:tr>
      <w:tr w:rsidR="004312AD" w14:paraId="0BC89302" w14:textId="77777777" w:rsidTr="001B7973">
        <w:tc>
          <w:tcPr>
            <w:tcW w:w="534" w:type="dxa"/>
          </w:tcPr>
          <w:p w14:paraId="7A29A2BD" w14:textId="5C8B61AF" w:rsidR="004312AD" w:rsidRDefault="004312AD" w:rsidP="000E0CE4">
            <w:pPr>
              <w:rPr>
                <w:szCs w:val="32"/>
              </w:rPr>
            </w:pPr>
            <w:r>
              <w:rPr>
                <w:szCs w:val="32"/>
              </w:rPr>
              <w:t>5.</w:t>
            </w:r>
          </w:p>
        </w:tc>
        <w:tc>
          <w:tcPr>
            <w:tcW w:w="1606" w:type="dxa"/>
          </w:tcPr>
          <w:p w14:paraId="4B3EAFC7" w14:textId="77777777" w:rsidR="004312AD" w:rsidRDefault="004312AD" w:rsidP="000E0CE4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Podoluk</w:t>
            </w:r>
            <w:proofErr w:type="spellEnd"/>
            <w:r>
              <w:rPr>
                <w:szCs w:val="32"/>
              </w:rPr>
              <w:t xml:space="preserve"> </w:t>
            </w:r>
          </w:p>
          <w:p w14:paraId="2A551736" w14:textId="4BB79D20" w:rsidR="004312AD" w:rsidRDefault="004312AD" w:rsidP="000E0CE4">
            <w:pPr>
              <w:rPr>
                <w:szCs w:val="32"/>
              </w:rPr>
            </w:pPr>
            <w:r>
              <w:rPr>
                <w:szCs w:val="32"/>
              </w:rPr>
              <w:t>Oliwia</w:t>
            </w:r>
            <w:r w:rsidR="0061483B">
              <w:rPr>
                <w:szCs w:val="32"/>
              </w:rPr>
              <w:t xml:space="preserve"> Nysa</w:t>
            </w:r>
          </w:p>
        </w:tc>
        <w:tc>
          <w:tcPr>
            <w:tcW w:w="1070" w:type="dxa"/>
          </w:tcPr>
          <w:p w14:paraId="1D68317C" w14:textId="5AFE85C6" w:rsidR="004312AD" w:rsidRDefault="004312AD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:6</w:t>
            </w:r>
          </w:p>
        </w:tc>
        <w:tc>
          <w:tcPr>
            <w:tcW w:w="1071" w:type="dxa"/>
          </w:tcPr>
          <w:p w14:paraId="413F24BC" w14:textId="3EF0B8B5" w:rsidR="004312AD" w:rsidRDefault="004312AD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:4</w:t>
            </w:r>
          </w:p>
        </w:tc>
        <w:tc>
          <w:tcPr>
            <w:tcW w:w="1071" w:type="dxa"/>
          </w:tcPr>
          <w:p w14:paraId="2E710D1A" w14:textId="476AB05E" w:rsidR="004312AD" w:rsidRDefault="004312AD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7:6</w:t>
            </w:r>
          </w:p>
        </w:tc>
        <w:tc>
          <w:tcPr>
            <w:tcW w:w="1071" w:type="dxa"/>
          </w:tcPr>
          <w:p w14:paraId="421058E4" w14:textId="11B2DEB3" w:rsidR="004312AD" w:rsidRDefault="004312AD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:7</w:t>
            </w:r>
          </w:p>
        </w:tc>
        <w:tc>
          <w:tcPr>
            <w:tcW w:w="1071" w:type="dxa"/>
          </w:tcPr>
          <w:p w14:paraId="0A412019" w14:textId="26154064" w:rsidR="004312AD" w:rsidRDefault="004312AD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X</w:t>
            </w:r>
          </w:p>
        </w:tc>
        <w:tc>
          <w:tcPr>
            <w:tcW w:w="1071" w:type="dxa"/>
          </w:tcPr>
          <w:p w14:paraId="082EF062" w14:textId="470D373F" w:rsidR="004312AD" w:rsidRDefault="004312AD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III</w:t>
            </w:r>
          </w:p>
        </w:tc>
      </w:tr>
    </w:tbl>
    <w:p w14:paraId="037B86EC" w14:textId="250F070E" w:rsidR="00386CD9" w:rsidRDefault="00386CD9" w:rsidP="00752021">
      <w:pPr>
        <w:rPr>
          <w:b/>
          <w:sz w:val="28"/>
          <w:szCs w:val="28"/>
        </w:rPr>
      </w:pPr>
    </w:p>
    <w:p w14:paraId="392F7EDD" w14:textId="2E0909B2" w:rsidR="004312AD" w:rsidRDefault="00CF3DF1" w:rsidP="004312AD">
      <w:pPr>
        <w:rPr>
          <w:b/>
          <w:sz w:val="28"/>
          <w:szCs w:val="28"/>
        </w:rPr>
      </w:pPr>
      <w:r>
        <w:rPr>
          <w:b/>
          <w:sz w:val="28"/>
          <w:szCs w:val="28"/>
        </w:rPr>
        <w:t>GRUPA B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606"/>
        <w:gridCol w:w="1070"/>
        <w:gridCol w:w="1071"/>
        <w:gridCol w:w="1071"/>
        <w:gridCol w:w="1071"/>
        <w:gridCol w:w="1071"/>
        <w:gridCol w:w="1071"/>
      </w:tblGrid>
      <w:tr w:rsidR="004312AD" w14:paraId="394A74A9" w14:textId="77777777" w:rsidTr="00527135">
        <w:trPr>
          <w:trHeight w:val="682"/>
        </w:trPr>
        <w:tc>
          <w:tcPr>
            <w:tcW w:w="534" w:type="dxa"/>
          </w:tcPr>
          <w:p w14:paraId="6E22BA60" w14:textId="77777777" w:rsidR="004312AD" w:rsidRDefault="004312AD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l.p.</w:t>
            </w:r>
          </w:p>
        </w:tc>
        <w:tc>
          <w:tcPr>
            <w:tcW w:w="1606" w:type="dxa"/>
          </w:tcPr>
          <w:p w14:paraId="4554E9C3" w14:textId="77777777" w:rsidR="004312AD" w:rsidRDefault="004312AD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Imię i nazwisko</w:t>
            </w:r>
          </w:p>
        </w:tc>
        <w:tc>
          <w:tcPr>
            <w:tcW w:w="1070" w:type="dxa"/>
          </w:tcPr>
          <w:p w14:paraId="6598C577" w14:textId="77777777" w:rsidR="004312AD" w:rsidRDefault="004312AD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.</w:t>
            </w:r>
          </w:p>
        </w:tc>
        <w:tc>
          <w:tcPr>
            <w:tcW w:w="1071" w:type="dxa"/>
          </w:tcPr>
          <w:p w14:paraId="30DC4817" w14:textId="77777777" w:rsidR="004312AD" w:rsidRDefault="004312AD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.</w:t>
            </w:r>
          </w:p>
        </w:tc>
        <w:tc>
          <w:tcPr>
            <w:tcW w:w="1071" w:type="dxa"/>
          </w:tcPr>
          <w:p w14:paraId="0DC65660" w14:textId="77777777" w:rsidR="004312AD" w:rsidRDefault="004312AD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.</w:t>
            </w:r>
          </w:p>
        </w:tc>
        <w:tc>
          <w:tcPr>
            <w:tcW w:w="1071" w:type="dxa"/>
          </w:tcPr>
          <w:p w14:paraId="0CEC6750" w14:textId="77777777" w:rsidR="004312AD" w:rsidRDefault="004312AD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.</w:t>
            </w:r>
          </w:p>
        </w:tc>
        <w:tc>
          <w:tcPr>
            <w:tcW w:w="1071" w:type="dxa"/>
          </w:tcPr>
          <w:p w14:paraId="738BB6D1" w14:textId="1749CB90" w:rsidR="004312AD" w:rsidRDefault="00CF3DF1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.</w:t>
            </w:r>
          </w:p>
        </w:tc>
        <w:tc>
          <w:tcPr>
            <w:tcW w:w="1071" w:type="dxa"/>
          </w:tcPr>
          <w:p w14:paraId="644411A5" w14:textId="7E20BBC7" w:rsidR="004312AD" w:rsidRDefault="004312AD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M-ce</w:t>
            </w:r>
            <w:r w:rsidR="00A0011C">
              <w:rPr>
                <w:szCs w:val="32"/>
              </w:rPr>
              <w:t xml:space="preserve"> </w:t>
            </w:r>
            <w:r w:rsidR="00A0011C">
              <w:rPr>
                <w:szCs w:val="32"/>
              </w:rPr>
              <w:t>w grupie</w:t>
            </w:r>
          </w:p>
          <w:p w14:paraId="2265DFE1" w14:textId="77777777" w:rsidR="004312AD" w:rsidRDefault="004312AD" w:rsidP="000E0CE4">
            <w:pPr>
              <w:jc w:val="center"/>
              <w:rPr>
                <w:szCs w:val="32"/>
              </w:rPr>
            </w:pPr>
          </w:p>
        </w:tc>
      </w:tr>
      <w:tr w:rsidR="004312AD" w14:paraId="3492F289" w14:textId="77777777" w:rsidTr="00527135">
        <w:trPr>
          <w:trHeight w:val="408"/>
        </w:trPr>
        <w:tc>
          <w:tcPr>
            <w:tcW w:w="534" w:type="dxa"/>
          </w:tcPr>
          <w:p w14:paraId="786A3A87" w14:textId="77777777" w:rsidR="004312AD" w:rsidRDefault="004312AD" w:rsidP="000E0CE4">
            <w:pPr>
              <w:rPr>
                <w:szCs w:val="32"/>
              </w:rPr>
            </w:pPr>
            <w:r>
              <w:rPr>
                <w:szCs w:val="32"/>
              </w:rPr>
              <w:t>1.</w:t>
            </w:r>
          </w:p>
        </w:tc>
        <w:tc>
          <w:tcPr>
            <w:tcW w:w="1606" w:type="dxa"/>
          </w:tcPr>
          <w:p w14:paraId="3C27062D" w14:textId="77777777" w:rsidR="004312AD" w:rsidRDefault="004312AD" w:rsidP="000E0CE4">
            <w:pPr>
              <w:rPr>
                <w:szCs w:val="32"/>
              </w:rPr>
            </w:pPr>
            <w:r>
              <w:rPr>
                <w:szCs w:val="32"/>
              </w:rPr>
              <w:t>Michał</w:t>
            </w:r>
          </w:p>
          <w:p w14:paraId="1E5443A8" w14:textId="571BDA52" w:rsidR="004312AD" w:rsidRDefault="004312AD" w:rsidP="000E0CE4">
            <w:pPr>
              <w:rPr>
                <w:szCs w:val="32"/>
              </w:rPr>
            </w:pPr>
            <w:r>
              <w:rPr>
                <w:szCs w:val="32"/>
              </w:rPr>
              <w:t>Kamienik</w:t>
            </w:r>
            <w:r w:rsidR="0061483B">
              <w:rPr>
                <w:szCs w:val="32"/>
              </w:rPr>
              <w:t xml:space="preserve"> NST</w:t>
            </w:r>
          </w:p>
        </w:tc>
        <w:tc>
          <w:tcPr>
            <w:tcW w:w="1070" w:type="dxa"/>
          </w:tcPr>
          <w:p w14:paraId="21B44C30" w14:textId="77777777" w:rsidR="004312AD" w:rsidRDefault="004312AD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X</w:t>
            </w:r>
          </w:p>
        </w:tc>
        <w:tc>
          <w:tcPr>
            <w:tcW w:w="1071" w:type="dxa"/>
          </w:tcPr>
          <w:p w14:paraId="1CDBA435" w14:textId="7DBC3E2A" w:rsidR="004312AD" w:rsidRDefault="004312AD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:4</w:t>
            </w:r>
          </w:p>
        </w:tc>
        <w:tc>
          <w:tcPr>
            <w:tcW w:w="1071" w:type="dxa"/>
          </w:tcPr>
          <w:p w14:paraId="313745C5" w14:textId="114F30A9" w:rsidR="004312AD" w:rsidRDefault="004312AD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:6</w:t>
            </w:r>
          </w:p>
        </w:tc>
        <w:tc>
          <w:tcPr>
            <w:tcW w:w="1071" w:type="dxa"/>
          </w:tcPr>
          <w:p w14:paraId="307C591B" w14:textId="26990CDD" w:rsidR="004312AD" w:rsidRDefault="004312AD" w:rsidP="000E0CE4">
            <w:pPr>
              <w:spacing w:after="200" w:line="276" w:lineRule="auto"/>
              <w:jc w:val="center"/>
              <w:rPr>
                <w:szCs w:val="32"/>
              </w:rPr>
            </w:pPr>
            <w:r>
              <w:rPr>
                <w:szCs w:val="32"/>
              </w:rPr>
              <w:t>5:7</w:t>
            </w:r>
          </w:p>
        </w:tc>
        <w:tc>
          <w:tcPr>
            <w:tcW w:w="1071" w:type="dxa"/>
          </w:tcPr>
          <w:p w14:paraId="32488320" w14:textId="46CB85CA" w:rsidR="004312AD" w:rsidRDefault="00CF3DF1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:4</w:t>
            </w:r>
          </w:p>
        </w:tc>
        <w:tc>
          <w:tcPr>
            <w:tcW w:w="1071" w:type="dxa"/>
          </w:tcPr>
          <w:p w14:paraId="2D731FAD" w14:textId="001D1A4E" w:rsidR="004312AD" w:rsidRDefault="00CF3DF1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III</w:t>
            </w:r>
          </w:p>
        </w:tc>
      </w:tr>
      <w:tr w:rsidR="004312AD" w14:paraId="5B579D10" w14:textId="77777777" w:rsidTr="00527135">
        <w:tc>
          <w:tcPr>
            <w:tcW w:w="534" w:type="dxa"/>
          </w:tcPr>
          <w:p w14:paraId="046F3E93" w14:textId="77777777" w:rsidR="004312AD" w:rsidRDefault="004312AD" w:rsidP="000E0CE4">
            <w:pPr>
              <w:rPr>
                <w:szCs w:val="32"/>
              </w:rPr>
            </w:pPr>
            <w:r>
              <w:rPr>
                <w:szCs w:val="32"/>
              </w:rPr>
              <w:t>2.</w:t>
            </w:r>
          </w:p>
        </w:tc>
        <w:tc>
          <w:tcPr>
            <w:tcW w:w="1606" w:type="dxa"/>
          </w:tcPr>
          <w:p w14:paraId="56263BDC" w14:textId="77777777" w:rsidR="004312AD" w:rsidRDefault="004312AD" w:rsidP="000E0CE4">
            <w:pPr>
              <w:rPr>
                <w:szCs w:val="32"/>
              </w:rPr>
            </w:pPr>
            <w:r>
              <w:rPr>
                <w:szCs w:val="32"/>
              </w:rPr>
              <w:t xml:space="preserve">Teodor </w:t>
            </w:r>
          </w:p>
          <w:p w14:paraId="3AC047D9" w14:textId="17DB8064" w:rsidR="004312AD" w:rsidRDefault="004312AD" w:rsidP="000E0CE4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Dzwolak</w:t>
            </w:r>
            <w:proofErr w:type="spellEnd"/>
            <w:r w:rsidR="0061483B">
              <w:rPr>
                <w:szCs w:val="32"/>
              </w:rPr>
              <w:t xml:space="preserve"> As Kłodzko</w:t>
            </w:r>
          </w:p>
        </w:tc>
        <w:tc>
          <w:tcPr>
            <w:tcW w:w="1070" w:type="dxa"/>
          </w:tcPr>
          <w:p w14:paraId="7D911D61" w14:textId="71AC2685" w:rsidR="004312AD" w:rsidRDefault="004312AD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:6</w:t>
            </w:r>
          </w:p>
        </w:tc>
        <w:tc>
          <w:tcPr>
            <w:tcW w:w="1071" w:type="dxa"/>
          </w:tcPr>
          <w:p w14:paraId="4321125E" w14:textId="77777777" w:rsidR="004312AD" w:rsidRDefault="004312AD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X</w:t>
            </w:r>
          </w:p>
        </w:tc>
        <w:tc>
          <w:tcPr>
            <w:tcW w:w="1071" w:type="dxa"/>
          </w:tcPr>
          <w:p w14:paraId="66CA6B00" w14:textId="1C6476F9" w:rsidR="004312AD" w:rsidRDefault="004312AD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:6</w:t>
            </w:r>
          </w:p>
        </w:tc>
        <w:tc>
          <w:tcPr>
            <w:tcW w:w="1071" w:type="dxa"/>
          </w:tcPr>
          <w:p w14:paraId="7E77CA72" w14:textId="59135D03" w:rsidR="004312AD" w:rsidRDefault="004312AD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:6</w:t>
            </w:r>
          </w:p>
        </w:tc>
        <w:tc>
          <w:tcPr>
            <w:tcW w:w="1071" w:type="dxa"/>
          </w:tcPr>
          <w:p w14:paraId="4C4A39D4" w14:textId="25072D26" w:rsidR="004312AD" w:rsidRDefault="00CF3DF1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:3</w:t>
            </w:r>
          </w:p>
        </w:tc>
        <w:tc>
          <w:tcPr>
            <w:tcW w:w="1071" w:type="dxa"/>
          </w:tcPr>
          <w:p w14:paraId="549E6363" w14:textId="0A862116" w:rsidR="004312AD" w:rsidRDefault="00CF3DF1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IV</w:t>
            </w:r>
          </w:p>
        </w:tc>
      </w:tr>
      <w:tr w:rsidR="004312AD" w14:paraId="6559CA42" w14:textId="77777777" w:rsidTr="00527135">
        <w:tc>
          <w:tcPr>
            <w:tcW w:w="534" w:type="dxa"/>
          </w:tcPr>
          <w:p w14:paraId="4B314F52" w14:textId="77777777" w:rsidR="004312AD" w:rsidRDefault="004312AD" w:rsidP="000E0CE4">
            <w:pPr>
              <w:rPr>
                <w:szCs w:val="32"/>
              </w:rPr>
            </w:pPr>
            <w:r>
              <w:rPr>
                <w:szCs w:val="32"/>
              </w:rPr>
              <w:t>3.</w:t>
            </w:r>
          </w:p>
        </w:tc>
        <w:tc>
          <w:tcPr>
            <w:tcW w:w="1606" w:type="dxa"/>
          </w:tcPr>
          <w:p w14:paraId="3DBCD4D5" w14:textId="289F63EB" w:rsidR="004312AD" w:rsidRDefault="004312AD" w:rsidP="000E0CE4">
            <w:pPr>
              <w:rPr>
                <w:szCs w:val="32"/>
              </w:rPr>
            </w:pPr>
            <w:r>
              <w:rPr>
                <w:szCs w:val="32"/>
              </w:rPr>
              <w:t xml:space="preserve">Julia </w:t>
            </w:r>
            <w:proofErr w:type="spellStart"/>
            <w:r>
              <w:rPr>
                <w:szCs w:val="32"/>
              </w:rPr>
              <w:t>Grzegorzak</w:t>
            </w:r>
            <w:proofErr w:type="spellEnd"/>
            <w:r w:rsidR="0061483B">
              <w:rPr>
                <w:szCs w:val="32"/>
              </w:rPr>
              <w:t xml:space="preserve"> Opole</w:t>
            </w:r>
          </w:p>
        </w:tc>
        <w:tc>
          <w:tcPr>
            <w:tcW w:w="1070" w:type="dxa"/>
          </w:tcPr>
          <w:p w14:paraId="103DB344" w14:textId="6A27ECCB" w:rsidR="004312AD" w:rsidRDefault="004312AD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:4</w:t>
            </w:r>
          </w:p>
        </w:tc>
        <w:tc>
          <w:tcPr>
            <w:tcW w:w="1071" w:type="dxa"/>
          </w:tcPr>
          <w:p w14:paraId="2A1300E9" w14:textId="2AAF7B0F" w:rsidR="004312AD" w:rsidRDefault="004312AD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:4</w:t>
            </w:r>
          </w:p>
        </w:tc>
        <w:tc>
          <w:tcPr>
            <w:tcW w:w="1071" w:type="dxa"/>
          </w:tcPr>
          <w:p w14:paraId="3616AFE1" w14:textId="77777777" w:rsidR="004312AD" w:rsidRDefault="004312AD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X</w:t>
            </w:r>
          </w:p>
        </w:tc>
        <w:tc>
          <w:tcPr>
            <w:tcW w:w="1071" w:type="dxa"/>
          </w:tcPr>
          <w:p w14:paraId="1F661E49" w14:textId="203BF3F4" w:rsidR="004312AD" w:rsidRDefault="00CF3DF1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:4</w:t>
            </w:r>
          </w:p>
        </w:tc>
        <w:tc>
          <w:tcPr>
            <w:tcW w:w="1071" w:type="dxa"/>
          </w:tcPr>
          <w:p w14:paraId="550D14E4" w14:textId="4E61FABB" w:rsidR="004312AD" w:rsidRDefault="00CF3DF1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:4</w:t>
            </w:r>
          </w:p>
        </w:tc>
        <w:tc>
          <w:tcPr>
            <w:tcW w:w="1071" w:type="dxa"/>
          </w:tcPr>
          <w:p w14:paraId="2BA49E4D" w14:textId="56AFF1FA" w:rsidR="004312AD" w:rsidRDefault="00CF3DF1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I</w:t>
            </w:r>
          </w:p>
        </w:tc>
      </w:tr>
      <w:tr w:rsidR="004312AD" w14:paraId="668941C2" w14:textId="77777777" w:rsidTr="00527135">
        <w:tc>
          <w:tcPr>
            <w:tcW w:w="534" w:type="dxa"/>
          </w:tcPr>
          <w:p w14:paraId="40B14175" w14:textId="77777777" w:rsidR="004312AD" w:rsidRDefault="004312AD" w:rsidP="000E0CE4">
            <w:pPr>
              <w:rPr>
                <w:szCs w:val="32"/>
              </w:rPr>
            </w:pPr>
            <w:r>
              <w:rPr>
                <w:szCs w:val="32"/>
              </w:rPr>
              <w:t>4.</w:t>
            </w:r>
          </w:p>
        </w:tc>
        <w:tc>
          <w:tcPr>
            <w:tcW w:w="1606" w:type="dxa"/>
          </w:tcPr>
          <w:p w14:paraId="3B5C5D45" w14:textId="77777777" w:rsidR="004312AD" w:rsidRDefault="004312AD" w:rsidP="000E0CE4">
            <w:pPr>
              <w:rPr>
                <w:szCs w:val="32"/>
              </w:rPr>
            </w:pPr>
            <w:r>
              <w:rPr>
                <w:szCs w:val="32"/>
              </w:rPr>
              <w:t xml:space="preserve">Nadia </w:t>
            </w:r>
          </w:p>
          <w:p w14:paraId="6B290C87" w14:textId="1A2472C3" w:rsidR="004312AD" w:rsidRDefault="004312AD" w:rsidP="000E0CE4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Gromuł</w:t>
            </w:r>
            <w:proofErr w:type="spellEnd"/>
            <w:r w:rsidR="0061483B">
              <w:rPr>
                <w:szCs w:val="32"/>
              </w:rPr>
              <w:t xml:space="preserve"> Nysa</w:t>
            </w:r>
          </w:p>
        </w:tc>
        <w:tc>
          <w:tcPr>
            <w:tcW w:w="1070" w:type="dxa"/>
          </w:tcPr>
          <w:p w14:paraId="20D28DE2" w14:textId="6FCAB944" w:rsidR="004312AD" w:rsidRDefault="004312AD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7:5</w:t>
            </w:r>
          </w:p>
        </w:tc>
        <w:tc>
          <w:tcPr>
            <w:tcW w:w="1071" w:type="dxa"/>
          </w:tcPr>
          <w:p w14:paraId="4899CDE0" w14:textId="401EA1EE" w:rsidR="004312AD" w:rsidRDefault="004312AD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:4</w:t>
            </w:r>
          </w:p>
        </w:tc>
        <w:tc>
          <w:tcPr>
            <w:tcW w:w="1071" w:type="dxa"/>
          </w:tcPr>
          <w:p w14:paraId="4F7BDBBF" w14:textId="5051A35E" w:rsidR="004312AD" w:rsidRDefault="004312AD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:6</w:t>
            </w:r>
          </w:p>
        </w:tc>
        <w:tc>
          <w:tcPr>
            <w:tcW w:w="1071" w:type="dxa"/>
          </w:tcPr>
          <w:p w14:paraId="5DAA1244" w14:textId="77777777" w:rsidR="004312AD" w:rsidRDefault="004312AD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X</w:t>
            </w:r>
          </w:p>
        </w:tc>
        <w:tc>
          <w:tcPr>
            <w:tcW w:w="1071" w:type="dxa"/>
          </w:tcPr>
          <w:p w14:paraId="525FA855" w14:textId="169136DC" w:rsidR="004312AD" w:rsidRDefault="00CF3DF1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:6</w:t>
            </w:r>
          </w:p>
        </w:tc>
        <w:tc>
          <w:tcPr>
            <w:tcW w:w="1071" w:type="dxa"/>
          </w:tcPr>
          <w:p w14:paraId="608B9969" w14:textId="3A6C7667" w:rsidR="004312AD" w:rsidRDefault="00CF3DF1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II</w:t>
            </w:r>
          </w:p>
        </w:tc>
      </w:tr>
      <w:tr w:rsidR="004312AD" w14:paraId="64C80E02" w14:textId="77777777" w:rsidTr="00527135">
        <w:tc>
          <w:tcPr>
            <w:tcW w:w="534" w:type="dxa"/>
          </w:tcPr>
          <w:p w14:paraId="33D4F858" w14:textId="2A4B67E3" w:rsidR="004312AD" w:rsidRDefault="004312AD" w:rsidP="000E0CE4">
            <w:pPr>
              <w:rPr>
                <w:szCs w:val="32"/>
              </w:rPr>
            </w:pPr>
            <w:r>
              <w:rPr>
                <w:szCs w:val="32"/>
              </w:rPr>
              <w:t>5.</w:t>
            </w:r>
          </w:p>
        </w:tc>
        <w:tc>
          <w:tcPr>
            <w:tcW w:w="1606" w:type="dxa"/>
          </w:tcPr>
          <w:p w14:paraId="023D7703" w14:textId="77777777" w:rsidR="004312AD" w:rsidRDefault="004312AD" w:rsidP="000E0CE4">
            <w:pPr>
              <w:rPr>
                <w:szCs w:val="32"/>
              </w:rPr>
            </w:pPr>
            <w:r>
              <w:rPr>
                <w:szCs w:val="32"/>
              </w:rPr>
              <w:t xml:space="preserve">Hubert </w:t>
            </w:r>
          </w:p>
          <w:p w14:paraId="0C4806E9" w14:textId="663D285F" w:rsidR="004312AD" w:rsidRDefault="004312AD" w:rsidP="000E0CE4">
            <w:pPr>
              <w:rPr>
                <w:szCs w:val="32"/>
              </w:rPr>
            </w:pPr>
            <w:r>
              <w:rPr>
                <w:szCs w:val="32"/>
              </w:rPr>
              <w:t>Zając</w:t>
            </w:r>
            <w:r w:rsidR="0061483B">
              <w:rPr>
                <w:szCs w:val="32"/>
              </w:rPr>
              <w:t xml:space="preserve"> Nysa</w:t>
            </w:r>
          </w:p>
        </w:tc>
        <w:tc>
          <w:tcPr>
            <w:tcW w:w="1070" w:type="dxa"/>
          </w:tcPr>
          <w:p w14:paraId="423DE24D" w14:textId="5B5830E7" w:rsidR="004312AD" w:rsidRDefault="004312AD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:6</w:t>
            </w:r>
          </w:p>
        </w:tc>
        <w:tc>
          <w:tcPr>
            <w:tcW w:w="1071" w:type="dxa"/>
          </w:tcPr>
          <w:p w14:paraId="5B1F6CA7" w14:textId="0C4E8BAD" w:rsidR="004312AD" w:rsidRDefault="004312AD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:6</w:t>
            </w:r>
          </w:p>
        </w:tc>
        <w:tc>
          <w:tcPr>
            <w:tcW w:w="1071" w:type="dxa"/>
          </w:tcPr>
          <w:p w14:paraId="5F9823D9" w14:textId="7A4BD7B2" w:rsidR="004312AD" w:rsidRDefault="004312AD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:6</w:t>
            </w:r>
          </w:p>
        </w:tc>
        <w:tc>
          <w:tcPr>
            <w:tcW w:w="1071" w:type="dxa"/>
          </w:tcPr>
          <w:p w14:paraId="6AA42C39" w14:textId="25795752" w:rsidR="004312AD" w:rsidRDefault="00CF3DF1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:4</w:t>
            </w:r>
          </w:p>
        </w:tc>
        <w:tc>
          <w:tcPr>
            <w:tcW w:w="1071" w:type="dxa"/>
          </w:tcPr>
          <w:p w14:paraId="31DCF048" w14:textId="45849343" w:rsidR="004312AD" w:rsidRDefault="00CF3DF1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X</w:t>
            </w:r>
          </w:p>
          <w:p w14:paraId="66A96A2F" w14:textId="7AFC0872" w:rsidR="00CF3DF1" w:rsidRDefault="00CF3DF1" w:rsidP="000E0CE4">
            <w:pPr>
              <w:jc w:val="center"/>
              <w:rPr>
                <w:szCs w:val="32"/>
              </w:rPr>
            </w:pPr>
          </w:p>
        </w:tc>
        <w:tc>
          <w:tcPr>
            <w:tcW w:w="1071" w:type="dxa"/>
          </w:tcPr>
          <w:p w14:paraId="3741723B" w14:textId="55543945" w:rsidR="004312AD" w:rsidRDefault="00CF3DF1" w:rsidP="000E0CE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III</w:t>
            </w:r>
          </w:p>
        </w:tc>
      </w:tr>
    </w:tbl>
    <w:p w14:paraId="62F2947F" w14:textId="77777777" w:rsidR="00A0011C" w:rsidRDefault="00A0011C" w:rsidP="004312AD">
      <w:pPr>
        <w:jc w:val="center"/>
        <w:rPr>
          <w:bCs/>
          <w:sz w:val="28"/>
          <w:szCs w:val="28"/>
        </w:rPr>
      </w:pPr>
    </w:p>
    <w:p w14:paraId="0948A62B" w14:textId="0051F362" w:rsidR="004312AD" w:rsidRPr="00DF4142" w:rsidRDefault="004312AD" w:rsidP="004312AD">
      <w:pPr>
        <w:jc w:val="center"/>
        <w:rPr>
          <w:bCs/>
          <w:sz w:val="28"/>
          <w:szCs w:val="28"/>
        </w:rPr>
      </w:pPr>
      <w:r w:rsidRPr="00DF4142">
        <w:rPr>
          <w:bCs/>
          <w:sz w:val="28"/>
          <w:szCs w:val="28"/>
        </w:rPr>
        <w:t xml:space="preserve">I miejsce: </w:t>
      </w:r>
      <w:r>
        <w:rPr>
          <w:bCs/>
          <w:sz w:val="28"/>
          <w:szCs w:val="28"/>
        </w:rPr>
        <w:t>Oskar Śliwiński</w:t>
      </w:r>
    </w:p>
    <w:p w14:paraId="431B6D1A" w14:textId="2E7E8211" w:rsidR="004312AD" w:rsidRPr="00DF4142" w:rsidRDefault="004312AD" w:rsidP="004312AD">
      <w:pPr>
        <w:jc w:val="center"/>
        <w:rPr>
          <w:bCs/>
          <w:sz w:val="28"/>
          <w:szCs w:val="28"/>
        </w:rPr>
      </w:pPr>
      <w:r w:rsidRPr="00DF4142">
        <w:rPr>
          <w:bCs/>
          <w:sz w:val="28"/>
          <w:szCs w:val="28"/>
        </w:rPr>
        <w:t xml:space="preserve">II miejsce </w:t>
      </w:r>
      <w:r>
        <w:rPr>
          <w:bCs/>
          <w:sz w:val="28"/>
          <w:szCs w:val="28"/>
        </w:rPr>
        <w:t xml:space="preserve">Julia </w:t>
      </w:r>
      <w:proofErr w:type="spellStart"/>
      <w:r>
        <w:rPr>
          <w:bCs/>
          <w:sz w:val="28"/>
          <w:szCs w:val="28"/>
        </w:rPr>
        <w:t>Grzegorzak</w:t>
      </w:r>
      <w:proofErr w:type="spellEnd"/>
    </w:p>
    <w:p w14:paraId="06BFDFF9" w14:textId="391A661C" w:rsidR="00386CD9" w:rsidRDefault="004312AD" w:rsidP="00752021">
      <w:pPr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Mecz o III miejsce Nadia </w:t>
      </w:r>
      <w:proofErr w:type="spellStart"/>
      <w:r>
        <w:rPr>
          <w:bCs/>
          <w:sz w:val="28"/>
          <w:szCs w:val="28"/>
        </w:rPr>
        <w:t>Gromuł</w:t>
      </w:r>
      <w:proofErr w:type="spellEnd"/>
      <w:r>
        <w:rPr>
          <w:bCs/>
          <w:sz w:val="28"/>
          <w:szCs w:val="28"/>
        </w:rPr>
        <w:t xml:space="preserve"> – Jakub </w:t>
      </w:r>
      <w:proofErr w:type="spellStart"/>
      <w:r>
        <w:rPr>
          <w:bCs/>
          <w:sz w:val="28"/>
          <w:szCs w:val="28"/>
        </w:rPr>
        <w:t>Gromuł</w:t>
      </w:r>
      <w:proofErr w:type="spellEnd"/>
      <w:r>
        <w:rPr>
          <w:bCs/>
          <w:sz w:val="28"/>
          <w:szCs w:val="28"/>
        </w:rPr>
        <w:t xml:space="preserve"> </w:t>
      </w:r>
      <w:r w:rsidR="00CF3DF1">
        <w:rPr>
          <w:bCs/>
          <w:sz w:val="28"/>
          <w:szCs w:val="28"/>
        </w:rPr>
        <w:t xml:space="preserve">mecz </w:t>
      </w:r>
      <w:r>
        <w:rPr>
          <w:bCs/>
          <w:sz w:val="28"/>
          <w:szCs w:val="28"/>
        </w:rPr>
        <w:t>w toku (deszcz)</w:t>
      </w:r>
    </w:p>
    <w:sectPr w:rsidR="00386CD9" w:rsidSect="001301A8">
      <w:footerReference w:type="default" r:id="rId9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54045" w14:textId="77777777" w:rsidR="00627368" w:rsidRDefault="00627368" w:rsidP="00895C39">
      <w:pPr>
        <w:spacing w:after="0" w:line="240" w:lineRule="auto"/>
      </w:pPr>
      <w:r>
        <w:separator/>
      </w:r>
    </w:p>
  </w:endnote>
  <w:endnote w:type="continuationSeparator" w:id="0">
    <w:p w14:paraId="05B7F41C" w14:textId="77777777" w:rsidR="00627368" w:rsidRDefault="00627368" w:rsidP="00895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188514"/>
      <w:docPartObj>
        <w:docPartGallery w:val="Page Numbers (Bottom of Page)"/>
        <w:docPartUnique/>
      </w:docPartObj>
    </w:sdtPr>
    <w:sdtEndPr/>
    <w:sdtContent>
      <w:p w14:paraId="0E48F15D" w14:textId="77777777" w:rsidR="00895C39" w:rsidRDefault="0087255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C3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F603AFA" w14:textId="77777777" w:rsidR="00895C39" w:rsidRDefault="00895C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706AA" w14:textId="77777777" w:rsidR="00627368" w:rsidRDefault="00627368" w:rsidP="00895C39">
      <w:pPr>
        <w:spacing w:after="0" w:line="240" w:lineRule="auto"/>
      </w:pPr>
      <w:r>
        <w:separator/>
      </w:r>
    </w:p>
  </w:footnote>
  <w:footnote w:type="continuationSeparator" w:id="0">
    <w:p w14:paraId="4AA8CF10" w14:textId="77777777" w:rsidR="00627368" w:rsidRDefault="00627368" w:rsidP="00895C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3ED"/>
    <w:rsid w:val="0001248A"/>
    <w:rsid w:val="000214CA"/>
    <w:rsid w:val="001301A8"/>
    <w:rsid w:val="001A2377"/>
    <w:rsid w:val="00242F5B"/>
    <w:rsid w:val="002A43ED"/>
    <w:rsid w:val="002B1F0D"/>
    <w:rsid w:val="0030766C"/>
    <w:rsid w:val="0032226F"/>
    <w:rsid w:val="003403B9"/>
    <w:rsid w:val="00386CD9"/>
    <w:rsid w:val="004312AD"/>
    <w:rsid w:val="00466F62"/>
    <w:rsid w:val="004C429C"/>
    <w:rsid w:val="004D0811"/>
    <w:rsid w:val="0061483B"/>
    <w:rsid w:val="00624651"/>
    <w:rsid w:val="00627368"/>
    <w:rsid w:val="00652418"/>
    <w:rsid w:val="0065270E"/>
    <w:rsid w:val="006D663A"/>
    <w:rsid w:val="0071558F"/>
    <w:rsid w:val="00752021"/>
    <w:rsid w:val="00846E9D"/>
    <w:rsid w:val="0087255D"/>
    <w:rsid w:val="00895C39"/>
    <w:rsid w:val="008A356C"/>
    <w:rsid w:val="008D424D"/>
    <w:rsid w:val="0095375A"/>
    <w:rsid w:val="00984607"/>
    <w:rsid w:val="009A1459"/>
    <w:rsid w:val="009C185B"/>
    <w:rsid w:val="00A0011C"/>
    <w:rsid w:val="00A77665"/>
    <w:rsid w:val="00B66123"/>
    <w:rsid w:val="00CF05C8"/>
    <w:rsid w:val="00CF3DF1"/>
    <w:rsid w:val="00D43B3C"/>
    <w:rsid w:val="00DB07E8"/>
    <w:rsid w:val="00DB24F6"/>
    <w:rsid w:val="00DF4142"/>
    <w:rsid w:val="00E82D92"/>
    <w:rsid w:val="00EC1ECE"/>
    <w:rsid w:val="00F5502D"/>
    <w:rsid w:val="00F6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EF82B"/>
  <w15:docId w15:val="{66AFE90D-6B29-4374-917E-63FAE8ACF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1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52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22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29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95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5C39"/>
  </w:style>
  <w:style w:type="paragraph" w:styleId="Stopka">
    <w:name w:val="footer"/>
    <w:basedOn w:val="Normalny"/>
    <w:link w:val="StopkaZnak"/>
    <w:uiPriority w:val="99"/>
    <w:unhideWhenUsed/>
    <w:rsid w:val="00895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9E161-4AF0-4387-B5C5-22E7DC41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anski128@gmail.com</dc:creator>
  <cp:lastModifiedBy>monika.chudzinska@op.pl</cp:lastModifiedBy>
  <cp:revision>17</cp:revision>
  <cp:lastPrinted>2020-06-29T05:06:00Z</cp:lastPrinted>
  <dcterms:created xsi:type="dcterms:W3CDTF">2020-03-16T10:51:00Z</dcterms:created>
  <dcterms:modified xsi:type="dcterms:W3CDTF">2021-05-16T11:52:00Z</dcterms:modified>
</cp:coreProperties>
</file>